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93" w:rsidRPr="003D5788" w:rsidRDefault="009A5921" w:rsidP="00903A93">
      <w:pPr>
        <w:keepNext/>
        <w:ind w:left="-1701"/>
        <w:jc w:val="center"/>
        <w:outlineLvl w:val="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РОССИЙСКАЯ </w:t>
      </w:r>
      <w:r w:rsidR="00903A93" w:rsidRPr="003D5788">
        <w:rPr>
          <w:b/>
          <w:sz w:val="40"/>
          <w:szCs w:val="40"/>
        </w:rPr>
        <w:t>ФЕДЕРАЦИЯ</w:t>
      </w:r>
    </w:p>
    <w:p w:rsidR="00903A93" w:rsidRPr="009A5921" w:rsidRDefault="00903A93" w:rsidP="00903A93">
      <w:pPr>
        <w:keepNext/>
        <w:ind w:left="-397"/>
        <w:jc w:val="center"/>
        <w:outlineLvl w:val="5"/>
        <w:rPr>
          <w:b/>
          <w:sz w:val="32"/>
          <w:szCs w:val="32"/>
        </w:rPr>
      </w:pPr>
      <w:r w:rsidRPr="009A5921">
        <w:rPr>
          <w:b/>
          <w:sz w:val="32"/>
          <w:szCs w:val="32"/>
        </w:rPr>
        <w:t>ИРКУТСКАЯ ОБЛАСТЬ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28"/>
          <w:szCs w:val="20"/>
        </w:rPr>
      </w:pPr>
      <w:r w:rsidRPr="003D5788">
        <w:rPr>
          <w:b/>
          <w:sz w:val="28"/>
          <w:szCs w:val="20"/>
        </w:rPr>
        <w:t>Администрация муниципального образования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28"/>
          <w:szCs w:val="20"/>
        </w:rPr>
      </w:pPr>
      <w:r w:rsidRPr="003D5788">
        <w:rPr>
          <w:b/>
          <w:sz w:val="28"/>
          <w:szCs w:val="20"/>
        </w:rPr>
        <w:t>«Жигаловский район»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40"/>
          <w:szCs w:val="40"/>
        </w:rPr>
      </w:pPr>
      <w:proofErr w:type="gramStart"/>
      <w:r w:rsidRPr="003D5788">
        <w:rPr>
          <w:b/>
          <w:sz w:val="40"/>
          <w:szCs w:val="40"/>
        </w:rPr>
        <w:t>П</w:t>
      </w:r>
      <w:proofErr w:type="gramEnd"/>
      <w:r w:rsidRPr="003D5788">
        <w:rPr>
          <w:b/>
          <w:sz w:val="40"/>
          <w:szCs w:val="40"/>
        </w:rPr>
        <w:t xml:space="preserve"> О С Т А Н О В Л Е Н И Е</w:t>
      </w:r>
    </w:p>
    <w:tbl>
      <w:tblPr>
        <w:tblW w:w="988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100"/>
      </w:tblGrid>
      <w:tr w:rsidR="00903A93" w:rsidRPr="003D5788" w:rsidTr="00903A93">
        <w:trPr>
          <w:cantSplit/>
        </w:trPr>
        <w:tc>
          <w:tcPr>
            <w:tcW w:w="9885" w:type="dxa"/>
            <w:gridSpan w:val="2"/>
            <w:tcBorders>
              <w:top w:val="single" w:sz="4" w:space="0" w:color="auto"/>
            </w:tcBorders>
          </w:tcPr>
          <w:p w:rsidR="00903A93" w:rsidRPr="00B21BFA" w:rsidRDefault="00903A93" w:rsidP="00B21B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21BFA">
              <w:rPr>
                <w:b/>
                <w:sz w:val="20"/>
                <w:szCs w:val="20"/>
                <w:lang w:eastAsia="en-US"/>
              </w:rPr>
              <w:t xml:space="preserve">666402,  п. Жигалово, ул. </w:t>
            </w:r>
            <w:proofErr w:type="gramStart"/>
            <w:r w:rsidRPr="00B21BFA">
              <w:rPr>
                <w:b/>
                <w:sz w:val="20"/>
                <w:szCs w:val="20"/>
                <w:lang w:eastAsia="en-US"/>
              </w:rPr>
              <w:t>Советская</w:t>
            </w:r>
            <w:proofErr w:type="gramEnd"/>
            <w:r w:rsidRPr="00B21BFA">
              <w:rPr>
                <w:b/>
                <w:sz w:val="20"/>
                <w:szCs w:val="20"/>
                <w:lang w:eastAsia="en-US"/>
              </w:rPr>
              <w:t>, 25 тел.3-26-06, факс 3-21-69,</w:t>
            </w:r>
          </w:p>
          <w:p w:rsidR="00903A93" w:rsidRPr="003D5788" w:rsidRDefault="00903A93" w:rsidP="00B21BFA">
            <w:pPr>
              <w:jc w:val="center"/>
              <w:rPr>
                <w:b/>
                <w:lang w:eastAsia="en-US"/>
              </w:rPr>
            </w:pPr>
            <w:proofErr w:type="spellStart"/>
            <w:r w:rsidRPr="00B21BFA">
              <w:rPr>
                <w:b/>
                <w:sz w:val="20"/>
                <w:szCs w:val="20"/>
                <w:lang w:eastAsia="en-US"/>
              </w:rPr>
              <w:t>se</w:t>
            </w:r>
            <w:proofErr w:type="spellEnd"/>
            <w:r w:rsidRPr="00B21BFA">
              <w:rPr>
                <w:b/>
                <w:sz w:val="20"/>
                <w:szCs w:val="20"/>
                <w:lang w:val="en-US" w:eastAsia="en-US"/>
              </w:rPr>
              <w:t>c</w:t>
            </w:r>
            <w:r w:rsidRPr="00B21BFA">
              <w:rPr>
                <w:b/>
                <w:sz w:val="20"/>
                <w:szCs w:val="20"/>
                <w:lang w:eastAsia="en-US"/>
              </w:rPr>
              <w:t>retar@irmail.ru</w:t>
            </w:r>
          </w:p>
        </w:tc>
      </w:tr>
      <w:tr w:rsidR="00B80027" w:rsidTr="00B80027">
        <w:trPr>
          <w:cantSplit/>
        </w:trPr>
        <w:tc>
          <w:tcPr>
            <w:tcW w:w="4785" w:type="dxa"/>
          </w:tcPr>
          <w:p w:rsidR="00B80027" w:rsidRPr="00FA09C0" w:rsidRDefault="00B80027" w:rsidP="00B80027">
            <w:pPr>
              <w:spacing w:line="276" w:lineRule="auto"/>
              <w:rPr>
                <w:lang w:eastAsia="en-US"/>
              </w:rPr>
            </w:pPr>
            <w:r w:rsidRPr="0062239A">
              <w:rPr>
                <w:lang w:eastAsia="en-US"/>
              </w:rPr>
              <w:t>«</w:t>
            </w:r>
            <w:r w:rsidRPr="00B80027">
              <w:rPr>
                <w:u w:val="single"/>
                <w:lang w:val="en-US" w:eastAsia="en-US"/>
              </w:rPr>
              <w:t>24</w:t>
            </w:r>
            <w:r w:rsidRPr="0062239A">
              <w:rPr>
                <w:lang w:eastAsia="en-US"/>
              </w:rPr>
              <w:t xml:space="preserve">» </w:t>
            </w:r>
            <w:r w:rsidRPr="00B80027">
              <w:rPr>
                <w:u w:val="single"/>
                <w:lang w:eastAsia="en-US"/>
              </w:rPr>
              <w:t>декабря</w:t>
            </w:r>
            <w:r w:rsidRPr="0062239A">
              <w:rPr>
                <w:lang w:eastAsia="en-US"/>
              </w:rPr>
              <w:t xml:space="preserve"> 2019 г. № </w:t>
            </w:r>
            <w:r w:rsidRPr="00B80027">
              <w:rPr>
                <w:u w:val="single"/>
                <w:lang w:eastAsia="en-US"/>
              </w:rPr>
              <w:t>151</w:t>
            </w:r>
          </w:p>
          <w:p w:rsidR="00B80027" w:rsidRDefault="00B80027" w:rsidP="00B80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100" w:type="dxa"/>
          </w:tcPr>
          <w:p w:rsidR="00B80027" w:rsidRDefault="00B80027" w:rsidP="00B80027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B80027" w:rsidRDefault="00B80027" w:rsidP="00B80027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 Об утверждении муниципальной программы </w:t>
      </w:r>
      <w:r>
        <w:t>муниципального образования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D9308F">
        <w:t>«Молодёжная политика Жигаловского района»</w:t>
      </w:r>
      <w:r>
        <w:rPr>
          <w:rFonts w:ascii="Times New Roman CYR" w:hAnsi="Times New Roman CYR" w:cs="Times New Roman CYR"/>
        </w:rPr>
        <w:t xml:space="preserve"> </w:t>
      </w:r>
      <w:r w:rsidRPr="00D9308F">
        <w:t>на 20</w:t>
      </w:r>
      <w:r>
        <w:t>20</w:t>
      </w:r>
      <w:r w:rsidRPr="00D9308F">
        <w:t>-202</w:t>
      </w:r>
      <w:r>
        <w:t>6</w:t>
      </w:r>
      <w:r w:rsidRPr="00D9308F">
        <w:t>г</w:t>
      </w:r>
      <w:r>
        <w:t>оды</w:t>
      </w:r>
      <w:r w:rsidRPr="00D9308F">
        <w:t>.</w:t>
      </w:r>
      <w:r w:rsidRPr="00903A93">
        <w:rPr>
          <w:rFonts w:ascii="Times New Roman CYR" w:hAnsi="Times New Roman CYR" w:cs="Times New Roman CYR"/>
        </w:rPr>
        <w:t xml:space="preserve"> </w:t>
      </w:r>
    </w:p>
    <w:p w:rsidR="00B80027" w:rsidRDefault="00B80027" w:rsidP="00B80027">
      <w:pPr>
        <w:jc w:val="both"/>
        <w:rPr>
          <w:rFonts w:ascii="Times New Roman CYR" w:hAnsi="Times New Roman CYR" w:cs="Times New Roman CYR"/>
        </w:rPr>
      </w:pPr>
    </w:p>
    <w:p w:rsidR="00B80027" w:rsidRDefault="00B80027" w:rsidP="00B80027">
      <w:pPr>
        <w:ind w:firstLine="567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целях обеспечения условий для успешной реализации государственной молодежной политики в Жигаловском районе</w:t>
      </w:r>
      <w:r w:rsidRPr="00903A93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для снижения уровня распространения наркомании и других социально-негативных явлений среди детей и молодежи на территории муниципального образования «Жигаловский район» и для обеспечения защиты прав и свобод граждан, внедрения в социальную практику толерантного сознания, совершенствования системы профилактики мер </w:t>
      </w:r>
      <w:proofErr w:type="spellStart"/>
      <w:r>
        <w:rPr>
          <w:rFonts w:ascii="Times New Roman CYR" w:hAnsi="Times New Roman CYR" w:cs="Times New Roman CYR"/>
        </w:rPr>
        <w:t>антиэкстремистской</w:t>
      </w:r>
      <w:proofErr w:type="spellEnd"/>
      <w:r>
        <w:rPr>
          <w:rFonts w:ascii="Times New Roman CYR" w:hAnsi="Times New Roman CYR" w:cs="Times New Roman CYR"/>
        </w:rPr>
        <w:t xml:space="preserve"> направленности, предупреждение </w:t>
      </w:r>
      <w:proofErr w:type="spellStart"/>
      <w:r>
        <w:rPr>
          <w:rFonts w:ascii="Times New Roman CYR" w:hAnsi="Times New Roman CYR" w:cs="Times New Roman CYR"/>
        </w:rPr>
        <w:t>ксенофобных</w:t>
      </w:r>
      <w:proofErr w:type="spellEnd"/>
      <w:r>
        <w:rPr>
          <w:rFonts w:ascii="Times New Roman CYR" w:hAnsi="Times New Roman CYR" w:cs="Times New Roman CYR"/>
        </w:rPr>
        <w:t xml:space="preserve"> проявлений в Жигаловском районе, </w:t>
      </w:r>
      <w:r w:rsidRPr="00903A93">
        <w:rPr>
          <w:rFonts w:ascii="Times New Roman CYR" w:hAnsi="Times New Roman CYR" w:cs="Times New Roman CYR"/>
        </w:rPr>
        <w:t>руководствуясь</w:t>
      </w:r>
      <w:r>
        <w:rPr>
          <w:rFonts w:ascii="Times New Roman CYR" w:hAnsi="Times New Roman CYR" w:cs="Times New Roman CYR"/>
        </w:rPr>
        <w:t xml:space="preserve"> Законом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Иркутской области от 17 декабря 2008 года №109-оз «О государственной молодежной политике в Иркутской области», Законом Иркутской области «Об областной поддержке молодых и детских общественных объединений в Иркутской области», Федеральным законом от 24 июня 1999 года №120-ФЗ «Об основах системы профилактики безнадзорности и правонарушений несовершеннолетних», Законом Иркутской области от 07 января 2009 года №62/28-03 «О профилактике наркомании и токсикомании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в Иркутской области», Федеральным Законом от 25 июля 2002 года № 114-ФЗ «О противодействии экстремистской деятельности»,</w:t>
      </w:r>
      <w:r w:rsidRPr="00903A93">
        <w:rPr>
          <w:rFonts w:ascii="Times New Roman CYR" w:hAnsi="Times New Roman CYR" w:cs="Times New Roman CYR"/>
        </w:rPr>
        <w:t xml:space="preserve"> Положением об Управлении культуры, молодежной политики и спорта администрации муниципального образования «Жигаловский район» от 27 февраля 2015 года №67 с внесенными изменениями, </w:t>
      </w:r>
      <w:r>
        <w:rPr>
          <w:rFonts w:ascii="Times New Roman CYR" w:hAnsi="Times New Roman CYR" w:cs="Times New Roman CYR"/>
        </w:rPr>
        <w:t xml:space="preserve">в соответствии с Перечнем муниципальных программ, утвержденных муниципальным образованием «Жигаловский район», планируемых к реализации 2018-2020 годах, </w:t>
      </w:r>
      <w:r w:rsidRPr="00903A93">
        <w:rPr>
          <w:rFonts w:ascii="Times New Roman CYR" w:hAnsi="Times New Roman CYR" w:cs="Times New Roman CYR"/>
        </w:rPr>
        <w:t>утвержденным постановлением администрации муниципального образования «Жигаловский район</w:t>
      </w:r>
      <w:proofErr w:type="gramEnd"/>
      <w:r w:rsidRPr="00903A93">
        <w:rPr>
          <w:rFonts w:ascii="Times New Roman CYR" w:hAnsi="Times New Roman CYR" w:cs="Times New Roman CYR"/>
        </w:rPr>
        <w:t>» от</w:t>
      </w:r>
      <w:r>
        <w:rPr>
          <w:rFonts w:ascii="Times New Roman CYR" w:hAnsi="Times New Roman CYR" w:cs="Times New Roman CYR"/>
        </w:rPr>
        <w:t xml:space="preserve"> 30 октября 2017 года №123</w:t>
      </w:r>
      <w:r w:rsidRPr="00903A93">
        <w:rPr>
          <w:rFonts w:ascii="Times New Roman CYR" w:hAnsi="Times New Roman CYR" w:cs="Times New Roman CYR"/>
        </w:rPr>
        <w:t>, ст</w:t>
      </w:r>
      <w:r>
        <w:rPr>
          <w:rFonts w:ascii="Times New Roman CYR" w:hAnsi="Times New Roman CYR" w:cs="Times New Roman CYR"/>
        </w:rPr>
        <w:t xml:space="preserve">атьей </w:t>
      </w:r>
      <w:r w:rsidRPr="00903A93">
        <w:rPr>
          <w:rFonts w:ascii="Times New Roman CYR" w:hAnsi="Times New Roman CYR" w:cs="Times New Roman CYR"/>
        </w:rPr>
        <w:t>179 Бюджетного кодекса РФ, статьями 31, 42 Устава  муниципального образования «Жигаловский район»:</w:t>
      </w:r>
    </w:p>
    <w:p w:rsidR="00B80027" w:rsidRDefault="00B80027" w:rsidP="00B80027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B80027" w:rsidRPr="00374CE8" w:rsidRDefault="00B80027" w:rsidP="00B80027">
      <w:pPr>
        <w:pStyle w:val="aa"/>
        <w:numPr>
          <w:ilvl w:val="0"/>
          <w:numId w:val="7"/>
        </w:numPr>
        <w:ind w:left="567" w:firstLine="0"/>
        <w:jc w:val="both"/>
        <w:rPr>
          <w:rFonts w:ascii="Times New Roman CYR" w:hAnsi="Times New Roman CYR" w:cs="Times New Roman CYR"/>
        </w:rPr>
      </w:pPr>
      <w:r w:rsidRPr="00374CE8">
        <w:rPr>
          <w:rFonts w:ascii="Times New Roman CYR" w:hAnsi="Times New Roman CYR" w:cs="Times New Roman CYR"/>
        </w:rPr>
        <w:t>Утвердить муниципальную программу муниципального образования «Жигаловский район» «</w:t>
      </w:r>
      <w:r w:rsidRPr="00D9308F">
        <w:t>Молодёжная политика Жигаловского района</w:t>
      </w:r>
      <w:r w:rsidRPr="00374CE8">
        <w:rPr>
          <w:rFonts w:ascii="Times New Roman CYR" w:hAnsi="Times New Roman CYR" w:cs="Times New Roman CYR"/>
        </w:rPr>
        <w:t>» на 2020– 2026 годы (прилагается).</w:t>
      </w:r>
    </w:p>
    <w:p w:rsidR="00B80027" w:rsidRPr="00374CE8" w:rsidRDefault="00B80027" w:rsidP="00B80027">
      <w:pPr>
        <w:pStyle w:val="aa"/>
        <w:numPr>
          <w:ilvl w:val="0"/>
          <w:numId w:val="7"/>
        </w:numPr>
        <w:ind w:left="709" w:firstLine="0"/>
        <w:jc w:val="both"/>
        <w:rPr>
          <w:rFonts w:ascii="Times New Roman CYR" w:hAnsi="Times New Roman CYR" w:cs="Times New Roman CYR"/>
        </w:rPr>
      </w:pPr>
      <w:r>
        <w:t>Признать утратившим силу постановления Администрации муниципального образования «Жигаловский район»:</w:t>
      </w:r>
    </w:p>
    <w:p w:rsidR="00B80027" w:rsidRDefault="00B80027" w:rsidP="00B80027">
      <w:pPr>
        <w:ind w:firstLine="709"/>
        <w:jc w:val="both"/>
      </w:pPr>
      <w:r>
        <w:t xml:space="preserve">2.1. от 23 ноября 2017 года №144 «Об утверждении </w:t>
      </w:r>
      <w:r w:rsidRPr="00780340">
        <w:t>муниципальн</w:t>
      </w:r>
      <w:r>
        <w:t>ой</w:t>
      </w:r>
      <w:r w:rsidRPr="00780340">
        <w:t xml:space="preserve"> программ</w:t>
      </w:r>
      <w:r>
        <w:t>ы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;</w:t>
      </w:r>
    </w:p>
    <w:p w:rsidR="00B80027" w:rsidRDefault="00B80027" w:rsidP="00B80027">
      <w:pPr>
        <w:ind w:firstLine="709"/>
        <w:jc w:val="both"/>
      </w:pPr>
      <w:r>
        <w:t xml:space="preserve">2.2. от 16 февраля 2018 года №14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Default="00B80027" w:rsidP="00B80027">
      <w:pPr>
        <w:ind w:firstLine="709"/>
        <w:jc w:val="both"/>
      </w:pPr>
      <w:r>
        <w:t xml:space="preserve">2.3. от 17 апреля 2018 года № 37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Default="00B80027" w:rsidP="00B80027">
      <w:pPr>
        <w:ind w:firstLine="709"/>
        <w:jc w:val="both"/>
      </w:pPr>
      <w:r>
        <w:lastRenderedPageBreak/>
        <w:t xml:space="preserve">2.4. от 30 октября 2018 года № 107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Default="00B80027" w:rsidP="00B80027">
      <w:pPr>
        <w:ind w:firstLine="709"/>
        <w:jc w:val="both"/>
      </w:pPr>
      <w:r>
        <w:t xml:space="preserve">2.5. от 25 декабря 2018 года № 129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Default="00B80027" w:rsidP="00B80027">
      <w:pPr>
        <w:ind w:firstLine="709"/>
        <w:jc w:val="both"/>
      </w:pPr>
      <w:r>
        <w:t xml:space="preserve">2.6. от 27 февраля 2019 года № 26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</w:t>
      </w:r>
      <w:r>
        <w:t>2</w:t>
      </w:r>
      <w:r w:rsidRPr="00780340">
        <w:t xml:space="preserve">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Default="00B80027" w:rsidP="00B80027">
      <w:pPr>
        <w:ind w:firstLine="709"/>
        <w:jc w:val="both"/>
      </w:pPr>
      <w:r w:rsidRPr="0062239A">
        <w:t>2.7. от 05 августа 2019 года № 96</w:t>
      </w:r>
      <w:r>
        <w:t xml:space="preserve">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</w:t>
      </w:r>
      <w:r>
        <w:t>2</w:t>
      </w:r>
      <w:r w:rsidRPr="00780340">
        <w:t xml:space="preserve">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Pr="0062239A" w:rsidRDefault="00B80027" w:rsidP="00B80027">
      <w:pPr>
        <w:ind w:firstLine="709"/>
        <w:jc w:val="both"/>
      </w:pPr>
      <w:r>
        <w:t xml:space="preserve">2.8. от 29 ноября 2019 года № 134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</w:t>
      </w:r>
      <w:r>
        <w:t>2</w:t>
      </w:r>
      <w:r w:rsidRPr="00780340">
        <w:t xml:space="preserve">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B80027" w:rsidRPr="00903A93" w:rsidRDefault="00B80027" w:rsidP="00B80027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Pr="00903A93">
        <w:rPr>
          <w:rFonts w:ascii="Times New Roman CYR" w:hAnsi="Times New Roman CYR" w:cs="Times New Roman CYR"/>
        </w:rPr>
        <w:t>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B80027" w:rsidRPr="00903A93" w:rsidRDefault="00B80027" w:rsidP="00B80027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Pr="00903A93">
        <w:rPr>
          <w:rFonts w:ascii="Times New Roman CYR" w:hAnsi="Times New Roman CYR" w:cs="Times New Roman CYR"/>
        </w:rPr>
        <w:t xml:space="preserve">. </w:t>
      </w:r>
      <w:proofErr w:type="gramStart"/>
      <w:r w:rsidRPr="00903A93">
        <w:rPr>
          <w:rFonts w:ascii="Times New Roman CYR" w:hAnsi="Times New Roman CYR" w:cs="Times New Roman CYR"/>
        </w:rPr>
        <w:t>Контроль за</w:t>
      </w:r>
      <w:proofErr w:type="gramEnd"/>
      <w:r w:rsidRPr="00903A93">
        <w:rPr>
          <w:rFonts w:ascii="Times New Roman CYR" w:hAnsi="Times New Roman CYR" w:cs="Times New Roman CYR"/>
        </w:rPr>
        <w:t xml:space="preserve">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</w:t>
      </w:r>
      <w:proofErr w:type="spellStart"/>
      <w:r>
        <w:rPr>
          <w:rFonts w:ascii="Times New Roman CYR" w:hAnsi="Times New Roman CYR" w:cs="Times New Roman CYR"/>
        </w:rPr>
        <w:t>Полханову</w:t>
      </w:r>
      <w:proofErr w:type="spellEnd"/>
      <w:r>
        <w:rPr>
          <w:rFonts w:ascii="Times New Roman CYR" w:hAnsi="Times New Roman CYR" w:cs="Times New Roman CYR"/>
        </w:rPr>
        <w:t xml:space="preserve"> Ю.С..</w:t>
      </w:r>
    </w:p>
    <w:p w:rsidR="00B80027" w:rsidRPr="00903A93" w:rsidRDefault="00B80027" w:rsidP="00B80027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Pr="00903A93">
        <w:rPr>
          <w:rFonts w:ascii="Times New Roman CYR" w:hAnsi="Times New Roman CYR" w:cs="Times New Roman CYR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B80027" w:rsidRPr="00D67D34" w:rsidRDefault="00B80027" w:rsidP="00B80027">
      <w:pPr>
        <w:ind w:firstLine="709"/>
      </w:pPr>
      <w:r>
        <w:t>6</w:t>
      </w:r>
      <w:r w:rsidRPr="00D67D34">
        <w:t>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ммуникационной сети «Интернет»</w:t>
      </w:r>
      <w:r>
        <w:t>, но не ранее 01 января 2020 года</w:t>
      </w:r>
      <w:r w:rsidRPr="00D67D34">
        <w:t>.</w:t>
      </w:r>
    </w:p>
    <w:p w:rsidR="00B80027" w:rsidRDefault="00B80027" w:rsidP="00B80027">
      <w:pPr>
        <w:jc w:val="both"/>
        <w:rPr>
          <w:rFonts w:ascii="Times New Roman CYR" w:hAnsi="Times New Roman CYR" w:cs="Times New Roman CYR"/>
        </w:rPr>
      </w:pPr>
    </w:p>
    <w:p w:rsidR="00B80027" w:rsidRPr="00903A93" w:rsidRDefault="00B80027" w:rsidP="00B8002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B80027" w:rsidRDefault="00B80027" w:rsidP="00B80027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>
        <w:rPr>
          <w:rFonts w:ascii="Times New Roman CYR" w:hAnsi="Times New Roman CYR" w:cs="Times New Roman CYR"/>
        </w:rPr>
        <w:t xml:space="preserve">                                                 </w:t>
      </w:r>
      <w:r w:rsidRPr="00903A93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. Н. Федоровский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lastRenderedPageBreak/>
        <w:t xml:space="preserve">Утверждена </w:t>
      </w:r>
    </w:p>
    <w:p w:rsidR="00FB73B8" w:rsidRPr="00DA12AC" w:rsidRDefault="00810820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FB73B8" w:rsidRPr="00DA12AC">
        <w:rPr>
          <w:rFonts w:eastAsiaTheme="minorEastAsia"/>
        </w:rPr>
        <w:t>постановлением</w:t>
      </w:r>
    </w:p>
    <w:p w:rsidR="00FB73B8" w:rsidRPr="00DA12AC" w:rsidRDefault="00810820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FB73B8" w:rsidRPr="00DA12AC">
        <w:rPr>
          <w:rFonts w:eastAsiaTheme="minorEastAsia"/>
        </w:rPr>
        <w:t>администрации</w:t>
      </w:r>
    </w:p>
    <w:p w:rsidR="00810820" w:rsidRDefault="009A5921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муниципального</w:t>
      </w:r>
      <w:proofErr w:type="gramEnd"/>
      <w:r>
        <w:rPr>
          <w:rFonts w:eastAsiaTheme="minorEastAsia"/>
        </w:rPr>
        <w:t xml:space="preserve"> </w:t>
      </w:r>
      <w:r w:rsidR="00B15CE4">
        <w:rPr>
          <w:rFonts w:eastAsiaTheme="minorEastAsia"/>
        </w:rPr>
        <w:t>образование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 xml:space="preserve"> «Жигаловский район»</w:t>
      </w:r>
    </w:p>
    <w:p w:rsidR="00FB73B8" w:rsidRPr="00FB73B8" w:rsidRDefault="00FB73B8" w:rsidP="00DA12AC">
      <w:pPr>
        <w:keepNext/>
        <w:ind w:left="567"/>
        <w:jc w:val="right"/>
        <w:outlineLvl w:val="4"/>
        <w:rPr>
          <w:rFonts w:eastAsiaTheme="minorEastAsia"/>
          <w:sz w:val="28"/>
          <w:szCs w:val="28"/>
        </w:rPr>
      </w:pPr>
      <w:r w:rsidRPr="00DA12AC">
        <w:rPr>
          <w:rFonts w:eastAsiaTheme="minorEastAsia"/>
        </w:rPr>
        <w:t xml:space="preserve">      от ___________ № _______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b/>
          <w:sz w:val="40"/>
          <w:szCs w:val="40"/>
        </w:rPr>
      </w:pPr>
      <w:r w:rsidRPr="00FB73B8">
        <w:rPr>
          <w:rFonts w:eastAsiaTheme="minorEastAsia"/>
          <w:b/>
          <w:sz w:val="40"/>
          <w:szCs w:val="40"/>
        </w:rPr>
        <w:t xml:space="preserve">                                                                     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Муниципальная программа 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муниципального образования «Жигаловский район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«Молодёжная политика Жигаловского района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на </w:t>
      </w:r>
      <w:r w:rsidR="00C15EA7" w:rsidRPr="00C15EA7">
        <w:rPr>
          <w:rFonts w:eastAsiaTheme="minorEastAsia"/>
          <w:b/>
        </w:rPr>
        <w:t xml:space="preserve">2020-2026 </w:t>
      </w:r>
      <w:r w:rsidRPr="00F01F1B">
        <w:rPr>
          <w:rFonts w:eastAsiaTheme="minorEastAsia"/>
          <w:b/>
        </w:rPr>
        <w:t>годы.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DA12AC" w:rsidRDefault="00DA12AC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DA12AC" w:rsidRDefault="00FB73B8" w:rsidP="00DA12AC">
      <w:pPr>
        <w:keepNext/>
        <w:ind w:left="567"/>
        <w:jc w:val="center"/>
        <w:outlineLvl w:val="4"/>
        <w:rPr>
          <w:rFonts w:eastAsiaTheme="minorEastAsia"/>
        </w:rPr>
      </w:pPr>
      <w:r w:rsidRPr="00DA12AC">
        <w:rPr>
          <w:rFonts w:eastAsiaTheme="minorEastAsia"/>
        </w:rPr>
        <w:t>Жигалово, 201</w:t>
      </w:r>
      <w:r w:rsidR="00810820">
        <w:rPr>
          <w:rFonts w:eastAsiaTheme="minorEastAsia"/>
        </w:rPr>
        <w:t>9</w:t>
      </w:r>
      <w:r w:rsidRPr="00DA12AC">
        <w:rPr>
          <w:rFonts w:eastAsiaTheme="minorEastAsia"/>
        </w:rPr>
        <w:t>г.</w:t>
      </w:r>
    </w:p>
    <w:p w:rsidR="00FB73B8" w:rsidRDefault="00FB73B8" w:rsidP="00903A93">
      <w:pPr>
        <w:keepNext/>
        <w:ind w:left="-1701"/>
        <w:jc w:val="center"/>
        <w:outlineLvl w:val="4"/>
        <w:rPr>
          <w:rFonts w:eastAsiaTheme="minorEastAsia"/>
          <w:b/>
          <w:sz w:val="40"/>
          <w:szCs w:val="40"/>
        </w:rPr>
      </w:pPr>
    </w:p>
    <w:p w:rsidR="00350FA1" w:rsidRDefault="00350FA1" w:rsidP="00FB73B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2D5836" w:rsidRPr="00350FA1" w:rsidRDefault="003A5861" w:rsidP="00350FA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аспорт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>
        <w:rPr>
          <w:b/>
        </w:rPr>
        <w:t>м</w:t>
      </w:r>
      <w:r w:rsidR="00D9308F" w:rsidRPr="003A5861">
        <w:rPr>
          <w:b/>
        </w:rPr>
        <w:t>униципальн</w:t>
      </w:r>
      <w:r>
        <w:rPr>
          <w:b/>
        </w:rPr>
        <w:t>ой программы</w:t>
      </w:r>
      <w:r w:rsidRPr="003A5861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Pr="003A5861">
        <w:rPr>
          <w:rFonts w:ascii="Times New Roman CYR" w:hAnsi="Times New Roman CYR" w:cs="Times New Roman CYR"/>
          <w:b/>
          <w:bCs/>
          <w:color w:val="26282F"/>
          <w:szCs w:val="28"/>
        </w:rPr>
        <w:t>«Жигаловский район»</w:t>
      </w:r>
    </w:p>
    <w:p w:rsidR="00B55C76" w:rsidRDefault="00D9308F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«Молодёжная политика Жигаловского района» на 20</w:t>
      </w:r>
      <w:r w:rsidR="00461B16">
        <w:rPr>
          <w:b/>
        </w:rPr>
        <w:t>20</w:t>
      </w:r>
      <w:r w:rsidRPr="003A5861">
        <w:rPr>
          <w:b/>
        </w:rPr>
        <w:t>-202</w:t>
      </w:r>
      <w:r w:rsidR="00461B16">
        <w:rPr>
          <w:b/>
        </w:rPr>
        <w:t xml:space="preserve">6 </w:t>
      </w:r>
      <w:r w:rsidRPr="003A5861">
        <w:rPr>
          <w:b/>
        </w:rPr>
        <w:t>г</w:t>
      </w:r>
      <w:r w:rsidR="003A5861">
        <w:rPr>
          <w:b/>
        </w:rPr>
        <w:t>оды</w:t>
      </w:r>
      <w:r w:rsidRPr="003A5861">
        <w:rPr>
          <w:b/>
        </w:rPr>
        <w:t>.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proofErr w:type="gramStart"/>
      <w:r w:rsidRPr="003A5861">
        <w:rPr>
          <w:b/>
        </w:rPr>
        <w:t>(далее - муниципальная программа МО «Жигаловский район»</w:t>
      </w:r>
      <w:proofErr w:type="gramEnd"/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 xml:space="preserve"> </w:t>
      </w:r>
      <w:proofErr w:type="gramStart"/>
      <w:r w:rsidRPr="003A5861">
        <w:rPr>
          <w:b/>
        </w:rPr>
        <w:t xml:space="preserve">«Молодёжная политика Жигаловского района» на </w:t>
      </w:r>
      <w:r w:rsidR="00461B16" w:rsidRPr="00461B16">
        <w:rPr>
          <w:b/>
        </w:rPr>
        <w:t xml:space="preserve">2020-2026 </w:t>
      </w:r>
      <w:r w:rsidRPr="003A5861">
        <w:rPr>
          <w:b/>
        </w:rPr>
        <w:t>г</w:t>
      </w:r>
      <w:r>
        <w:rPr>
          <w:b/>
        </w:rPr>
        <w:t>оды</w:t>
      </w:r>
      <w:r w:rsidRPr="003A5861">
        <w:rPr>
          <w:b/>
        </w:rPr>
        <w:t>.</w:t>
      </w:r>
      <w:r>
        <w:rPr>
          <w:b/>
        </w:rPr>
        <w:t>)</w:t>
      </w:r>
      <w:proofErr w:type="gramEnd"/>
    </w:p>
    <w:p w:rsidR="003A5861" w:rsidRP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</w:p>
    <w:p w:rsidR="00B55C76" w:rsidRDefault="00B55C76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 w:rsidR="005A04BC"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B55C76" w:rsidRPr="00D9308F" w:rsidRDefault="00B55C76" w:rsidP="003A5861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«Молодёжная политика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3A5861">
              <w:rPr>
                <w:rFonts w:ascii="Times New Roman" w:hAnsi="Times New Roman" w:cs="Times New Roman"/>
              </w:rPr>
              <w:t>оды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t>.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Default="00D67261" w:rsidP="00D67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B55C76" w:rsidRPr="00D9308F">
              <w:rPr>
                <w:rFonts w:ascii="Times New Roman" w:hAnsi="Times New Roman" w:cs="Times New Roman"/>
              </w:rPr>
              <w:t>молодежной политики в Жигаловском районе, направленной на создание условий для социального становления и самореализации молодежи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  <w:p w:rsidR="00461B16" w:rsidRPr="00461B16" w:rsidRDefault="00461B16" w:rsidP="00461B16"/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2.  Сокращение масштабов потребления наркотических и психотропных веществ, алкоголя, табачных изделий. Формирование негатив</w:t>
            </w:r>
            <w:r w:rsidR="00A64C49">
              <w:rPr>
                <w:rFonts w:ascii="Times New Roman" w:hAnsi="Times New Roman" w:cs="Times New Roman"/>
              </w:rPr>
              <w:t xml:space="preserve">ного отношения к алкоголю, </w:t>
            </w:r>
            <w:proofErr w:type="spellStart"/>
            <w:r w:rsidR="00A64C49">
              <w:rPr>
                <w:rFonts w:ascii="Times New Roman" w:hAnsi="Times New Roman" w:cs="Times New Roman"/>
              </w:rPr>
              <w:t>таба</w:t>
            </w:r>
            <w:r w:rsidRPr="00D9308F">
              <w:rPr>
                <w:rFonts w:ascii="Times New Roman" w:hAnsi="Times New Roman" w:cs="Times New Roman"/>
              </w:rPr>
              <w:t>кокурению</w:t>
            </w:r>
            <w:proofErr w:type="spellEnd"/>
            <w:r w:rsidRPr="00D9308F">
              <w:rPr>
                <w:rFonts w:ascii="Times New Roman" w:hAnsi="Times New Roman" w:cs="Times New Roman"/>
              </w:rPr>
              <w:t xml:space="preserve"> незаконному обороту и потреблению наркотиков в молодежной среде и суще</w:t>
            </w:r>
            <w:r w:rsidR="00461B16">
              <w:rPr>
                <w:rFonts w:ascii="Times New Roman" w:hAnsi="Times New Roman" w:cs="Times New Roman"/>
              </w:rPr>
              <w:t>ственное снижение спроса на них;</w:t>
            </w:r>
          </w:p>
          <w:p w:rsidR="00B55C76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D9308F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9308F">
              <w:rPr>
                <w:rFonts w:ascii="Times New Roman" w:hAnsi="Times New Roman" w:cs="Times New Roman"/>
              </w:rPr>
              <w:t xml:space="preserve"> направленности, предуп</w:t>
            </w:r>
            <w:r w:rsidR="00461B16">
              <w:rPr>
                <w:rFonts w:ascii="Times New Roman" w:hAnsi="Times New Roman" w:cs="Times New Roman"/>
              </w:rPr>
              <w:t xml:space="preserve">реждение </w:t>
            </w:r>
            <w:proofErr w:type="spellStart"/>
            <w:r w:rsidR="00461B16">
              <w:rPr>
                <w:rFonts w:ascii="Times New Roman" w:hAnsi="Times New Roman" w:cs="Times New Roman"/>
              </w:rPr>
              <w:t>ксенофобных</w:t>
            </w:r>
            <w:proofErr w:type="spellEnd"/>
            <w:r w:rsidR="00461B16">
              <w:rPr>
                <w:rFonts w:ascii="Times New Roman" w:hAnsi="Times New Roman" w:cs="Times New Roman"/>
              </w:rPr>
              <w:t xml:space="preserve"> проявлений.</w:t>
            </w:r>
          </w:p>
          <w:p w:rsidR="00461B16" w:rsidRPr="00461B16" w:rsidRDefault="00461B16" w:rsidP="00461B16"/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461B16" w:rsidP="00B55C76">
            <w:pPr>
              <w:pStyle w:val="a3"/>
              <w:rPr>
                <w:rFonts w:ascii="Times New Roman" w:hAnsi="Times New Roman" w:cs="Times New Roman"/>
              </w:rPr>
            </w:pPr>
            <w:r w:rsidRPr="00461B16">
              <w:rPr>
                <w:rFonts w:ascii="Times New Roman" w:hAnsi="Times New Roman" w:cs="Times New Roman"/>
              </w:rPr>
              <w:t xml:space="preserve">2020-2026 </w:t>
            </w:r>
            <w:r w:rsidR="00B55C76" w:rsidRPr="00D9308F">
              <w:rPr>
                <w:rFonts w:ascii="Times New Roman" w:hAnsi="Times New Roman" w:cs="Times New Roman"/>
              </w:rPr>
              <w:t>годы.</w:t>
            </w:r>
          </w:p>
        </w:tc>
      </w:tr>
      <w:tr w:rsidR="00B55C76" w:rsidRPr="00D9308F" w:rsidTr="00346D1B">
        <w:trPr>
          <w:trHeight w:val="416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EC" w:rsidRPr="00C66A60" w:rsidRDefault="001675EC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 xml:space="preserve">1. </w:t>
            </w:r>
            <w:r w:rsidR="00604C19" w:rsidRPr="00C66A60">
              <w:rPr>
                <w:rFonts w:ascii="Times New Roman" w:hAnsi="Times New Roman" w:cs="Times New Roman"/>
              </w:rPr>
              <w:t>Увеличение</w:t>
            </w:r>
            <w:r w:rsidRPr="00C66A60">
              <w:rPr>
                <w:rFonts w:ascii="Times New Roman" w:hAnsi="Times New Roman" w:cs="Times New Roman"/>
              </w:rPr>
              <w:t xml:space="preserve"> количества</w:t>
            </w:r>
            <w:r w:rsidR="00B402C4">
              <w:rPr>
                <w:rFonts w:ascii="Times New Roman" w:hAnsi="Times New Roman" w:cs="Times New Roman"/>
              </w:rPr>
              <w:t xml:space="preserve"> посещений массовых мероприятий (по сравнению с предыдущим годом)</w:t>
            </w:r>
            <w:r w:rsidRPr="00C66A60">
              <w:rPr>
                <w:rFonts w:ascii="Times New Roman" w:hAnsi="Times New Roman" w:cs="Times New Roman"/>
              </w:rPr>
              <w:t>;</w:t>
            </w:r>
          </w:p>
          <w:p w:rsidR="001675EC" w:rsidRPr="00C66A60" w:rsidRDefault="00604C19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2</w:t>
            </w:r>
            <w:r w:rsidR="001675EC" w:rsidRPr="00C66A60">
              <w:rPr>
                <w:rFonts w:ascii="Times New Roman" w:hAnsi="Times New Roman" w:cs="Times New Roman"/>
              </w:rPr>
              <w:t xml:space="preserve">. </w:t>
            </w:r>
            <w:r w:rsidR="00B402C4">
              <w:rPr>
                <w:rFonts w:ascii="Times New Roman" w:hAnsi="Times New Roman" w:cs="Times New Roman"/>
              </w:rPr>
              <w:t>У</w:t>
            </w:r>
            <w:r w:rsidR="001675EC" w:rsidRPr="00C66A60">
              <w:rPr>
                <w:rFonts w:ascii="Times New Roman" w:hAnsi="Times New Roman" w:cs="Times New Roman"/>
              </w:rPr>
              <w:t>величени</w:t>
            </w:r>
            <w:r w:rsidR="00B402C4">
              <w:rPr>
                <w:rFonts w:ascii="Times New Roman" w:hAnsi="Times New Roman" w:cs="Times New Roman"/>
              </w:rPr>
              <w:t>е</w:t>
            </w:r>
            <w:r w:rsidR="001675EC" w:rsidRPr="00C66A60">
              <w:rPr>
                <w:rFonts w:ascii="Times New Roman" w:hAnsi="Times New Roman" w:cs="Times New Roman"/>
              </w:rPr>
              <w:t xml:space="preserve"> количества проведенных мероприятий</w:t>
            </w:r>
            <w:r w:rsidR="00B402C4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  <w:r w:rsidR="001675EC" w:rsidRPr="00C66A60">
              <w:rPr>
                <w:rFonts w:ascii="Times New Roman" w:hAnsi="Times New Roman" w:cs="Times New Roman"/>
              </w:rPr>
              <w:t xml:space="preserve">; </w:t>
            </w:r>
          </w:p>
          <w:p w:rsidR="00604C19" w:rsidRPr="00C66A60" w:rsidRDefault="00604C19" w:rsidP="001675EC">
            <w:pPr>
              <w:jc w:val="both"/>
            </w:pP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1. «Молодёжь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EA1A94">
              <w:rPr>
                <w:rFonts w:ascii="Times New Roman" w:hAnsi="Times New Roman" w:cs="Times New Roman"/>
              </w:rPr>
              <w:t>оды</w:t>
            </w:r>
            <w:r w:rsidRPr="00D9308F">
              <w:rPr>
                <w:rFonts w:ascii="Times New Roman" w:hAnsi="Times New Roman" w:cs="Times New Roman"/>
              </w:rPr>
              <w:t>.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2.«Профилактика наркомании и других социально-негативных явлений среди детей и молодежи на территории  МО «Жигаловский район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оды;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3. «Комплексные меры профилактики экстремистских проявлений среди </w:t>
            </w:r>
            <w:r w:rsidRPr="00D9308F">
              <w:rPr>
                <w:rFonts w:ascii="Times New Roman" w:hAnsi="Times New Roman" w:cs="Times New Roman"/>
              </w:rPr>
              <w:lastRenderedPageBreak/>
              <w:t xml:space="preserve">детей и молодежи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оды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lastRenderedPageBreak/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 xml:space="preserve">203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406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204,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- 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203,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406,0 тыс. рублей;</w:t>
            </w:r>
          </w:p>
          <w:p w:rsidR="00B55C76" w:rsidRPr="00D9308F" w:rsidRDefault="00014322" w:rsidP="00014322">
            <w:pPr>
              <w:pStyle w:val="a3"/>
              <w:rPr>
                <w:rFonts w:ascii="Times New Roman" w:hAnsi="Times New Roman" w:cs="Times New Roman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204,0 тыс. рублей;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19" w:rsidRDefault="00604C19" w:rsidP="00CA2906">
            <w:r>
              <w:t xml:space="preserve">1. </w:t>
            </w:r>
            <w:r w:rsidR="00B402C4" w:rsidRPr="00C66A60">
              <w:t>Увеличение количества</w:t>
            </w:r>
            <w:r w:rsidR="00B402C4">
              <w:t xml:space="preserve"> посещений массовых мероприятий </w:t>
            </w:r>
            <w:r w:rsidR="001328AC">
              <w:t xml:space="preserve">на </w:t>
            </w:r>
            <w:r w:rsidR="007342FC">
              <w:t>2,1</w:t>
            </w:r>
            <w:r w:rsidR="001328AC" w:rsidRPr="007342FC">
              <w:t>%</w:t>
            </w:r>
            <w:r w:rsidR="00CA2906">
              <w:t xml:space="preserve"> в 202</w:t>
            </w:r>
            <w:r w:rsidR="00461B16">
              <w:t>6</w:t>
            </w:r>
            <w:r w:rsidR="00CA2906">
              <w:t xml:space="preserve"> году по отношению к 201</w:t>
            </w:r>
            <w:r w:rsidR="00461B16">
              <w:t>9</w:t>
            </w:r>
            <w:r w:rsidR="00CA2906">
              <w:t xml:space="preserve"> году</w:t>
            </w:r>
            <w:r>
              <w:t>;</w:t>
            </w:r>
          </w:p>
          <w:p w:rsidR="00804D00" w:rsidRPr="00804D00" w:rsidRDefault="00604C19" w:rsidP="007342FC">
            <w:r>
              <w:t xml:space="preserve">2. </w:t>
            </w:r>
            <w:r w:rsidR="00B402C4">
              <w:t>У</w:t>
            </w:r>
            <w:r w:rsidR="00B402C4" w:rsidRPr="00C66A60">
              <w:t>величени</w:t>
            </w:r>
            <w:r w:rsidR="00B402C4">
              <w:t>е</w:t>
            </w:r>
            <w:r w:rsidR="00B402C4" w:rsidRPr="00C66A60">
              <w:t xml:space="preserve"> количества проведенных мероприятий</w:t>
            </w:r>
            <w:r w:rsidR="00B402C4">
              <w:t xml:space="preserve"> </w:t>
            </w:r>
            <w:r w:rsidR="000A316B" w:rsidRPr="007342FC">
              <w:t xml:space="preserve">на </w:t>
            </w:r>
            <w:r w:rsidR="007342FC" w:rsidRPr="007342FC">
              <w:t>14</w:t>
            </w:r>
            <w:r w:rsidR="000A316B" w:rsidRPr="007342FC">
              <w:t xml:space="preserve"> единиц</w:t>
            </w:r>
            <w:r w:rsidR="000A316B">
              <w:t xml:space="preserve"> в 202</w:t>
            </w:r>
            <w:r w:rsidR="00461B16">
              <w:t>6</w:t>
            </w:r>
            <w:r w:rsidR="00C66A60">
              <w:t xml:space="preserve"> году</w:t>
            </w:r>
            <w:r w:rsidR="000A316B">
              <w:t xml:space="preserve"> по отношению к</w:t>
            </w:r>
            <w:r w:rsidR="00C66A60">
              <w:t xml:space="preserve"> 2</w:t>
            </w:r>
            <w:r w:rsidR="000A316B">
              <w:t>0</w:t>
            </w:r>
            <w:r w:rsidR="00C66A60">
              <w:t>1</w:t>
            </w:r>
            <w:r w:rsidR="00461B16">
              <w:t>9</w:t>
            </w:r>
            <w:r w:rsidR="000A316B">
              <w:t xml:space="preserve"> году</w:t>
            </w:r>
            <w:r w:rsidR="00C66A60">
              <w:t xml:space="preserve">. </w:t>
            </w:r>
          </w:p>
        </w:tc>
      </w:tr>
    </w:tbl>
    <w:p w:rsidR="002D5836" w:rsidRDefault="002D5836" w:rsidP="00F01F5A">
      <w:pPr>
        <w:pStyle w:val="ConsPlusNormal"/>
        <w:outlineLvl w:val="1"/>
        <w:rPr>
          <w:rFonts w:ascii="Times New Roman" w:hAnsi="Times New Roman" w:cs="Times New Roman"/>
        </w:rPr>
      </w:pPr>
    </w:p>
    <w:p w:rsidR="00921CA3" w:rsidRPr="00A76BE1" w:rsidRDefault="00921CA3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Раздел 1. ХАРАКТЕРИСТИКА ТЕКУЩЕГО СОСТОЯНИЯ СФЕРЫ РЕАЛИЗАЦИИ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РОГРАММЫ 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Молодежная политика является приоритетным направлением деятельности органов власти, как государственной, так и муниципальной. От того, какое положение будет занимать молодежь в обществе, зависит дальнейшее развитие района. И</w:t>
      </w:r>
      <w:r>
        <w:rPr>
          <w:bCs/>
          <w:color w:val="000000"/>
        </w:rPr>
        <w:t>менно молодёжь,</w:t>
      </w:r>
      <w:r w:rsidR="00461B16">
        <w:rPr>
          <w:bCs/>
          <w:color w:val="000000"/>
        </w:rPr>
        <w:t xml:space="preserve"> </w:t>
      </w:r>
      <w:r w:rsidRPr="00852ABB">
        <w:rPr>
          <w:bCs/>
          <w:color w:val="000000"/>
        </w:rPr>
        <w:t>обладает необходимым потенциалом, который в дальнейшем будет служить устойчивому развитию район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Успешное решение задач социально-экономического и культурного развития Жигаловского района невозможно б</w:t>
      </w:r>
      <w:r>
        <w:rPr>
          <w:bCs/>
          <w:color w:val="000000"/>
        </w:rPr>
        <w:t>ез активного участия молодежи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Общая численность молодежи Жигаловского района </w:t>
      </w:r>
      <w:r w:rsidRPr="00852ABB">
        <w:rPr>
          <w:bCs/>
        </w:rPr>
        <w:t xml:space="preserve">составляет </w:t>
      </w:r>
      <w:r w:rsidR="00776CC4" w:rsidRPr="008C6E86">
        <w:rPr>
          <w:bCs/>
        </w:rPr>
        <w:t>3,3</w:t>
      </w:r>
      <w:r w:rsidR="00611413" w:rsidRPr="008C6E86">
        <w:rPr>
          <w:bCs/>
        </w:rPr>
        <w:t xml:space="preserve"> тыс. человек</w:t>
      </w:r>
      <w:r w:rsidRPr="008C6E86">
        <w:rPr>
          <w:bCs/>
          <w:color w:val="000000"/>
        </w:rPr>
        <w:t>.</w:t>
      </w:r>
      <w:r w:rsidRPr="00852ABB">
        <w:rPr>
          <w:bCs/>
          <w:color w:val="000000"/>
        </w:rPr>
        <w:t xml:space="preserve">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овременной молодежи предстоит жить и действовать в </w:t>
      </w:r>
      <w:r>
        <w:rPr>
          <w:bCs/>
          <w:color w:val="000000"/>
        </w:rPr>
        <w:t>условиях усиления конкуренции,</w:t>
      </w:r>
      <w:r w:rsidRPr="00852ABB">
        <w:rPr>
          <w:bCs/>
          <w:color w:val="000000"/>
        </w:rPr>
        <w:t xml:space="preserve"> возрастания роли инноваций и значения человеческого капитала как основного фактора экономического развит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настоящее время в молодежной среде наблюдается ряд негативных явлений: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1</w:t>
      </w:r>
      <w:r>
        <w:rPr>
          <w:b/>
          <w:bCs/>
          <w:color w:val="000000"/>
        </w:rPr>
        <w:t>. Низкая социальная активнос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об этом свидетельствует и тот факт, что в районе не зарегистрировано ни одно детское или молодёжное общественное объединение. Проблема будет решаться через включение молодых людей в общественную работу, добровольческие акции, организацией молоде</w:t>
      </w:r>
      <w:r>
        <w:rPr>
          <w:bCs/>
          <w:color w:val="000000"/>
        </w:rPr>
        <w:t>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слабая включенность молодежи в общественно-политическую и социально-экономическую деятельность. Активно интересуются политическими проблемами, следят за развитием политической ситуации только 15,1% молодых людей в районе.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2. Проблемы трудоустройства среди молодежи:</w:t>
      </w:r>
    </w:p>
    <w:p w:rsidR="00611413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За период 201</w:t>
      </w:r>
      <w:r w:rsidR="00776CC4">
        <w:rPr>
          <w:bCs/>
          <w:color w:val="000000"/>
        </w:rPr>
        <w:t>8</w:t>
      </w:r>
      <w:r w:rsidRPr="00852ABB">
        <w:rPr>
          <w:bCs/>
          <w:color w:val="000000"/>
        </w:rPr>
        <w:t xml:space="preserve"> года </w:t>
      </w:r>
      <w:proofErr w:type="gramStart"/>
      <w:r w:rsidRPr="00852ABB">
        <w:rPr>
          <w:bCs/>
          <w:color w:val="000000"/>
        </w:rPr>
        <w:t>безработных молодых людей, обратившихся в органы службы занятости населения Жигаловского района за содействием в поиске под</w:t>
      </w:r>
      <w:r>
        <w:rPr>
          <w:bCs/>
          <w:color w:val="000000"/>
        </w:rPr>
        <w:t>ходящей работы обратилось</w:t>
      </w:r>
      <w:proofErr w:type="gramEnd"/>
      <w:r>
        <w:rPr>
          <w:bCs/>
          <w:color w:val="000000"/>
        </w:rPr>
        <w:t xml:space="preserve"> </w:t>
      </w:r>
      <w:r w:rsidR="00981B01">
        <w:rPr>
          <w:bCs/>
          <w:color w:val="000000"/>
        </w:rPr>
        <w:t>146</w:t>
      </w:r>
      <w:r w:rsidR="002604F1">
        <w:rPr>
          <w:bCs/>
          <w:color w:val="000000"/>
        </w:rPr>
        <w:t xml:space="preserve"> человек</w:t>
      </w:r>
      <w:r>
        <w:rPr>
          <w:bCs/>
          <w:color w:val="000000"/>
        </w:rPr>
        <w:t xml:space="preserve">, </w:t>
      </w:r>
      <w:r w:rsidRPr="00852ABB">
        <w:rPr>
          <w:bCs/>
          <w:color w:val="000000"/>
        </w:rPr>
        <w:t>в 201</w:t>
      </w:r>
      <w:r w:rsidR="00776CC4">
        <w:rPr>
          <w:bCs/>
          <w:color w:val="000000"/>
        </w:rPr>
        <w:t>7</w:t>
      </w:r>
      <w:r w:rsidRPr="00852ABB">
        <w:rPr>
          <w:bCs/>
          <w:color w:val="000000"/>
        </w:rPr>
        <w:t xml:space="preserve"> же показатель составлял - </w:t>
      </w:r>
      <w:r w:rsidR="00981B01">
        <w:rPr>
          <w:bCs/>
          <w:color w:val="000000"/>
        </w:rPr>
        <w:t>186</w:t>
      </w:r>
      <w:r w:rsidRPr="00852ABB">
        <w:rPr>
          <w:bCs/>
          <w:color w:val="000000"/>
        </w:rPr>
        <w:t xml:space="preserve"> человек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Центром </w:t>
      </w:r>
      <w:r w:rsidRPr="00852ABB">
        <w:rPr>
          <w:bCs/>
          <w:color w:val="000000"/>
        </w:rPr>
        <w:t>занятости населения совместно со спец</w:t>
      </w:r>
      <w:r>
        <w:rPr>
          <w:bCs/>
          <w:color w:val="000000"/>
        </w:rPr>
        <w:t>иалистом по молодежной политике</w:t>
      </w:r>
      <w:r w:rsidRPr="00852ABB">
        <w:rPr>
          <w:bCs/>
          <w:color w:val="000000"/>
        </w:rPr>
        <w:t xml:space="preserve"> в рамках реализации программы «Молодежь Жигаловского района на </w:t>
      </w:r>
      <w:r w:rsidR="002A7C7E">
        <w:rPr>
          <w:bCs/>
          <w:color w:val="000000"/>
        </w:rPr>
        <w:t>2020</w:t>
      </w:r>
      <w:r w:rsidR="008C6E86">
        <w:rPr>
          <w:bCs/>
          <w:color w:val="000000"/>
        </w:rPr>
        <w:t xml:space="preserve"> </w:t>
      </w:r>
      <w:r w:rsidR="002A7C7E">
        <w:rPr>
          <w:bCs/>
          <w:color w:val="000000"/>
        </w:rPr>
        <w:t>-</w:t>
      </w:r>
      <w:r w:rsidR="008C6E86">
        <w:rPr>
          <w:bCs/>
          <w:color w:val="000000"/>
        </w:rPr>
        <w:t xml:space="preserve"> </w:t>
      </w:r>
      <w:r w:rsidR="002A7C7E">
        <w:rPr>
          <w:bCs/>
          <w:color w:val="000000"/>
        </w:rPr>
        <w:t>2026</w:t>
      </w:r>
      <w:r w:rsidR="008C6E86">
        <w:rPr>
          <w:bCs/>
          <w:color w:val="000000"/>
        </w:rPr>
        <w:t xml:space="preserve"> </w:t>
      </w:r>
      <w:proofErr w:type="spellStart"/>
      <w:r w:rsidRPr="00852ABB">
        <w:rPr>
          <w:bCs/>
          <w:color w:val="000000"/>
        </w:rPr>
        <w:t>г</w:t>
      </w:r>
      <w:r w:rsidR="008C6E86">
        <w:rPr>
          <w:bCs/>
          <w:color w:val="000000"/>
        </w:rPr>
        <w:t>.</w:t>
      </w:r>
      <w:r w:rsidRPr="00852ABB">
        <w:rPr>
          <w:bCs/>
          <w:color w:val="000000"/>
        </w:rPr>
        <w:t>г</w:t>
      </w:r>
      <w:proofErr w:type="spellEnd"/>
      <w:r w:rsidRPr="00852ABB">
        <w:rPr>
          <w:bCs/>
          <w:color w:val="000000"/>
        </w:rPr>
        <w:t>.» будет осуществля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содействие временной и сезонной занятости подростков и молодежи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рофориентация подростков и молодежи,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информирование о программах трудоустройства в летние каникулы.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3. Повышение уровня социально – негативных явлений в молодежной сред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На сегодняшний день, в Жигаловском районе наблюдается тенденция к повышению потребления алкоголя, курению, а так же наркомании в молодёжной среде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ущественным недостатком является то, что не ведется анализ данной ситуации. Что в свою очередь делает невозможным отследить динамику данной проблемы, сделать прогноз и оценить работу в данном направлении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Молодежь неосознанно принимает диктуемую модель поведения, которую зачастую демонстрируют современные СМИ. Необходимо разъяснять молодежи всю суть происходящего в среде, которая их окружает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последнее время наблюдается уменьшение количества молодежи, посещающей спортивные учрежден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Планируется увеличить количество увлекающихся спортом молодежи, через организацию активного отдыха работающей молодежи, а так же увеличить количество подростков и молодежи к посещению учреждений дополнительного образования. </w:t>
      </w:r>
      <w:r w:rsidRPr="00852ABB">
        <w:rPr>
          <w:bCs/>
          <w:color w:val="000000"/>
        </w:rPr>
        <w:tab/>
        <w:t>Практика показывает, что за счет организа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иально-экономическую, правовую и культурную жизнь обществ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Для решения указанных проблем необходимы следующие меры: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формирование у молодежи толерантности и уважения к представителям других народов, культур, религий, их традициям и духовно-нравственным ценностям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укрепление института семьи, государственная поддержка молодых сем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оддержка молодежи, находящейся в трудной жизненной ситуации, в том числе молодых людей с ограниченными возможностями здоровья, детей-сирот и детей, оставшихся без попечения родителей, и выпускников учреждений для детей - сирот и детей, оставшихся без попечения родителей, а также молодых людей, возвратившихся из учреждений, исполняющих наказани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вовлечение молодежи в социальную практику, развитие добровольческого движения, поддержка общественных инициатив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профилактика асоциальной деятельности молодых люд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методическая помощь при создании и организации деятельности детских и молоде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Жигаловском районе </w:t>
      </w:r>
      <w:r w:rsidR="00EB05B4">
        <w:rPr>
          <w:bCs/>
          <w:color w:val="000000"/>
        </w:rPr>
        <w:t>в рамках пр</w:t>
      </w:r>
      <w:r w:rsidRPr="00852ABB">
        <w:rPr>
          <w:bCs/>
          <w:color w:val="000000"/>
        </w:rPr>
        <w:t>ограмм</w:t>
      </w:r>
      <w:r w:rsidR="00EB05B4">
        <w:rPr>
          <w:bCs/>
          <w:color w:val="000000"/>
        </w:rPr>
        <w:t>ы проводятся мероприятия</w:t>
      </w:r>
      <w:r w:rsidRPr="00852ABB">
        <w:rPr>
          <w:bCs/>
          <w:color w:val="000000"/>
        </w:rPr>
        <w:t xml:space="preserve"> по патриотическому восп</w:t>
      </w:r>
      <w:r w:rsidR="00DE46F5">
        <w:rPr>
          <w:bCs/>
          <w:color w:val="000000"/>
        </w:rPr>
        <w:t>итанию молодежи. Реализация данных мероприятий</w:t>
      </w:r>
      <w:r w:rsidRPr="00852ABB">
        <w:rPr>
          <w:bCs/>
          <w:color w:val="000000"/>
        </w:rPr>
        <w:t xml:space="preserve"> способствовала формированию у подростков чувства гражданственности, патриотизма, готовности к служению </w:t>
      </w:r>
      <w:r w:rsidRPr="00852ABB">
        <w:rPr>
          <w:bCs/>
          <w:color w:val="000000"/>
        </w:rPr>
        <w:lastRenderedPageBreak/>
        <w:t>Отечеству. Дальнейшая работа по данному направлению послужит основой для создания системы патриотического воспитания в Жигаловском район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Программой предусмотрено реализация мол</w:t>
      </w:r>
      <w:r>
        <w:rPr>
          <w:bCs/>
          <w:color w:val="000000"/>
        </w:rPr>
        <w:t xml:space="preserve">одёжной политики на территории </w:t>
      </w:r>
      <w:r w:rsidRPr="00852ABB">
        <w:rPr>
          <w:bCs/>
          <w:color w:val="000000"/>
        </w:rPr>
        <w:t xml:space="preserve">Жигаловского района на </w:t>
      </w:r>
      <w:r w:rsidR="002A7C7E" w:rsidRPr="002A7C7E">
        <w:rPr>
          <w:bCs/>
          <w:color w:val="000000"/>
        </w:rPr>
        <w:t>2020-2026</w:t>
      </w:r>
      <w:r w:rsidR="002A7C7E">
        <w:rPr>
          <w:bCs/>
          <w:color w:val="000000"/>
        </w:rPr>
        <w:t>г</w:t>
      </w:r>
      <w:r w:rsidRPr="00852ABB">
        <w:rPr>
          <w:bCs/>
          <w:color w:val="000000"/>
        </w:rPr>
        <w:t>.г.</w:t>
      </w:r>
    </w:p>
    <w:p w:rsidR="0049616C" w:rsidRDefault="0049616C" w:rsidP="00921CA3"/>
    <w:p w:rsidR="00921CA3" w:rsidRDefault="00594708" w:rsidP="00921CA3">
      <w:pPr>
        <w:jc w:val="center"/>
      </w:pPr>
      <w:r>
        <w:t xml:space="preserve">Раздел 2. ЦЕЛЬ И ЗАДАЧИ МУНИЦИПАЛЬНОЙ </w:t>
      </w:r>
      <w:r w:rsidR="00921CA3">
        <w:t>ПРОГРАММЫ, ЦЕЛЕВЫЕ</w:t>
      </w:r>
    </w:p>
    <w:p w:rsidR="002249DE" w:rsidRDefault="00921CA3" w:rsidP="00921CA3">
      <w:pPr>
        <w:jc w:val="center"/>
      </w:pPr>
      <w:r>
        <w:t>ПОКАЗАТЕЛИ</w:t>
      </w:r>
      <w:r w:rsidR="00594708" w:rsidRPr="00594708">
        <w:t xml:space="preserve"> </w:t>
      </w:r>
      <w:r w:rsidR="00594708">
        <w:t>МУНИЦИПАЛЬНОЙ</w:t>
      </w:r>
      <w:r>
        <w:t xml:space="preserve"> ПРОГРАММЫ, СРОКИ РЕАЛИЗАЦИИ</w:t>
      </w:r>
    </w:p>
    <w:p w:rsidR="00921CA3" w:rsidRPr="00B317C3" w:rsidRDefault="00921CA3" w:rsidP="00921CA3">
      <w:pPr>
        <w:jc w:val="center"/>
      </w:pPr>
    </w:p>
    <w:p w:rsidR="00B317C3" w:rsidRPr="00B317C3" w:rsidRDefault="00921CA3" w:rsidP="00B317C3">
      <w:pPr>
        <w:ind w:firstLine="708"/>
        <w:jc w:val="both"/>
      </w:pPr>
      <w:r w:rsidRPr="00B317C3">
        <w:t xml:space="preserve">Цель </w:t>
      </w:r>
      <w:r w:rsidR="00594708">
        <w:t>муниципальной п</w:t>
      </w:r>
      <w:r w:rsidRPr="00B317C3">
        <w:t xml:space="preserve">рограммы - </w:t>
      </w:r>
      <w:r w:rsidR="00B317C3" w:rsidRPr="00B317C3">
        <w:t>Развитие молодежной политики в Жигаловском районе, направленной на создание условий для социального становления и самореализации молодежи</w:t>
      </w:r>
      <w:r w:rsidR="00AA3F2A">
        <w:t>.</w:t>
      </w:r>
      <w:r w:rsidR="00B317C3" w:rsidRPr="00B317C3">
        <w:t xml:space="preserve"> </w:t>
      </w:r>
    </w:p>
    <w:p w:rsidR="00921CA3" w:rsidRPr="00B317C3" w:rsidRDefault="00921CA3" w:rsidP="00B317C3">
      <w:pPr>
        <w:ind w:firstLine="708"/>
        <w:jc w:val="both"/>
      </w:pPr>
      <w:r w:rsidRPr="00B317C3">
        <w:t xml:space="preserve">Достижение цели </w:t>
      </w:r>
      <w:r w:rsidR="00594708">
        <w:t>муниципальной п</w:t>
      </w:r>
      <w:r w:rsidRPr="00B317C3">
        <w:t>рограммы предполагается за счет решения следующих задач: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 xml:space="preserve">2.  Сокращение масштабов потребления наркотических и психотропных веществ, алкоголя, табачных изделий. Формирование негативного отношения к алкоголю, </w:t>
      </w:r>
      <w:proofErr w:type="spellStart"/>
      <w:r w:rsidRPr="00B317C3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B317C3">
        <w:rPr>
          <w:rFonts w:ascii="Times New Roman" w:hAnsi="Times New Roman" w:cs="Times New Roman"/>
          <w:sz w:val="24"/>
          <w:szCs w:val="24"/>
        </w:rPr>
        <w:t xml:space="preserve"> незаконному обороту и потреблению наркотиков в молодежной среде и существенное снижение спроса на них.</w:t>
      </w:r>
    </w:p>
    <w:p w:rsid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 xml:space="preserve"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B317C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B317C3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B317C3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B317C3">
        <w:rPr>
          <w:rFonts w:ascii="Times New Roman" w:hAnsi="Times New Roman" w:cs="Times New Roman"/>
          <w:sz w:val="24"/>
          <w:szCs w:val="24"/>
        </w:rPr>
        <w:t xml:space="preserve"> проявлений. </w:t>
      </w:r>
    </w:p>
    <w:p w:rsidR="00B317C3" w:rsidRPr="00B317C3" w:rsidRDefault="00594708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9470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31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а реализуется в один этап. Сроки реализации </w:t>
      </w:r>
      <w:r w:rsidRPr="00594708">
        <w:rPr>
          <w:rFonts w:ascii="Times New Roman" w:hAnsi="Times New Roman" w:cs="Times New Roman"/>
          <w:sz w:val="24"/>
          <w:szCs w:val="24"/>
        </w:rPr>
        <w:t>муниципальной</w:t>
      </w:r>
      <w:r w:rsidRPr="00B31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2A7C7E" w:rsidRPr="002A7C7E">
        <w:rPr>
          <w:rFonts w:ascii="Times New Roman" w:hAnsi="Times New Roman" w:cs="Times New Roman"/>
          <w:sz w:val="24"/>
          <w:szCs w:val="24"/>
        </w:rPr>
        <w:t xml:space="preserve">2020-2026 </w:t>
      </w:r>
      <w:r w:rsidR="00B317C3" w:rsidRPr="00B317C3">
        <w:rPr>
          <w:rFonts w:ascii="Times New Roman" w:hAnsi="Times New Roman" w:cs="Times New Roman"/>
          <w:sz w:val="24"/>
          <w:szCs w:val="24"/>
        </w:rPr>
        <w:t>годы.</w:t>
      </w:r>
    </w:p>
    <w:p w:rsidR="002249DE" w:rsidRDefault="00B402C4" w:rsidP="00B317C3">
      <w:pPr>
        <w:ind w:firstLine="709"/>
        <w:jc w:val="both"/>
      </w:pPr>
      <w:r>
        <w:t>Ц</w:t>
      </w:r>
      <w:r w:rsidR="00B317C3" w:rsidRPr="00B317C3">
        <w:t>елевы</w:t>
      </w:r>
      <w:r>
        <w:t>ми</w:t>
      </w:r>
      <w:r w:rsidR="00B317C3" w:rsidRPr="00B317C3">
        <w:t xml:space="preserve"> показател</w:t>
      </w:r>
      <w:r>
        <w:t>ями</w:t>
      </w:r>
      <w:r w:rsidR="00594708">
        <w:t xml:space="preserve"> </w:t>
      </w:r>
      <w:r w:rsidR="00594708" w:rsidRPr="00594708">
        <w:t>муниципальной</w:t>
      </w:r>
      <w:r w:rsidR="00594708">
        <w:t xml:space="preserve"> п</w:t>
      </w:r>
      <w:r w:rsidR="00B317C3" w:rsidRPr="00B317C3">
        <w:t>рограммы</w:t>
      </w:r>
      <w:r>
        <w:t xml:space="preserve"> являются</w:t>
      </w:r>
      <w:r w:rsidR="00B317C3" w:rsidRPr="00B317C3">
        <w:t>:</w:t>
      </w:r>
    </w:p>
    <w:p w:rsidR="00B402C4" w:rsidRDefault="00B402C4" w:rsidP="00B402C4">
      <w:pPr>
        <w:ind w:firstLine="709"/>
        <w:jc w:val="both"/>
      </w:pPr>
      <w:r>
        <w:t>1. Увеличение количества посещений массовых мероприятий (по сравнению с предыдущим годом);</w:t>
      </w:r>
    </w:p>
    <w:p w:rsidR="004A569B" w:rsidRDefault="00B402C4" w:rsidP="00B402C4">
      <w:pPr>
        <w:ind w:firstLine="709"/>
        <w:jc w:val="both"/>
      </w:pPr>
      <w:r>
        <w:t>2. Увеличение количества проведенных мероприятий (по сравнению с предыдущим годом).</w:t>
      </w:r>
    </w:p>
    <w:p w:rsidR="004A569B" w:rsidRDefault="004A569B" w:rsidP="004A569B">
      <w:pPr>
        <w:ind w:firstLine="709"/>
        <w:jc w:val="center"/>
      </w:pPr>
      <w:r>
        <w:t>Раздел 3. ОБОСНОВАНИЕ ВЫДЕЛЕНИЯ ПОДПРОГРАММ</w:t>
      </w:r>
    </w:p>
    <w:p w:rsidR="00527FBA" w:rsidRDefault="00527FBA" w:rsidP="004A569B">
      <w:pPr>
        <w:ind w:firstLine="709"/>
        <w:jc w:val="center"/>
      </w:pPr>
    </w:p>
    <w:p w:rsidR="004A569B" w:rsidRDefault="004A569B" w:rsidP="004A569B">
      <w:pPr>
        <w:ind w:firstLine="709"/>
        <w:jc w:val="both"/>
      </w:pPr>
      <w:r w:rsidRPr="00D9308F">
        <w:t xml:space="preserve">Подпрограммы </w:t>
      </w:r>
      <w:r w:rsidR="00594708" w:rsidRPr="00594708">
        <w:t>муниципальной</w:t>
      </w:r>
      <w:r w:rsidR="00594708">
        <w:t xml:space="preserve"> </w:t>
      </w:r>
      <w:r w:rsidR="00D9308F">
        <w:t>п</w:t>
      </w:r>
      <w:r w:rsidRPr="00D9308F">
        <w:t xml:space="preserve">рограммы отражают приоритетные направления молодежной политики Жигаловского района и определяют сферы первоочередного инвестирования ресурсов в молодежную политику Жигаловского района. Подпрограммы соответствуют задачам </w:t>
      </w:r>
      <w:r w:rsidR="00594708" w:rsidRPr="00594708">
        <w:t>муниципальной</w:t>
      </w:r>
      <w:r w:rsidR="00594708" w:rsidRPr="00D9308F">
        <w:t xml:space="preserve"> </w:t>
      </w:r>
      <w:r w:rsidR="00594708">
        <w:t>п</w:t>
      </w:r>
      <w:r w:rsidRPr="00D9308F">
        <w:t>рограммы.</w:t>
      </w:r>
    </w:p>
    <w:p w:rsidR="004A569B" w:rsidRDefault="00594708" w:rsidP="004A569B">
      <w:pPr>
        <w:ind w:firstLine="709"/>
        <w:jc w:val="both"/>
      </w:pPr>
      <w:r>
        <w:t>М</w:t>
      </w:r>
      <w:r w:rsidRPr="00594708">
        <w:t>униципальн</w:t>
      </w:r>
      <w:r>
        <w:t>ая</w:t>
      </w:r>
      <w:r w:rsidRPr="004A569B">
        <w:t xml:space="preserve"> </w:t>
      </w:r>
      <w:r>
        <w:t>п</w:t>
      </w:r>
      <w:r w:rsidR="004A569B" w:rsidRPr="004A569B">
        <w:t>рограмма состоит из следующих подпрограмм:</w:t>
      </w:r>
    </w:p>
    <w:p w:rsidR="004A569B" w:rsidRDefault="004A569B" w:rsidP="0049616C">
      <w:pPr>
        <w:jc w:val="both"/>
      </w:pPr>
      <w:r>
        <w:t xml:space="preserve">Подпрограмма 1. </w:t>
      </w:r>
      <w:r w:rsidRPr="004A569B">
        <w:t>«Молодёжь Жигал</w:t>
      </w:r>
      <w:r w:rsidR="0049616C">
        <w:t xml:space="preserve">овского района» на </w:t>
      </w:r>
      <w:r w:rsidR="002A7C7E" w:rsidRPr="002A7C7E">
        <w:t xml:space="preserve">2020-2026 </w:t>
      </w:r>
      <w:r w:rsidR="0049616C">
        <w:t>г</w:t>
      </w:r>
      <w:r w:rsidR="00EA1A94">
        <w:t>оды</w:t>
      </w:r>
      <w:r w:rsidR="0049616C">
        <w:t>. (Приложение 1)</w:t>
      </w:r>
    </w:p>
    <w:p w:rsidR="004A569B" w:rsidRDefault="004A569B" w:rsidP="004A569B">
      <w:pPr>
        <w:ind w:firstLine="709"/>
        <w:jc w:val="both"/>
      </w:pPr>
      <w:r w:rsidRPr="004A569B">
        <w:t>Цель подпрограммы</w:t>
      </w:r>
      <w:r>
        <w:t xml:space="preserve">: </w:t>
      </w:r>
      <w:r w:rsidRPr="004A569B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4A569B" w:rsidRDefault="009C0CDF" w:rsidP="004A569B">
      <w:pPr>
        <w:ind w:firstLine="709"/>
        <w:jc w:val="both"/>
      </w:pPr>
      <w:r>
        <w:t>Подпрограмма 2.</w:t>
      </w:r>
      <w:r w:rsidR="00501B98">
        <w:t xml:space="preserve"> </w:t>
      </w:r>
      <w:r w:rsidRPr="009C0CDF">
        <w:t xml:space="preserve">«Профилактика наркомании и других социально-негативных явлений среди детей и молодежи на территории  МО «Жигаловский район» на </w:t>
      </w:r>
      <w:r w:rsidR="002A7C7E" w:rsidRPr="002A7C7E">
        <w:t xml:space="preserve">2020-2026 </w:t>
      </w:r>
      <w:r w:rsidRPr="009C0CDF">
        <w:t>годы»</w:t>
      </w:r>
      <w:r w:rsidR="0049616C">
        <w:t xml:space="preserve"> (</w:t>
      </w:r>
      <w:r w:rsidR="0049616C" w:rsidRPr="0049616C">
        <w:t xml:space="preserve">Приложение </w:t>
      </w:r>
      <w:r w:rsidR="0049616C">
        <w:t>2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 xml:space="preserve">Сокращение масштабов потребления наркотических и психотропных веществ, алкоголя, табачных изделий. Формирование негативного отношения к алкоголю, </w:t>
      </w:r>
      <w:proofErr w:type="spellStart"/>
      <w:r w:rsidRPr="009C0CDF">
        <w:t>табакокурению</w:t>
      </w:r>
      <w:proofErr w:type="spellEnd"/>
      <w:r w:rsidR="00B402C4">
        <w:t xml:space="preserve">, </w:t>
      </w:r>
      <w:r w:rsidRPr="009C0CDF">
        <w:t>незаконному обороту и потреблению наркотиков в молодежной среде и существенное снижение спроса на них.</w:t>
      </w:r>
    </w:p>
    <w:p w:rsidR="009C0CDF" w:rsidRDefault="009C0CDF" w:rsidP="004A569B">
      <w:pPr>
        <w:ind w:firstLine="709"/>
        <w:jc w:val="both"/>
      </w:pPr>
      <w:r>
        <w:t>Подпрограмма 3.</w:t>
      </w:r>
      <w:r w:rsidRPr="009C0CDF">
        <w:t xml:space="preserve"> «Комплексные меры профилактики экстремистских проявлений среди детей и молодежи Жигаловск</w:t>
      </w:r>
      <w:r w:rsidR="00396561">
        <w:t xml:space="preserve">ого района» на </w:t>
      </w:r>
      <w:r w:rsidR="002A7C7E" w:rsidRPr="002A7C7E">
        <w:t xml:space="preserve">2020-2026 </w:t>
      </w:r>
      <w:r w:rsidR="00396561">
        <w:t>годы</w:t>
      </w:r>
      <w:r>
        <w:t>»</w:t>
      </w:r>
      <w:r w:rsidR="0049616C">
        <w:t xml:space="preserve"> (Приложение 3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 xml:space="preserve">Обеспечение защиты прав и свобод граждан, внедрение в социальную практику установок толерантного сознания, совершенствование системы </w:t>
      </w:r>
      <w:r w:rsidRPr="009C0CDF">
        <w:lastRenderedPageBreak/>
        <w:t xml:space="preserve">профилактических мер </w:t>
      </w:r>
      <w:proofErr w:type="spellStart"/>
      <w:r w:rsidRPr="009C0CDF">
        <w:t>антиэкстремистской</w:t>
      </w:r>
      <w:proofErr w:type="spellEnd"/>
      <w:r w:rsidRPr="009C0CDF">
        <w:t xml:space="preserve"> направленности, предупреждение </w:t>
      </w:r>
      <w:proofErr w:type="spellStart"/>
      <w:r w:rsidRPr="009C0CDF">
        <w:t>ксенофобных</w:t>
      </w:r>
      <w:proofErr w:type="spellEnd"/>
      <w:r w:rsidRPr="009C0CDF">
        <w:t xml:space="preserve"> проявлений.</w:t>
      </w:r>
    </w:p>
    <w:p w:rsidR="009C0CDF" w:rsidRDefault="009C0CDF" w:rsidP="004A569B">
      <w:pPr>
        <w:ind w:firstLine="709"/>
        <w:jc w:val="both"/>
      </w:pPr>
    </w:p>
    <w:p w:rsidR="009C0CDF" w:rsidRDefault="009C0CDF" w:rsidP="009C0CDF">
      <w:pPr>
        <w:jc w:val="center"/>
      </w:pPr>
      <w:r>
        <w:t xml:space="preserve">Раздел </w:t>
      </w:r>
      <w:r w:rsidR="00C0411E">
        <w:t>4</w:t>
      </w:r>
      <w:r>
        <w:t xml:space="preserve">. АНАЛИЗ РИСКОВ РЕАЛИЗАЦИИ </w:t>
      </w:r>
      <w:r w:rsidR="00DE46F5">
        <w:t xml:space="preserve">МУНИЦИПАЛЬНОЙ </w:t>
      </w:r>
      <w:r>
        <w:t>ПРОГРАММЫ</w:t>
      </w:r>
    </w:p>
    <w:p w:rsidR="009C0CDF" w:rsidRDefault="009C0CDF" w:rsidP="009C0CDF">
      <w:pPr>
        <w:jc w:val="center"/>
      </w:pPr>
      <w:r>
        <w:t>И ОПИСАНИЕ МЕР УПРАВЛЕНИЯ РИСКАМИ РЕАЛИЗАЦИИ</w:t>
      </w:r>
    </w:p>
    <w:p w:rsidR="009C0CDF" w:rsidRDefault="00DE46F5" w:rsidP="009C0CDF">
      <w:pPr>
        <w:jc w:val="center"/>
      </w:pPr>
      <w:r>
        <w:t xml:space="preserve">МУНИЦИПАЛЬНОЙ </w:t>
      </w:r>
      <w:r w:rsidR="009C0CDF">
        <w:t>ПРОГРАММЫ</w:t>
      </w:r>
    </w:p>
    <w:p w:rsidR="009C0CDF" w:rsidRDefault="009C0CDF" w:rsidP="009C0CDF">
      <w:pPr>
        <w:jc w:val="both"/>
      </w:pPr>
    </w:p>
    <w:p w:rsidR="009C0CDF" w:rsidRDefault="009C0CDF" w:rsidP="009C0CDF">
      <w:pPr>
        <w:jc w:val="both"/>
      </w:pPr>
      <w:r>
        <w:tab/>
        <w:t xml:space="preserve">При реализации </w:t>
      </w:r>
      <w:r w:rsidR="00EA1A94" w:rsidRPr="00594708">
        <w:t>муниципальной</w:t>
      </w:r>
      <w:r w:rsidR="00EA1A94">
        <w:t xml:space="preserve"> п</w:t>
      </w:r>
      <w:r>
        <w:t>рограммы необходимо учитывать возможные риски:</w:t>
      </w:r>
    </w:p>
    <w:p w:rsidR="009C0CDF" w:rsidRDefault="00D9308F" w:rsidP="009C0CDF">
      <w:pPr>
        <w:jc w:val="both"/>
      </w:pPr>
      <w:r>
        <w:tab/>
        <w:t>1.</w:t>
      </w:r>
      <w:r w:rsidR="009C0CDF">
        <w:t xml:space="preserve">финансово-экономические риски - </w:t>
      </w:r>
      <w:r w:rsidR="00EA1A94">
        <w:t xml:space="preserve">недофинансирование мероприятий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в том числе сокращение финансирования мероприятий по работе с молодежью в </w:t>
      </w:r>
      <w:r w:rsidR="00951DCD">
        <w:t>Жигаловском</w:t>
      </w:r>
      <w:r>
        <w:t xml:space="preserve"> районе</w:t>
      </w:r>
      <w:r w:rsidR="009C0CDF">
        <w:t>, что повлечет за собой снижение численности молодежи, вовлеченной в реализацию мероприятий  молодежной политики;</w:t>
      </w:r>
    </w:p>
    <w:p w:rsidR="00D9308F" w:rsidRDefault="00D9308F" w:rsidP="009C0CDF">
      <w:pPr>
        <w:jc w:val="both"/>
      </w:pPr>
      <w:r>
        <w:tab/>
        <w:t xml:space="preserve">2. </w:t>
      </w:r>
      <w:r w:rsidR="009C0CDF"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</w:t>
      </w:r>
      <w:r>
        <w:t>законодательство;</w:t>
      </w:r>
      <w:r w:rsidR="009C0CDF">
        <w:tab/>
        <w:t xml:space="preserve">организационные и управленческие риски - недостаточная проработка вопросов, решаемых в рамках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недостаточная подготовка специалистов по работе с молодежью, неадекватность системы мониторинга реализации </w:t>
      </w:r>
      <w:r w:rsidR="00EA1A94" w:rsidRPr="00594708">
        <w:t>муниципальной</w:t>
      </w:r>
      <w:r w:rsidR="00EA1A94">
        <w:t xml:space="preserve">  п</w:t>
      </w:r>
      <w:r w:rsidR="009C0CDF">
        <w:t xml:space="preserve">рограммы, отставание от сроков реализации мероприятий. </w:t>
      </w:r>
    </w:p>
    <w:p w:rsidR="009C0CDF" w:rsidRDefault="00D9308F" w:rsidP="009C0CDF">
      <w:pPr>
        <w:jc w:val="both"/>
      </w:pPr>
      <w:r>
        <w:tab/>
        <w:t xml:space="preserve">3. </w:t>
      </w:r>
      <w:r w:rsidR="009C0CDF">
        <w:t>социальные риски, связанные с недостаточной активностью и информированностью молодежи.</w:t>
      </w:r>
    </w:p>
    <w:p w:rsidR="009C0CDF" w:rsidRDefault="009C0CDF" w:rsidP="009C0CDF">
      <w:pPr>
        <w:jc w:val="both"/>
      </w:pPr>
    </w:p>
    <w:p w:rsidR="00DE46F5" w:rsidRDefault="009C0CDF" w:rsidP="00DE46F5">
      <w:pPr>
        <w:jc w:val="center"/>
      </w:pPr>
      <w:r w:rsidRPr="00067A6B">
        <w:t xml:space="preserve">Раздел </w:t>
      </w:r>
      <w:r w:rsidR="00C0411E" w:rsidRPr="00067A6B">
        <w:t>5</w:t>
      </w:r>
      <w:r w:rsidRPr="00067A6B">
        <w:t xml:space="preserve">. РЕСУРСНОЕ ОБЕСПЕЧЕНИЕ </w:t>
      </w:r>
      <w:r w:rsidR="00DE46F5">
        <w:t xml:space="preserve">МУНИЦИАЛЬНОЙ </w:t>
      </w:r>
      <w:r w:rsidRPr="00067A6B">
        <w:t>ПРОГРАММЫ</w:t>
      </w:r>
    </w:p>
    <w:p w:rsidR="00DE46F5" w:rsidRDefault="00DE46F5" w:rsidP="00DE46F5">
      <w:pPr>
        <w:jc w:val="center"/>
      </w:pPr>
    </w:p>
    <w:p w:rsidR="003050CA" w:rsidRDefault="003050CA" w:rsidP="003050CA">
      <w:pPr>
        <w:ind w:firstLine="540"/>
        <w:jc w:val="both"/>
      </w:pPr>
      <w: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. Реализация муниципальной 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.</w:t>
      </w:r>
    </w:p>
    <w:p w:rsidR="003050CA" w:rsidRDefault="003050CA" w:rsidP="003050CA">
      <w:pPr>
        <w:ind w:firstLine="540"/>
        <w:jc w:val="both"/>
      </w:pPr>
      <w:r>
        <w:t xml:space="preserve">Сведения о ресурсном обеспечении реализации муниципальной программы приведены в приложении </w:t>
      </w:r>
      <w:r w:rsidR="0049616C">
        <w:t>5</w:t>
      </w:r>
      <w:r>
        <w:t>.</w:t>
      </w:r>
    </w:p>
    <w:p w:rsidR="003050CA" w:rsidRDefault="003050CA" w:rsidP="003050CA">
      <w:pPr>
        <w:ind w:firstLine="540"/>
        <w:jc w:val="both"/>
      </w:pPr>
      <w: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</w:t>
      </w:r>
      <w:r w:rsidR="0049616C">
        <w:t>6</w:t>
      </w:r>
      <w:r>
        <w:t>.</w:t>
      </w:r>
    </w:p>
    <w:p w:rsidR="00C0411E" w:rsidRPr="003050CA" w:rsidRDefault="00C0411E" w:rsidP="00DE46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0CA">
        <w:rPr>
          <w:rFonts w:ascii="Times New Roman" w:hAnsi="Times New Roman" w:cs="Times New Roman"/>
        </w:rPr>
        <w:t>.</w:t>
      </w:r>
    </w:p>
    <w:p w:rsidR="002249DE" w:rsidRDefault="002249DE" w:rsidP="009C0CDF">
      <w:pPr>
        <w:jc w:val="center"/>
      </w:pPr>
    </w:p>
    <w:p w:rsidR="009C0CDF" w:rsidRDefault="009C0CDF" w:rsidP="00C66A60">
      <w:pPr>
        <w:jc w:val="center"/>
      </w:pPr>
      <w:r>
        <w:t xml:space="preserve">Раздел </w:t>
      </w:r>
      <w:r w:rsidR="00C0411E">
        <w:t>6</w:t>
      </w:r>
      <w:r>
        <w:t xml:space="preserve"> ОЖИДАЕМЫЕ КОНЕЧНЫЕ РЕЗУЛЬТАТЫ РЕАЛИЗАЦИИ</w:t>
      </w:r>
      <w:r w:rsidR="00EA1A94">
        <w:t xml:space="preserve"> МУНИЦИПАЛЬНОЙ </w:t>
      </w:r>
      <w:r>
        <w:t>ПРОГРАММЫ</w:t>
      </w:r>
    </w:p>
    <w:p w:rsidR="00C66A60" w:rsidRDefault="00C66A60" w:rsidP="00C66A60">
      <w:pPr>
        <w:jc w:val="both"/>
      </w:pPr>
    </w:p>
    <w:p w:rsidR="0049616C" w:rsidRDefault="0049616C" w:rsidP="0049616C">
      <w:pPr>
        <w:jc w:val="both"/>
      </w:pPr>
    </w:p>
    <w:p w:rsidR="00B45DD3" w:rsidRDefault="00B45DD3" w:rsidP="00B45DD3">
      <w:r>
        <w:t xml:space="preserve">1. </w:t>
      </w:r>
      <w:r w:rsidRPr="00C66A60">
        <w:t>Увеличение количества</w:t>
      </w:r>
      <w:r>
        <w:t xml:space="preserve"> посещений массовых мероприятий  </w:t>
      </w:r>
      <w:r w:rsidRPr="007342FC">
        <w:t xml:space="preserve">на </w:t>
      </w:r>
      <w:r w:rsidR="007342FC" w:rsidRPr="007342FC">
        <w:t>2,1</w:t>
      </w:r>
      <w:r w:rsidRPr="007342FC">
        <w:t>%</w:t>
      </w:r>
      <w:r>
        <w:t xml:space="preserve"> в 202</w:t>
      </w:r>
      <w:r w:rsidR="002A7C7E">
        <w:t>6</w:t>
      </w:r>
      <w:r>
        <w:t xml:space="preserve"> году по отношению к 201</w:t>
      </w:r>
      <w:r w:rsidR="002A7C7E">
        <w:t>8</w:t>
      </w:r>
      <w:r>
        <w:t xml:space="preserve"> году;</w:t>
      </w:r>
    </w:p>
    <w:p w:rsidR="0049616C" w:rsidRDefault="00B45DD3" w:rsidP="00B45DD3">
      <w:pPr>
        <w:jc w:val="both"/>
      </w:pPr>
      <w:r>
        <w:t>2. У</w:t>
      </w:r>
      <w:r w:rsidRPr="00C66A60">
        <w:t>величени</w:t>
      </w:r>
      <w:r>
        <w:t>е</w:t>
      </w:r>
      <w:r w:rsidRPr="00C66A60">
        <w:t xml:space="preserve"> количества проведенных мероприятий</w:t>
      </w:r>
      <w:r>
        <w:t xml:space="preserve"> на </w:t>
      </w:r>
      <w:r w:rsidR="007342FC">
        <w:t>14</w:t>
      </w:r>
      <w:r>
        <w:t xml:space="preserve"> единиц в 202</w:t>
      </w:r>
      <w:r w:rsidR="002A7C7E">
        <w:t>6</w:t>
      </w:r>
      <w:r>
        <w:t xml:space="preserve"> году по отношению к 201</w:t>
      </w:r>
      <w:r w:rsidR="002A7C7E">
        <w:t>8</w:t>
      </w:r>
      <w:r>
        <w:t xml:space="preserve"> году.</w:t>
      </w:r>
    </w:p>
    <w:p w:rsidR="0049616C" w:rsidRDefault="0049616C" w:rsidP="0049616C">
      <w:pPr>
        <w:jc w:val="both"/>
      </w:pPr>
    </w:p>
    <w:p w:rsidR="0049616C" w:rsidRDefault="0049616C" w:rsidP="0049616C">
      <w:pPr>
        <w:jc w:val="both"/>
      </w:pPr>
    </w:p>
    <w:p w:rsidR="0049616C" w:rsidRDefault="0049616C" w:rsidP="0049616C">
      <w:pPr>
        <w:jc w:val="both"/>
      </w:pPr>
    </w:p>
    <w:p w:rsidR="00910510" w:rsidRDefault="00910510" w:rsidP="0049616C">
      <w:pPr>
        <w:jc w:val="both"/>
      </w:pPr>
    </w:p>
    <w:p w:rsidR="00910510" w:rsidRDefault="00910510" w:rsidP="0049616C">
      <w:pPr>
        <w:jc w:val="both"/>
      </w:pPr>
    </w:p>
    <w:p w:rsidR="00910510" w:rsidRDefault="00910510" w:rsidP="0049616C">
      <w:pPr>
        <w:jc w:val="both"/>
      </w:pPr>
    </w:p>
    <w:p w:rsidR="00B15CE4" w:rsidRDefault="00B15CE4" w:rsidP="002A7C7E"/>
    <w:p w:rsidR="002A7C7E" w:rsidRDefault="002A7C7E" w:rsidP="002A7C7E">
      <w:pPr>
        <w:rPr>
          <w:b/>
        </w:rPr>
      </w:pPr>
    </w:p>
    <w:p w:rsidR="00B15CE4" w:rsidRDefault="00B15CE4" w:rsidP="009A5921">
      <w:pPr>
        <w:jc w:val="right"/>
        <w:rPr>
          <w:b/>
        </w:rPr>
      </w:pPr>
    </w:p>
    <w:p w:rsidR="00B15CE4" w:rsidRDefault="00B15CE4" w:rsidP="009A5921">
      <w:pPr>
        <w:jc w:val="right"/>
        <w:rPr>
          <w:b/>
        </w:rPr>
      </w:pP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>к муниципальной программе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 МО «Жигаловский район»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«Молодёжная политика Жигаловского 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района»  на </w:t>
      </w:r>
      <w:r w:rsidR="002A7C7E" w:rsidRPr="002A7C7E">
        <w:rPr>
          <w:b/>
        </w:rPr>
        <w:t xml:space="preserve">2020-2026 </w:t>
      </w:r>
      <w:r w:rsidRPr="00C66A60">
        <w:rPr>
          <w:b/>
        </w:rPr>
        <w:t>годы</w:t>
      </w:r>
    </w:p>
    <w:p w:rsidR="0049616C" w:rsidRDefault="0049616C" w:rsidP="0049616C"/>
    <w:p w:rsidR="0049616C" w:rsidRDefault="0049616C" w:rsidP="0049616C">
      <w:pPr>
        <w:pStyle w:val="aa"/>
        <w:numPr>
          <w:ilvl w:val="0"/>
          <w:numId w:val="2"/>
        </w:numPr>
        <w:jc w:val="center"/>
      </w:pPr>
      <w:r w:rsidRPr="000345D0">
        <w:t>ПАСПОРТ ПОДПРОГРАММЫ</w:t>
      </w:r>
    </w:p>
    <w:p w:rsidR="0049616C" w:rsidRDefault="0049616C" w:rsidP="0049616C">
      <w:pPr>
        <w:jc w:val="center"/>
      </w:pPr>
      <w:r>
        <w:t xml:space="preserve">«МОЛОДЕЖЬ ЖИГАЛОВСКОГО РАЙОНА» НА </w:t>
      </w:r>
      <w:r w:rsidR="002A7C7E" w:rsidRPr="002A7C7E">
        <w:t xml:space="preserve">2020-2026 </w:t>
      </w:r>
      <w:r>
        <w:t>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Наименование </w:t>
            </w:r>
            <w:r>
              <w:t>муниципальной</w:t>
            </w:r>
            <w:r w:rsidRPr="000345D0">
              <w:t xml:space="preserve">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5A04BC" w:rsidP="005A04BC">
            <w:r w:rsidRPr="000345D0">
              <w:t xml:space="preserve"> </w:t>
            </w:r>
            <w:r w:rsidR="0049616C" w:rsidRPr="000345D0">
              <w:t xml:space="preserve">«Молодёжная политика Жигаловского района» на </w:t>
            </w:r>
            <w:r w:rsidR="002A7C7E" w:rsidRPr="002A7C7E">
              <w:t xml:space="preserve">2020-2026 </w:t>
            </w:r>
            <w:r w:rsidR="0049616C" w:rsidRPr="000345D0">
              <w:t>г</w:t>
            </w:r>
            <w:r w:rsidR="00B45DD3">
              <w:t>о</w:t>
            </w:r>
            <w:r w:rsidR="0049616C">
              <w:t>ды</w:t>
            </w:r>
            <w:r w:rsidR="0049616C"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>Наименование под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>
              <w:t xml:space="preserve">«Молодежь Жигаловского района» на </w:t>
            </w:r>
            <w:r w:rsidR="002A7C7E" w:rsidRPr="002A7C7E">
              <w:t xml:space="preserve">2020-2026 </w:t>
            </w:r>
            <w:r>
              <w:t>годы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A455DE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Участники подпрограммы </w:t>
            </w:r>
            <w:r>
              <w:t xml:space="preserve">муниципальной </w:t>
            </w: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69223A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0345D0" w:rsidRDefault="0049616C" w:rsidP="005812F0">
            <w:pPr>
              <w:jc w:val="both"/>
            </w:pPr>
            <w:r w:rsidRPr="00A455DE">
      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  <w:r w:rsidR="00C02E52">
              <w:t xml:space="preserve"> </w:t>
            </w:r>
            <w:r w:rsidR="00C02E52" w:rsidRPr="00C02E52">
              <w:t>Развитие добровольчества на территории МО «Жигаловский район»</w:t>
            </w:r>
            <w:r w:rsidR="00C02E52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Задач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A455DE" w:rsidRDefault="0049616C" w:rsidP="0026512F">
            <w:pPr>
              <w:jc w:val="both"/>
            </w:pPr>
            <w:r w:rsidRPr="00A455DE">
              <w:t xml:space="preserve">Повышение уровня информированности молодёжи; </w:t>
            </w:r>
          </w:p>
          <w:p w:rsidR="0049616C" w:rsidRPr="00A455DE" w:rsidRDefault="0049616C" w:rsidP="0026512F">
            <w:pPr>
              <w:jc w:val="both"/>
            </w:pPr>
            <w:r w:rsidRPr="00A455DE">
              <w:t>Развитие спорта и туризма, популяризация здорового образа жизни; и альтернативных форм отдыха;</w:t>
            </w:r>
          </w:p>
          <w:p w:rsidR="0049616C" w:rsidRPr="00A455DE" w:rsidRDefault="0049616C" w:rsidP="0026512F">
            <w:pPr>
              <w:jc w:val="both"/>
            </w:pPr>
            <w:r w:rsidRPr="00A455DE">
              <w:t>Повышение социальной активности молодежи и поддержка молодежных инициатив;</w:t>
            </w:r>
          </w:p>
          <w:p w:rsidR="0049616C" w:rsidRPr="00A455DE" w:rsidRDefault="0049616C" w:rsidP="0026512F">
            <w:pPr>
              <w:jc w:val="both"/>
            </w:pPr>
            <w:r w:rsidRPr="00A455DE">
              <w:t>Интеллектуально-творческое развитие молодежи;</w:t>
            </w:r>
          </w:p>
          <w:p w:rsidR="0049616C" w:rsidRPr="00A455DE" w:rsidRDefault="0049616C" w:rsidP="0026512F">
            <w:pPr>
              <w:widowControl w:val="0"/>
              <w:suppressAutoHyphens/>
              <w:jc w:val="both"/>
            </w:pPr>
            <w:r w:rsidRPr="00A455DE">
              <w:t>Поддержка молодой семьи;</w:t>
            </w:r>
          </w:p>
          <w:p w:rsidR="0049616C" w:rsidRPr="00A455DE" w:rsidRDefault="0049616C" w:rsidP="0026512F">
            <w:pPr>
              <w:widowControl w:val="0"/>
              <w:suppressAutoHyphens/>
              <w:jc w:val="both"/>
            </w:pPr>
            <w:r w:rsidRPr="00A455DE">
              <w:t>Военно-профессиональное ориентирование молодежи, ее подготовка к военной службе;</w:t>
            </w:r>
          </w:p>
          <w:p w:rsidR="0049616C" w:rsidRPr="00A455DE" w:rsidRDefault="0049616C" w:rsidP="0026512F">
            <w:pPr>
              <w:ind w:firstLine="34"/>
              <w:jc w:val="both"/>
            </w:pPr>
            <w:r w:rsidRPr="00A455DE">
              <w:t>Формирование чувства любви к Родине, уважения к ее истории, культуре, традициям, нормам общественной жизни;</w:t>
            </w:r>
          </w:p>
          <w:p w:rsidR="0049616C" w:rsidRDefault="0049616C" w:rsidP="0026512F">
            <w:pPr>
              <w:jc w:val="both"/>
            </w:pPr>
            <w:r w:rsidRPr="00A455DE">
              <w:t>Развитие межведомственного взаимо</w:t>
            </w:r>
            <w:r>
              <w:t>действия органов местного</w:t>
            </w:r>
          </w:p>
          <w:p w:rsidR="0049616C" w:rsidRDefault="0049616C" w:rsidP="0026512F">
            <w:pPr>
              <w:jc w:val="both"/>
            </w:pPr>
            <w:r w:rsidRPr="00A455DE">
              <w:t>самоуправления с учреждениями системы образования, социальной защиты, средствами массовой информации.</w:t>
            </w:r>
          </w:p>
          <w:p w:rsidR="0026512F" w:rsidRDefault="0026512F" w:rsidP="0026512F">
            <w:pPr>
              <w:jc w:val="both"/>
            </w:pPr>
            <w:r>
              <w:t>Создание и функционирование системы поддержки добровольческой деятельности, в частности центров развития добровольчества;</w:t>
            </w:r>
          </w:p>
          <w:p w:rsidR="0026512F" w:rsidRDefault="0026512F" w:rsidP="0026512F">
            <w:pPr>
              <w:jc w:val="both"/>
            </w:pPr>
            <w:r>
              <w:t>Укрепление партнерства между добровольческими организациями, органами государственной власти, местного самоуправления и бизнеса в решении социально значимых проблем;</w:t>
            </w:r>
          </w:p>
          <w:p w:rsidR="00C02E52" w:rsidRPr="000345D0" w:rsidRDefault="0026512F" w:rsidP="0026512F">
            <w:pPr>
              <w:jc w:val="both"/>
            </w:pPr>
            <w:r>
              <w:t>Развитие инфраструктуры и механизмов поддержки добровольчества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lastRenderedPageBreak/>
              <w:t xml:space="preserve">Сроки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2A7C7E" w:rsidP="005812F0">
            <w:pPr>
              <w:jc w:val="both"/>
            </w:pPr>
            <w:r w:rsidRPr="002A7C7E">
              <w:t xml:space="preserve">2020-2026 </w:t>
            </w:r>
            <w:r w:rsidR="0049616C">
              <w:t>годы.</w:t>
            </w:r>
          </w:p>
        </w:tc>
      </w:tr>
      <w:tr w:rsidR="00501B98" w:rsidRPr="000345D0" w:rsidTr="009A5921">
        <w:tc>
          <w:tcPr>
            <w:tcW w:w="2181" w:type="dxa"/>
          </w:tcPr>
          <w:p w:rsidR="00501B98" w:rsidRPr="000345D0" w:rsidRDefault="00501B98" w:rsidP="005812F0">
            <w:pPr>
              <w:jc w:val="both"/>
            </w:pPr>
            <w:r>
              <w:t>Перечень основных мероприятий подпрограммы</w:t>
            </w:r>
          </w:p>
        </w:tc>
        <w:tc>
          <w:tcPr>
            <w:tcW w:w="7804" w:type="dxa"/>
          </w:tcPr>
          <w:p w:rsidR="00501B98" w:rsidRDefault="00501B98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</w:t>
            </w:r>
            <w:r w:rsidRPr="00A455DE">
              <w:t xml:space="preserve"> </w:t>
            </w:r>
            <w:r w:rsidR="00545314">
              <w:t>Прирост доли</w:t>
            </w:r>
            <w:r w:rsidRPr="00545314">
              <w:t xml:space="preserve"> молодых граждан, регулярно участвующих в мероприятиях патриотической направленности</w:t>
            </w:r>
            <w:r w:rsidR="00B7445F" w:rsidRPr="00545314">
              <w:t xml:space="preserve"> от общей численности участников мероприятий</w:t>
            </w:r>
            <w:r w:rsidR="00B45DD3" w:rsidRPr="00545314">
              <w:t xml:space="preserve"> (по сравнению с предыдущим годом)</w:t>
            </w:r>
            <w:r w:rsidRPr="00545314">
              <w:t>;</w:t>
            </w:r>
          </w:p>
          <w:p w:rsidR="0049616C" w:rsidRDefault="0049616C" w:rsidP="007A62C4">
            <w:pPr>
              <w:jc w:val="both"/>
            </w:pPr>
            <w:r>
              <w:t xml:space="preserve">2. </w:t>
            </w:r>
            <w:r w:rsidR="007A62C4" w:rsidRPr="007A62C4">
              <w:t>Увеличение</w:t>
            </w:r>
            <w:r w:rsidR="007A62C4">
              <w:t xml:space="preserve"> к</w:t>
            </w:r>
            <w:r w:rsidR="001C2137">
              <w:t xml:space="preserve">оличество </w:t>
            </w:r>
            <w:r w:rsidR="001C2137" w:rsidRPr="00D9308F">
              <w:t>молодежи</w:t>
            </w:r>
            <w:r w:rsidR="001C2137">
              <w:t>, включенной</w:t>
            </w:r>
            <w:r w:rsidR="001C2137" w:rsidRPr="00D9308F">
              <w:t xml:space="preserve"> </w:t>
            </w:r>
            <w:r w:rsidRPr="00E12E42">
              <w:t>в «Банк данных талантливой молодежи» муниципального образования «Жигаловский район</w:t>
            </w:r>
            <w:r w:rsidRPr="00E934D4">
              <w:t>»</w:t>
            </w:r>
            <w:r w:rsidR="00B45DD3" w:rsidRPr="00E934D4">
              <w:t xml:space="preserve"> (по сравнению с предыдущим годом)</w:t>
            </w:r>
            <w:r w:rsidR="00D97B58">
              <w:t>;</w:t>
            </w:r>
          </w:p>
          <w:p w:rsidR="00D97B58" w:rsidRPr="000345D0" w:rsidRDefault="00D97B58" w:rsidP="00D97B58">
            <w:pPr>
              <w:jc w:val="both"/>
            </w:pPr>
            <w:r>
              <w:t xml:space="preserve">3. Увеличение </w:t>
            </w:r>
            <w:r w:rsidRPr="00D97B58">
              <w:t>количеств</w:t>
            </w:r>
            <w:r>
              <w:t>а</w:t>
            </w:r>
            <w:r w:rsidRPr="00D97B58">
              <w:t xml:space="preserve"> вкл</w:t>
            </w:r>
            <w:r>
              <w:t>юченной молодежи в текущем году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>
              <w:t>Общий объем финансирования по годам составляет:</w:t>
            </w:r>
          </w:p>
          <w:p w:rsidR="0049616C" w:rsidRDefault="0049616C" w:rsidP="005812F0">
            <w:pPr>
              <w:jc w:val="both"/>
            </w:pPr>
            <w:r>
              <w:t>2018 год – 93,0 тыс. рублей;</w:t>
            </w:r>
          </w:p>
          <w:p w:rsidR="0049616C" w:rsidRDefault="0049616C" w:rsidP="005812F0">
            <w:pPr>
              <w:jc w:val="both"/>
            </w:pPr>
            <w:r>
              <w:t>2019 год – 136,0 тыс. рублей;</w:t>
            </w:r>
          </w:p>
          <w:p w:rsidR="0049616C" w:rsidRDefault="0049616C" w:rsidP="005812F0">
            <w:pPr>
              <w:jc w:val="both"/>
            </w:pPr>
            <w:r>
              <w:t>2020 год – 84,0 тыс. рублей;</w:t>
            </w:r>
          </w:p>
          <w:p w:rsidR="0049616C" w:rsidRDefault="0049616C" w:rsidP="005812F0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pPr>
              <w:jc w:val="both"/>
            </w:pPr>
            <w:r>
              <w:t>средства федерального бюджета по годам:</w:t>
            </w:r>
          </w:p>
          <w:p w:rsidR="0049616C" w:rsidRDefault="0049616C" w:rsidP="005812F0">
            <w:pPr>
              <w:jc w:val="both"/>
            </w:pPr>
            <w:r>
              <w:t>2018 год – 0 тыс. рублей;</w:t>
            </w:r>
          </w:p>
          <w:p w:rsidR="0049616C" w:rsidRDefault="0049616C" w:rsidP="005812F0">
            <w:pPr>
              <w:jc w:val="both"/>
            </w:pPr>
            <w:r>
              <w:t>2019 год – 0 тыс. рублей;</w:t>
            </w:r>
          </w:p>
          <w:p w:rsidR="0049616C" w:rsidRDefault="0049616C" w:rsidP="005812F0">
            <w:pPr>
              <w:jc w:val="both"/>
            </w:pPr>
            <w:r>
              <w:t>2020 год – 0 тыс. рублей;</w:t>
            </w:r>
          </w:p>
          <w:p w:rsidR="0049616C" w:rsidRDefault="0049616C" w:rsidP="005812F0">
            <w:pPr>
              <w:jc w:val="both"/>
            </w:pPr>
            <w:r>
              <w:t>средства областного бюджета по годам:</w:t>
            </w:r>
          </w:p>
          <w:p w:rsidR="0049616C" w:rsidRDefault="0049616C" w:rsidP="005812F0">
            <w:pPr>
              <w:jc w:val="both"/>
            </w:pPr>
            <w:r>
              <w:t>2018 год – 0 тыс. рублей;</w:t>
            </w:r>
          </w:p>
          <w:p w:rsidR="0049616C" w:rsidRDefault="0049616C" w:rsidP="005812F0">
            <w:pPr>
              <w:jc w:val="both"/>
            </w:pPr>
            <w:r>
              <w:t>2019 год – 0 тыс. рублей;</w:t>
            </w:r>
          </w:p>
          <w:p w:rsidR="0049616C" w:rsidRDefault="0049616C" w:rsidP="005812F0">
            <w:pPr>
              <w:jc w:val="both"/>
            </w:pPr>
            <w:r>
              <w:t>2020 год -  0 тыс. рублей;</w:t>
            </w:r>
          </w:p>
          <w:p w:rsidR="0049616C" w:rsidRDefault="0049616C" w:rsidP="005812F0">
            <w:pPr>
              <w:jc w:val="both"/>
            </w:pPr>
            <w:r>
              <w:t>средства местного бюджетов по годам:</w:t>
            </w:r>
          </w:p>
          <w:p w:rsidR="0049616C" w:rsidRDefault="0049616C" w:rsidP="005812F0">
            <w:pPr>
              <w:jc w:val="both"/>
            </w:pPr>
            <w:r>
              <w:t>2018 год – 93,0 тыс. рублей;</w:t>
            </w:r>
          </w:p>
          <w:p w:rsidR="0049616C" w:rsidRDefault="0049616C" w:rsidP="005812F0">
            <w:pPr>
              <w:jc w:val="both"/>
            </w:pPr>
            <w:r>
              <w:t>2019 год – 136,0 тыс. рублей;</w:t>
            </w:r>
          </w:p>
          <w:p w:rsidR="0049616C" w:rsidRPr="000345D0" w:rsidRDefault="0049616C" w:rsidP="005812F0">
            <w:r>
              <w:t>2020 год – 84,0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</w:t>
            </w:r>
            <w:r w:rsidRPr="00A455DE">
              <w:t xml:space="preserve">. </w:t>
            </w:r>
            <w:r w:rsidR="007A62C4">
              <w:t>Прирост</w:t>
            </w:r>
            <w:r w:rsidR="007A62C4" w:rsidRPr="00A455DE">
              <w:t xml:space="preserve"> </w:t>
            </w:r>
            <w:r w:rsidR="007A62C4">
              <w:t>д</w:t>
            </w:r>
            <w:r w:rsidRPr="00A455DE">
              <w:t>ол</w:t>
            </w:r>
            <w:r w:rsidR="007A62C4">
              <w:t>и</w:t>
            </w:r>
            <w:r w:rsidRPr="00A455DE">
              <w:t xml:space="preserve"> молодых граждан, регулярно участвующих в мероприятиях патриотической направленности</w:t>
            </w:r>
            <w:r w:rsidR="00B7445F">
              <w:t xml:space="preserve"> </w:t>
            </w:r>
            <w:r w:rsidR="00B7445F" w:rsidRPr="00B7445F">
              <w:t>от общей чис</w:t>
            </w:r>
            <w:r w:rsidR="00B7445F">
              <w:t xml:space="preserve">ленности участников мероприятий </w:t>
            </w:r>
            <w:r w:rsidR="00B45DD3">
              <w:t xml:space="preserve"> </w:t>
            </w:r>
            <w:r w:rsidR="00C978A9">
              <w:t xml:space="preserve">увеличится на </w:t>
            </w:r>
            <w:r w:rsidRPr="00A455DE">
              <w:t xml:space="preserve"> </w:t>
            </w:r>
            <w:r w:rsidR="005812F0">
              <w:t>0,6</w:t>
            </w:r>
            <w:r w:rsidRPr="00A455DE">
              <w:t>%</w:t>
            </w:r>
            <w:r w:rsidR="00B45DD3">
              <w:t xml:space="preserve"> в 2020 году</w:t>
            </w:r>
            <w:r w:rsidR="00C978A9">
              <w:t xml:space="preserve"> относительно 2017 года;</w:t>
            </w:r>
          </w:p>
          <w:p w:rsidR="0049616C" w:rsidRDefault="0049616C" w:rsidP="00B45DD3">
            <w:pPr>
              <w:jc w:val="both"/>
            </w:pPr>
            <w:r>
              <w:t>2</w:t>
            </w:r>
            <w:r w:rsidRPr="00D9308F">
              <w:t xml:space="preserve">. </w:t>
            </w:r>
            <w:r w:rsidR="00E934D4" w:rsidRPr="007A62C4">
              <w:t>Увеличение</w:t>
            </w:r>
            <w:r w:rsidR="00E934D4">
              <w:t xml:space="preserve"> количества</w:t>
            </w:r>
            <w:r w:rsidR="00B45DD3">
              <w:t xml:space="preserve"> </w:t>
            </w:r>
            <w:r w:rsidRPr="00D9308F">
              <w:t>молодежи</w:t>
            </w:r>
            <w:r w:rsidR="00B45DD3">
              <w:t>, включенной</w:t>
            </w:r>
            <w:r w:rsidRPr="00D9308F">
              <w:t xml:space="preserve"> в «Банк данных талантливой молодежи» муниципального образования «Жигаловский район»</w:t>
            </w:r>
            <w:r w:rsidR="00B45DD3">
              <w:t xml:space="preserve"> </w:t>
            </w:r>
            <w:r>
              <w:t xml:space="preserve"> </w:t>
            </w:r>
            <w:r w:rsidR="00E934D4">
              <w:t>на</w:t>
            </w:r>
            <w:r w:rsidRPr="00120376">
              <w:t xml:space="preserve"> </w:t>
            </w:r>
            <w:r w:rsidR="00545314">
              <w:t>30</w:t>
            </w:r>
            <w:r w:rsidRPr="00120376">
              <w:t xml:space="preserve"> человек</w:t>
            </w:r>
            <w:r w:rsidR="00B45DD3">
              <w:t xml:space="preserve"> в 2020 году </w:t>
            </w:r>
            <w:r w:rsidR="00C978A9">
              <w:t>относительно 2017 года</w:t>
            </w:r>
            <w:r w:rsidRPr="00D9308F">
              <w:t>;</w:t>
            </w:r>
          </w:p>
          <w:p w:rsidR="0026512F" w:rsidRPr="000345D0" w:rsidRDefault="0026512F" w:rsidP="0026512F">
            <w:pPr>
              <w:jc w:val="both"/>
            </w:pPr>
            <w:r>
              <w:t>3. Увеличение количества молодежи вовлечённых в добровольческую  деятельность с 20 человек в 2018 году до 50 в 2026 году.</w:t>
            </w:r>
          </w:p>
        </w:tc>
      </w:tr>
    </w:tbl>
    <w:p w:rsidR="0049616C" w:rsidRDefault="0049616C" w:rsidP="0049616C">
      <w:pPr>
        <w:jc w:val="center"/>
      </w:pPr>
    </w:p>
    <w:p w:rsidR="0049616C" w:rsidRPr="005A04B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 xml:space="preserve">. </w:t>
      </w:r>
      <w:r w:rsidRPr="005A04BC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</w:t>
      </w:r>
    </w:p>
    <w:p w:rsidR="0049616C" w:rsidRPr="00A76BE1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5A04BC">
        <w:rPr>
          <w:rFonts w:ascii="Times New Roman" w:hAnsi="Times New Roman" w:cs="Times New Roman"/>
          <w:sz w:val="24"/>
          <w:szCs w:val="24"/>
        </w:rPr>
        <w:t>ПОДПРОГРАММЫ, СРОКИ РЕАЛИЗАЦИИ</w:t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63554E">
        <w:t xml:space="preserve"> </w:t>
      </w:r>
      <w:r w:rsidR="0026512F" w:rsidRPr="0026512F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</w:t>
      </w:r>
      <w:r w:rsidR="0026512F">
        <w:t>ектуального развития молодежи. Р</w:t>
      </w:r>
      <w:r w:rsidR="0026512F" w:rsidRPr="0026512F">
        <w:t>азвитие добровольчества на территории МО «Жигаловский район».</w:t>
      </w:r>
    </w:p>
    <w:p w:rsidR="0049616C" w:rsidRDefault="0049616C" w:rsidP="009A5921">
      <w:pPr>
        <w:ind w:firstLine="709"/>
        <w:jc w:val="both"/>
      </w:pPr>
      <w:r>
        <w:t xml:space="preserve">Задачи подпрограммы: </w:t>
      </w:r>
    </w:p>
    <w:p w:rsidR="0049616C" w:rsidRDefault="0049616C" w:rsidP="009A5921">
      <w:pPr>
        <w:ind w:firstLine="709"/>
        <w:jc w:val="both"/>
      </w:pPr>
      <w:r>
        <w:lastRenderedPageBreak/>
        <w:t xml:space="preserve">1. Повышение уровня информированности молодёжи; </w:t>
      </w:r>
    </w:p>
    <w:p w:rsidR="0049616C" w:rsidRDefault="0049616C" w:rsidP="009A5921">
      <w:pPr>
        <w:ind w:firstLine="709"/>
        <w:jc w:val="both"/>
      </w:pPr>
      <w:r>
        <w:t>2. Развитие спорта и туризма, популяризация здорового образа жизни; и альтернативных форм отдыха;</w:t>
      </w:r>
    </w:p>
    <w:p w:rsidR="0049616C" w:rsidRDefault="0049616C" w:rsidP="009A5921">
      <w:pPr>
        <w:ind w:firstLine="709"/>
        <w:jc w:val="both"/>
      </w:pPr>
      <w:r>
        <w:t>3. Повышение социальной активности молодежи и поддержка молодежных инициатив;</w:t>
      </w:r>
    </w:p>
    <w:p w:rsidR="0049616C" w:rsidRDefault="0049616C" w:rsidP="009A5921">
      <w:pPr>
        <w:ind w:firstLine="709"/>
        <w:jc w:val="both"/>
      </w:pPr>
      <w:r>
        <w:t>4. Интеллектуально-творческое развитие молодежи;</w:t>
      </w:r>
    </w:p>
    <w:p w:rsidR="0049616C" w:rsidRDefault="0049616C" w:rsidP="009A5921">
      <w:pPr>
        <w:ind w:firstLine="709"/>
        <w:jc w:val="both"/>
      </w:pPr>
      <w:r>
        <w:t>5. Поддержка молодой семьи;</w:t>
      </w:r>
    </w:p>
    <w:p w:rsidR="0049616C" w:rsidRDefault="0049616C" w:rsidP="009A5921">
      <w:pPr>
        <w:ind w:firstLine="709"/>
        <w:jc w:val="both"/>
      </w:pPr>
      <w:r>
        <w:t>6. Военно-профессиональное ориентирование молодежи, ее подготовка к военной службе;</w:t>
      </w:r>
    </w:p>
    <w:p w:rsidR="0049616C" w:rsidRDefault="0049616C" w:rsidP="009A5921">
      <w:pPr>
        <w:ind w:firstLine="709"/>
        <w:jc w:val="both"/>
      </w:pPr>
      <w:r>
        <w:t>7. Формирование чувства любви к Родине, уважения к ее истории, культуре, традициям, нормам общественной жизни;</w:t>
      </w:r>
    </w:p>
    <w:p w:rsidR="0049616C" w:rsidRDefault="0049616C" w:rsidP="009A5921">
      <w:pPr>
        <w:ind w:firstLine="709"/>
        <w:jc w:val="both"/>
      </w:pPr>
      <w:r>
        <w:t>8. Развитие межведомственного взаимодействия органов местного самоуправления с учреждениями системы образования, социальной защиты,</w:t>
      </w:r>
      <w:r w:rsidR="0067370E">
        <w:t xml:space="preserve"> средствами массовой информации;</w:t>
      </w:r>
    </w:p>
    <w:p w:rsidR="0067370E" w:rsidRDefault="0067370E" w:rsidP="0067370E">
      <w:pPr>
        <w:ind w:firstLine="709"/>
        <w:jc w:val="both"/>
      </w:pPr>
      <w:r>
        <w:t>9. Создание и функционирование системы поддержки добровольческой деятельности, в частности центров развития добровольчества;</w:t>
      </w:r>
    </w:p>
    <w:p w:rsidR="0067370E" w:rsidRDefault="0067370E" w:rsidP="0067370E">
      <w:pPr>
        <w:ind w:firstLine="709"/>
        <w:jc w:val="both"/>
      </w:pPr>
      <w:r>
        <w:t>10. Укрепление партнерства между добровольческими организациями, органами государственной власти, местного самоуправления и бизнеса в решении социально значимых проблем;</w:t>
      </w:r>
    </w:p>
    <w:p w:rsidR="0067370E" w:rsidRDefault="0067370E" w:rsidP="0067370E">
      <w:pPr>
        <w:ind w:firstLine="709"/>
        <w:jc w:val="both"/>
      </w:pPr>
      <w:r>
        <w:t>11. Развитие инфраструктуры и механизмов поддержки добровольчества.</w:t>
      </w:r>
    </w:p>
    <w:p w:rsidR="00502D3A" w:rsidRDefault="0049616C" w:rsidP="009A5921">
      <w:pPr>
        <w:ind w:firstLine="709"/>
        <w:jc w:val="both"/>
      </w:pPr>
      <w:r w:rsidRPr="006D3FEC">
        <w:t>Целевыми показателями Подпрограммы являются:</w:t>
      </w:r>
    </w:p>
    <w:p w:rsidR="001C2137" w:rsidRDefault="001C2137" w:rsidP="009A5921">
      <w:pPr>
        <w:ind w:firstLine="709"/>
        <w:jc w:val="both"/>
      </w:pPr>
      <w:r>
        <w:t>1.</w:t>
      </w:r>
      <w:r w:rsidRPr="00A455DE">
        <w:t xml:space="preserve"> </w:t>
      </w:r>
      <w:r w:rsidR="007A62C4">
        <w:t>Прирост д</w:t>
      </w:r>
      <w:r w:rsidRPr="00A455DE">
        <w:t>ол</w:t>
      </w:r>
      <w:r w:rsidR="007A62C4">
        <w:t>и</w:t>
      </w:r>
      <w:r w:rsidRPr="00A455DE">
        <w:t xml:space="preserve"> молодых граждан, регулярно участвующих в </w:t>
      </w:r>
      <w:r>
        <w:t>мероприятиях патриотической направленности, от общей численности участников мероприятий (по сравнению с предыдущим годом)</w:t>
      </w:r>
      <w:r w:rsidRPr="00A455DE">
        <w:t>;</w:t>
      </w:r>
    </w:p>
    <w:p w:rsidR="001C2137" w:rsidRDefault="001C2137" w:rsidP="009A5921">
      <w:pPr>
        <w:ind w:firstLine="709"/>
        <w:jc w:val="both"/>
      </w:pPr>
      <w:r>
        <w:t xml:space="preserve">2. </w:t>
      </w:r>
      <w:r w:rsidR="007A62C4">
        <w:t>Увеличение к</w:t>
      </w:r>
      <w:r>
        <w:t>оличеств</w:t>
      </w:r>
      <w:r w:rsidR="007A62C4">
        <w:t>а</w:t>
      </w:r>
      <w:r>
        <w:t xml:space="preserve"> </w:t>
      </w:r>
      <w:r w:rsidRPr="00D9308F">
        <w:t>молодежи</w:t>
      </w:r>
      <w:r>
        <w:t>, включенной</w:t>
      </w:r>
      <w:r w:rsidRPr="00D9308F">
        <w:t xml:space="preserve"> </w:t>
      </w:r>
      <w:r w:rsidRPr="00E12E42">
        <w:t>в «Банк данных талантливой молодежи» муниципального образования «Жигаловский район»</w:t>
      </w:r>
      <w:r>
        <w:t xml:space="preserve"> (по сравнению с предыдущим годом)</w:t>
      </w:r>
      <w:r w:rsidR="0067370E">
        <w:t>.</w:t>
      </w:r>
    </w:p>
    <w:p w:rsidR="0067370E" w:rsidRDefault="0067370E" w:rsidP="009A5921">
      <w:pPr>
        <w:ind w:firstLine="709"/>
        <w:jc w:val="both"/>
      </w:pPr>
      <w:r>
        <w:t xml:space="preserve">3. </w:t>
      </w:r>
      <w:r w:rsidRPr="0067370E">
        <w:t xml:space="preserve">Увеличение количества молодежи </w:t>
      </w:r>
      <w:proofErr w:type="gramStart"/>
      <w:r w:rsidRPr="0067370E">
        <w:t>вовлечённых</w:t>
      </w:r>
      <w:proofErr w:type="gramEnd"/>
      <w:r w:rsidRPr="0067370E">
        <w:t xml:space="preserve"> в добровольческую  деятельность.</w:t>
      </w:r>
    </w:p>
    <w:p w:rsidR="0049616C" w:rsidRDefault="0049616C" w:rsidP="0049616C">
      <w:pPr>
        <w:jc w:val="both"/>
      </w:pPr>
      <w:r w:rsidRPr="006D3FEC">
        <w:t>Сроки реализации Подпрограммы: 20</w:t>
      </w:r>
      <w:r w:rsidR="0067370E">
        <w:t>20</w:t>
      </w:r>
      <w:r>
        <w:t xml:space="preserve"> - 202</w:t>
      </w:r>
      <w:r w:rsidR="0067370E">
        <w:t>6</w:t>
      </w:r>
      <w:r>
        <w:t xml:space="preserve"> год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Pr="00B57E1B" w:rsidRDefault="0049616C" w:rsidP="00B7445F"/>
    <w:p w:rsidR="0049616C" w:rsidRDefault="0049616C" w:rsidP="0049616C">
      <w:pPr>
        <w:ind w:firstLine="708"/>
        <w:jc w:val="both"/>
      </w:pPr>
      <w:proofErr w:type="gramStart"/>
      <w:r w:rsidRPr="00B57E1B">
        <w:t xml:space="preserve">Подпрограмма включает в себя мероприятия, направленные на реализацию основных направлений молодежной политики: </w:t>
      </w:r>
      <w:r>
        <w:t>п</w:t>
      </w:r>
      <w:r w:rsidRPr="00B57E1B">
        <w:t>овышение ур</w:t>
      </w:r>
      <w:r>
        <w:t>овня информированности молодежи</w:t>
      </w:r>
      <w:r w:rsidRPr="00B57E1B">
        <w:t xml:space="preserve">; </w:t>
      </w:r>
      <w:r>
        <w:t>р</w:t>
      </w:r>
      <w:r w:rsidRPr="00B57E1B">
        <w:t xml:space="preserve">азвитие спорта и туризма, популяризация здорового образа жизни и альтернативных форм отдыха; </w:t>
      </w:r>
      <w:r>
        <w:t>п</w:t>
      </w:r>
      <w:r w:rsidRPr="00B57E1B">
        <w:t xml:space="preserve">овышение социальной активности молодёжи и поддержка молодёжных инициатив; </w:t>
      </w:r>
      <w:r>
        <w:t>и</w:t>
      </w:r>
      <w:r w:rsidRPr="00B57E1B">
        <w:t>нтеллектуально-творческое развитие молодежи;</w:t>
      </w:r>
      <w:proofErr w:type="gramEnd"/>
      <w:r w:rsidRPr="00B57E1B">
        <w:t xml:space="preserve"> </w:t>
      </w:r>
      <w:r>
        <w:t>в</w:t>
      </w:r>
      <w:r w:rsidRPr="00B57E1B">
        <w:t>оенно-профессиональное ориентирования молодежи, ее подготовка к военной службе</w:t>
      </w:r>
      <w:r>
        <w:t>, ф</w:t>
      </w:r>
      <w:r w:rsidRPr="00B57E1B">
        <w:t>ормирование чувства любви к Родине, уважения к ее истории, культуре, тради</w:t>
      </w:r>
      <w:r>
        <w:t>циям, нормам общественной жизни; р</w:t>
      </w:r>
      <w:r w:rsidRPr="00B57E1B">
        <w:t>азвитие межведомственного взаимодействия органов местного самоуправления с учреждениями системы образования, социальной защиты,</w:t>
      </w:r>
      <w:r>
        <w:t xml:space="preserve"> средствами массовой информации;</w:t>
      </w:r>
      <w:r w:rsidRPr="00290AAC">
        <w:t xml:space="preserve"> </w:t>
      </w:r>
      <w:r>
        <w:t>п</w:t>
      </w:r>
      <w:r w:rsidRPr="00290AAC">
        <w:t>оддержка молодой семьи</w:t>
      </w:r>
      <w:r>
        <w:t>.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>
        <w:t xml:space="preserve"> </w:t>
      </w:r>
      <w:r w:rsidRPr="008F0775">
        <w:t xml:space="preserve">«Молодежь Жигаловского района» на </w:t>
      </w:r>
      <w:r w:rsidR="0067370E" w:rsidRPr="0067370E">
        <w:t xml:space="preserve">2020 - 2026 </w:t>
      </w:r>
      <w:r w:rsidRPr="008F0775">
        <w:t>годы</w:t>
      </w:r>
      <w:r w:rsidRPr="0084605B">
        <w:t xml:space="preserve"> </w:t>
      </w:r>
      <w:r>
        <w:t xml:space="preserve"> 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67370E" w:rsidRDefault="0067370E" w:rsidP="0049616C">
      <w:pPr>
        <w:ind w:firstLine="708"/>
        <w:jc w:val="both"/>
      </w:pP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 xml:space="preserve">   </w:t>
      </w:r>
      <w:r>
        <w:tab/>
        <w:t xml:space="preserve">Сторонние организации, участвующие в реализации мероприятий подпрограммы </w:t>
      </w:r>
      <w:r w:rsidRPr="008F0775">
        <w:t xml:space="preserve">«Молодежь Жигаловского района» на </w:t>
      </w:r>
      <w:r w:rsidR="0067370E" w:rsidRPr="0067370E">
        <w:t xml:space="preserve">2020 - 2026 </w:t>
      </w:r>
      <w:r w:rsidRPr="008F0775">
        <w:t>годы</w:t>
      </w:r>
      <w:r>
        <w:t xml:space="preserve"> не предусмотрены. </w:t>
      </w:r>
    </w:p>
    <w:p w:rsidR="001C0AD5" w:rsidRDefault="001C0AD5" w:rsidP="001C0AD5">
      <w:pPr>
        <w:jc w:val="center"/>
      </w:pPr>
    </w:p>
    <w:p w:rsidR="001C0AD5" w:rsidRDefault="001C0AD5" w:rsidP="001C0AD5">
      <w:pPr>
        <w:jc w:val="center"/>
      </w:pPr>
      <w:r>
        <w:t>Раздел 7</w:t>
      </w:r>
      <w:r w:rsidR="0067370E">
        <w:t>.</w:t>
      </w:r>
      <w:r>
        <w:t xml:space="preserve"> ОЖИДАЕМЫЕ КОНЕЧНЫЕ РЕЗУЛЬТАТЫ РЕАЛИЗАЦИИ</w:t>
      </w:r>
    </w:p>
    <w:p w:rsidR="001C0AD5" w:rsidRDefault="001C0AD5" w:rsidP="001C0AD5">
      <w:pPr>
        <w:jc w:val="center"/>
      </w:pPr>
      <w:r>
        <w:t>ПРОГРАММЫ</w:t>
      </w:r>
    </w:p>
    <w:p w:rsidR="001C0AD5" w:rsidRDefault="001C0AD5" w:rsidP="001C0AD5">
      <w:pPr>
        <w:jc w:val="both"/>
      </w:pPr>
      <w:r>
        <w:t xml:space="preserve">1. </w:t>
      </w:r>
      <w:r w:rsidR="007A62C4">
        <w:t>Прирост д</w:t>
      </w:r>
      <w:r>
        <w:t>ол</w:t>
      </w:r>
      <w:r w:rsidR="007A62C4">
        <w:t>и</w:t>
      </w:r>
      <w:r>
        <w:t xml:space="preserve"> молодых граждан, регулярно участвующих в мероприятиях патриотической направленности от общей численности участников мероприятий  увеличится на  0,6% в 2020 году относительно 2017 года.</w:t>
      </w:r>
    </w:p>
    <w:p w:rsidR="001C0AD5" w:rsidRDefault="001C0AD5" w:rsidP="001C0AD5">
      <w:pPr>
        <w:jc w:val="both"/>
      </w:pPr>
      <w:r>
        <w:t xml:space="preserve">2. </w:t>
      </w:r>
      <w:r w:rsidR="00E934D4">
        <w:t>Увеличение количества</w:t>
      </w:r>
      <w:r>
        <w:t xml:space="preserve"> молодежи, включенной в «Банк данных талантливой молодежи» муниципального </w:t>
      </w:r>
      <w:r w:rsidR="00545314">
        <w:t>образования «Жигаловский район»</w:t>
      </w:r>
      <w:r w:rsidR="00E934D4">
        <w:t xml:space="preserve"> на</w:t>
      </w:r>
      <w:r>
        <w:t xml:space="preserve"> </w:t>
      </w:r>
      <w:r w:rsidR="00545314" w:rsidRPr="00545314">
        <w:t>3</w:t>
      </w:r>
      <w:r w:rsidRPr="00545314">
        <w:t>0</w:t>
      </w:r>
      <w:r>
        <w:t xml:space="preserve"> человек в 2020 году относительно 2017 года.</w:t>
      </w:r>
    </w:p>
    <w:p w:rsidR="0067370E" w:rsidRDefault="0067370E" w:rsidP="001C0AD5">
      <w:pPr>
        <w:jc w:val="both"/>
      </w:pPr>
      <w:r>
        <w:t xml:space="preserve">3. </w:t>
      </w:r>
      <w:r w:rsidR="001C5134" w:rsidRPr="001C5134">
        <w:t>Увеличе</w:t>
      </w:r>
      <w:r w:rsidR="001C5134">
        <w:t>но</w:t>
      </w:r>
      <w:r w:rsidR="001C5134" w:rsidRPr="001C5134">
        <w:t xml:space="preserve"> количеств</w:t>
      </w:r>
      <w:r w:rsidR="001C5134">
        <w:t>о</w:t>
      </w:r>
      <w:r w:rsidR="001C5134" w:rsidRPr="001C5134">
        <w:t xml:space="preserve"> молодежи </w:t>
      </w:r>
      <w:proofErr w:type="gramStart"/>
      <w:r w:rsidR="001C5134" w:rsidRPr="001C5134">
        <w:t>вовлечённых</w:t>
      </w:r>
      <w:proofErr w:type="gramEnd"/>
      <w:r w:rsidR="001C5134" w:rsidRPr="001C5134">
        <w:t xml:space="preserve"> в добровольческую  деятельность.</w:t>
      </w:r>
    </w:p>
    <w:p w:rsidR="0049616C" w:rsidRDefault="0049616C" w:rsidP="00B7445F">
      <w:pPr>
        <w:jc w:val="center"/>
      </w:pPr>
    </w:p>
    <w:p w:rsidR="00B7445F" w:rsidRDefault="00B7445F" w:rsidP="00B7445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Раздел </w:t>
      </w:r>
      <w:r w:rsidR="001C0AD5">
        <w:t>8</w:t>
      </w:r>
      <w:r>
        <w:t xml:space="preserve">.МЕТОДИКА РАССЧЕТА ЦЕЛЕВЫХ ПОКАЗАТЕЛЕЙ ПОДПРОГРАММЫ </w:t>
      </w:r>
      <w:r w:rsidRPr="00B7445F">
        <w:t>«МОЛОДЕЖЬ ЖИГАЛОВСКОГО РАЙОНА» НА 2018 – 2020 ГОДЫ</w:t>
      </w:r>
    </w:p>
    <w:p w:rsidR="00B7445F" w:rsidRDefault="00B7445F" w:rsidP="00B744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p w:rsidR="00B7445F" w:rsidRPr="00545314" w:rsidRDefault="00B7445F" w:rsidP="00B15CE4">
      <w:pPr>
        <w:ind w:firstLine="567"/>
        <w:rPr>
          <w:b/>
        </w:rPr>
      </w:pPr>
      <w:r w:rsidRPr="00545314">
        <w:rPr>
          <w:b/>
        </w:rPr>
        <w:t>1.</w:t>
      </w:r>
      <w:r w:rsidRPr="00545314">
        <w:t xml:space="preserve"> </w:t>
      </w:r>
      <w:r w:rsidR="00545314">
        <w:rPr>
          <w:b/>
        </w:rPr>
        <w:t>Прирост доли</w:t>
      </w:r>
      <w:r w:rsidRPr="00545314">
        <w:rPr>
          <w:b/>
        </w:rPr>
        <w:t xml:space="preserve"> молодых граждан, регулярно участвующих в мероприятиях патриотической направленности</w:t>
      </w:r>
      <w:r w:rsidR="001C2137" w:rsidRPr="00545314">
        <w:rPr>
          <w:b/>
        </w:rPr>
        <w:t>, от общей численности участников мероприятий (по сравнению с предыдущим годом)</w:t>
      </w:r>
      <w:r w:rsidRPr="00545314">
        <w:rPr>
          <w:b/>
        </w:rPr>
        <w:t>: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 xml:space="preserve">I7= </w:t>
      </w:r>
      <w:proofErr w:type="spellStart"/>
      <w:proofErr w:type="gramStart"/>
      <w:r w:rsidRPr="00545314">
        <w:t>N</w:t>
      </w:r>
      <w:proofErr w:type="gramEnd"/>
      <w:r w:rsidRPr="00545314">
        <w:t>кук</w:t>
      </w:r>
      <w:proofErr w:type="spellEnd"/>
      <w:r w:rsidRPr="00545314">
        <w:t>/</w:t>
      </w:r>
      <w:proofErr w:type="spellStart"/>
      <w:r w:rsidRPr="00545314">
        <w:t>Nчд</w:t>
      </w:r>
      <w:proofErr w:type="spellEnd"/>
      <w:r w:rsidRPr="00545314">
        <w:t xml:space="preserve"> х100</w:t>
      </w:r>
      <w:r w:rsidR="00545314">
        <w:t>-100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где: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545314">
        <w:t>N</w:t>
      </w:r>
      <w:proofErr w:type="gramEnd"/>
      <w:r w:rsidRPr="00545314">
        <w:t>кук</w:t>
      </w:r>
      <w:proofErr w:type="spellEnd"/>
      <w:r w:rsidRPr="00545314">
        <w:t xml:space="preserve"> – количество участников</w:t>
      </w:r>
      <w:r w:rsidR="00910510" w:rsidRPr="00545314">
        <w:t>,</w:t>
      </w:r>
      <w:r w:rsidRPr="00545314">
        <w:t xml:space="preserve"> в мероприяти</w:t>
      </w:r>
      <w:r w:rsidR="00910510" w:rsidRPr="00545314">
        <w:t>ях</w:t>
      </w:r>
      <w:r w:rsidRPr="00545314">
        <w:t xml:space="preserve"> патриотической направленности</w:t>
      </w:r>
      <w:r w:rsidR="00910510" w:rsidRPr="00545314">
        <w:t>,</w:t>
      </w:r>
      <w:r w:rsidRPr="00545314">
        <w:t xml:space="preserve"> в текущем году;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545314">
        <w:t>N</w:t>
      </w:r>
      <w:proofErr w:type="gramEnd"/>
      <w:r w:rsidRPr="00545314">
        <w:t>чд</w:t>
      </w:r>
      <w:proofErr w:type="spellEnd"/>
      <w:r w:rsidRPr="00545314">
        <w:t xml:space="preserve"> – численность молодёжи участвующей в мероприятиях.</w:t>
      </w:r>
    </w:p>
    <w:p w:rsidR="00B7445F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B7445F" w:rsidRPr="001C0AD5" w:rsidRDefault="00B7445F" w:rsidP="00B15CE4">
      <w:pPr>
        <w:ind w:firstLine="567"/>
        <w:jc w:val="both"/>
        <w:rPr>
          <w:b/>
        </w:rPr>
      </w:pPr>
      <w:r>
        <w:rPr>
          <w:b/>
        </w:rPr>
        <w:t>2</w:t>
      </w:r>
      <w:r w:rsidRPr="00A00AE9">
        <w:rPr>
          <w:b/>
        </w:rPr>
        <w:t xml:space="preserve">. </w:t>
      </w:r>
      <w:r w:rsidR="007A62C4">
        <w:rPr>
          <w:b/>
        </w:rPr>
        <w:t>Увеличение к</w:t>
      </w:r>
      <w:r w:rsidR="001C2137">
        <w:rPr>
          <w:b/>
        </w:rPr>
        <w:t>оличеств</w:t>
      </w:r>
      <w:r w:rsidR="007A62C4">
        <w:rPr>
          <w:b/>
        </w:rPr>
        <w:t>а</w:t>
      </w:r>
      <w:r w:rsidRPr="00B7445F">
        <w:rPr>
          <w:b/>
        </w:rPr>
        <w:t xml:space="preserve"> молодежи</w:t>
      </w:r>
      <w:r w:rsidR="001C2137">
        <w:rPr>
          <w:b/>
        </w:rPr>
        <w:t>, включенной</w:t>
      </w:r>
      <w:r w:rsidRPr="00B7445F">
        <w:rPr>
          <w:b/>
        </w:rPr>
        <w:t xml:space="preserve"> в «Банк данных талантливой молодежи» муниципального образования «Жигаловский район»</w:t>
      </w:r>
      <w:r w:rsidR="001C0AD5" w:rsidRPr="001C0AD5">
        <w:t xml:space="preserve"> </w:t>
      </w:r>
      <w:r w:rsidR="001C0AD5" w:rsidRPr="001C0AD5">
        <w:rPr>
          <w:b/>
        </w:rPr>
        <w:t>(по сравнению с предыдущим годом)</w:t>
      </w:r>
      <w:r w:rsidRPr="001C0AD5">
        <w:rPr>
          <w:b/>
        </w:rPr>
        <w:t>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I =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</w:t>
      </w:r>
      <w:r w:rsidRPr="00A00AE9">
        <w:t xml:space="preserve"> </w:t>
      </w:r>
      <w:proofErr w:type="spellStart"/>
      <w:r w:rsidRPr="00A00AE9">
        <w:t>Nпрг</w:t>
      </w:r>
      <w:proofErr w:type="spellEnd"/>
      <w:r w:rsidRPr="00A00AE9">
        <w:t xml:space="preserve">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- количество </w:t>
      </w:r>
      <w:r>
        <w:t>включенной молодежи</w:t>
      </w:r>
      <w:r w:rsidRPr="00A00AE9">
        <w:t xml:space="preserve"> в текущем году;</w:t>
      </w:r>
    </w:p>
    <w:p w:rsidR="00B7445F" w:rsidRDefault="00B7445F" w:rsidP="00B7445F">
      <w:r>
        <w:t xml:space="preserve">         </w:t>
      </w:r>
      <w:proofErr w:type="spellStart"/>
      <w:proofErr w:type="gramStart"/>
      <w:r w:rsidRPr="00A00AE9">
        <w:t>N</w:t>
      </w:r>
      <w:proofErr w:type="gramEnd"/>
      <w:r w:rsidRPr="00A00AE9">
        <w:t>прг</w:t>
      </w:r>
      <w:proofErr w:type="spellEnd"/>
      <w:r w:rsidRPr="00A00AE9">
        <w:t xml:space="preserve"> - количество </w:t>
      </w:r>
      <w:r>
        <w:t xml:space="preserve">включенной молодёжи в </w:t>
      </w:r>
      <w:r w:rsidRPr="00A00AE9">
        <w:t xml:space="preserve"> предыдущем году</w:t>
      </w:r>
      <w:r>
        <w:t>.</w:t>
      </w:r>
    </w:p>
    <w:p w:rsidR="00B7445F" w:rsidRDefault="00B7445F" w:rsidP="00B7445F">
      <w:pPr>
        <w:jc w:val="center"/>
      </w:pPr>
    </w:p>
    <w:p w:rsidR="001F40EB" w:rsidRPr="001C5134" w:rsidRDefault="001C5134" w:rsidP="001C5134">
      <w:pPr>
        <w:pStyle w:val="aa"/>
        <w:numPr>
          <w:ilvl w:val="0"/>
          <w:numId w:val="6"/>
        </w:numPr>
        <w:rPr>
          <w:b/>
        </w:rPr>
      </w:pPr>
      <w:r w:rsidRPr="001C5134">
        <w:rPr>
          <w:b/>
        </w:rPr>
        <w:t xml:space="preserve">Увеличение количества молодежи </w:t>
      </w:r>
      <w:proofErr w:type="gramStart"/>
      <w:r w:rsidRPr="001C5134">
        <w:rPr>
          <w:b/>
        </w:rPr>
        <w:t>вовлечённых</w:t>
      </w:r>
      <w:proofErr w:type="gramEnd"/>
      <w:r w:rsidRPr="001C5134">
        <w:rPr>
          <w:b/>
        </w:rPr>
        <w:t xml:space="preserve"> в добровольческую  деятельность:</w:t>
      </w:r>
    </w:p>
    <w:p w:rsidR="001F40EB" w:rsidRDefault="001F40EB" w:rsidP="0049616C"/>
    <w:p w:rsidR="001C5134" w:rsidRDefault="001C5134" w:rsidP="001C5134">
      <w:r>
        <w:t xml:space="preserve">           I =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 </w:t>
      </w:r>
      <w:proofErr w:type="spellStart"/>
      <w:r>
        <w:t>Nпрг</w:t>
      </w:r>
      <w:proofErr w:type="spellEnd"/>
      <w:r>
        <w:t xml:space="preserve"> </w:t>
      </w:r>
    </w:p>
    <w:p w:rsidR="001C5134" w:rsidRDefault="001C5134" w:rsidP="001C5134">
      <w:r>
        <w:t xml:space="preserve">           где:</w:t>
      </w:r>
    </w:p>
    <w:p w:rsidR="001C5134" w:rsidRDefault="001C5134" w:rsidP="001C5134">
      <w:r>
        <w:t xml:space="preserve">         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 количество включенной молодежи в текущем году;</w:t>
      </w:r>
    </w:p>
    <w:p w:rsidR="001F40EB" w:rsidRDefault="001C5134" w:rsidP="001C5134">
      <w:r>
        <w:t xml:space="preserve">          </w:t>
      </w:r>
      <w:proofErr w:type="spellStart"/>
      <w:proofErr w:type="gramStart"/>
      <w:r>
        <w:t>N</w:t>
      </w:r>
      <w:proofErr w:type="gramEnd"/>
      <w:r>
        <w:t>прг</w:t>
      </w:r>
      <w:proofErr w:type="spellEnd"/>
      <w:r>
        <w:t xml:space="preserve"> - количество включенной молодёжи в  предыдущем году.</w:t>
      </w:r>
    </w:p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AB7B13" w:rsidRDefault="00AB7B13" w:rsidP="0049616C"/>
    <w:p w:rsidR="001F40EB" w:rsidRDefault="001F40EB" w:rsidP="0049616C"/>
    <w:p w:rsidR="001F40EB" w:rsidRDefault="001F40EB" w:rsidP="0049616C"/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Приложение </w:t>
      </w:r>
      <w:r>
        <w:rPr>
          <w:b/>
        </w:rPr>
        <w:t>2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18-2020 годы</w:t>
      </w:r>
    </w:p>
    <w:p w:rsidR="0049616C" w:rsidRDefault="0049616C" w:rsidP="0049616C">
      <w:pPr>
        <w:jc w:val="center"/>
      </w:pPr>
    </w:p>
    <w:p w:rsidR="005A04BC" w:rsidRDefault="005812F0" w:rsidP="005A04BC">
      <w:pPr>
        <w:pStyle w:val="a6"/>
        <w:numPr>
          <w:ilvl w:val="0"/>
          <w:numId w:val="3"/>
        </w:numPr>
        <w:jc w:val="center"/>
      </w:pPr>
      <w:r w:rsidRPr="005812F0">
        <w:t xml:space="preserve">ПАСПОРТ </w:t>
      </w:r>
      <w:r>
        <w:t xml:space="preserve"> </w:t>
      </w:r>
      <w:r w:rsidR="00502D3A">
        <w:t>ПОДПРОГРАММЫ</w:t>
      </w:r>
    </w:p>
    <w:p w:rsidR="005A04BC" w:rsidRDefault="00502D3A" w:rsidP="005A04BC">
      <w:pPr>
        <w:pStyle w:val="a6"/>
        <w:ind w:left="720"/>
        <w:jc w:val="center"/>
      </w:pPr>
      <w:r>
        <w:t xml:space="preserve">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</w:t>
      </w:r>
    </w:p>
    <w:p w:rsidR="0049616C" w:rsidRDefault="00502D3A" w:rsidP="005A04BC">
      <w:pPr>
        <w:pStyle w:val="a6"/>
        <w:ind w:left="720"/>
        <w:jc w:val="center"/>
      </w:pPr>
      <w:r>
        <w:t xml:space="preserve">НА </w:t>
      </w:r>
      <w:r w:rsidR="000250A7" w:rsidRPr="000250A7">
        <w:t xml:space="preserve">2020 - 2026 </w:t>
      </w:r>
      <w:r>
        <w:t>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49616C" w:rsidRPr="000345D0" w:rsidRDefault="0049616C" w:rsidP="005812F0">
            <w:pPr>
              <w:jc w:val="both"/>
            </w:pPr>
            <w:r>
              <w:t>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5A04BC" w:rsidP="005A04BC">
            <w:r w:rsidRPr="000345D0">
              <w:t xml:space="preserve"> </w:t>
            </w:r>
            <w:r w:rsidR="0049616C" w:rsidRPr="000345D0">
              <w:t xml:space="preserve">«Молодёжная политика Жигаловского района» на </w:t>
            </w:r>
            <w:r w:rsidR="000250A7" w:rsidRPr="000250A7">
              <w:t xml:space="preserve">2020 - 2026 </w:t>
            </w:r>
            <w:r w:rsidR="0049616C" w:rsidRPr="000345D0">
              <w:t>г</w:t>
            </w:r>
            <w:r>
              <w:t>оды</w:t>
            </w:r>
            <w:r w:rsidR="0049616C"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Наименование подпрограммы</w:t>
            </w:r>
          </w:p>
        </w:tc>
        <w:tc>
          <w:tcPr>
            <w:tcW w:w="7804" w:type="dxa"/>
          </w:tcPr>
          <w:p w:rsidR="0049616C" w:rsidRPr="009D35C5" w:rsidRDefault="0049616C" w:rsidP="005A04BC">
            <w:pPr>
              <w:jc w:val="both"/>
            </w:pPr>
            <w:r w:rsidRPr="009D35C5">
      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      </w:r>
            <w:r w:rsidR="000250A7" w:rsidRPr="000250A7">
              <w:t xml:space="preserve">2020 - 2026 </w:t>
            </w:r>
            <w:r w:rsidRPr="009D35C5">
              <w:t>г</w:t>
            </w:r>
            <w:r w:rsidR="005A04BC">
              <w:t>оды</w:t>
            </w:r>
            <w:r w:rsidRPr="009D35C5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49616C" w:rsidP="005812F0">
            <w:pPr>
              <w:jc w:val="both"/>
            </w:pPr>
            <w:r w:rsidRPr="009D35C5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Участник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C978A9" w:rsidP="005812F0">
            <w:pPr>
              <w:jc w:val="both"/>
            </w:pPr>
            <w:r w:rsidRPr="00C978A9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9616C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Цель подпрограммы 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9D35C5" w:rsidRDefault="0049616C" w:rsidP="005812F0">
            <w:pPr>
              <w:jc w:val="both"/>
            </w:pPr>
            <w:r w:rsidRPr="009D35C5">
              <w:t>Сокращение масштабов потребления наркотических и психотропных веществ, алкоголя, табачных изделий. Формирование негатив</w:t>
            </w:r>
            <w:r w:rsidR="00036D71">
              <w:t xml:space="preserve">ного отношения к алкоголю, </w:t>
            </w:r>
            <w:proofErr w:type="spellStart"/>
            <w:r w:rsidR="00036D71">
              <w:t>таба</w:t>
            </w:r>
            <w:r w:rsidRPr="009D35C5">
              <w:t>кокурению</w:t>
            </w:r>
            <w:proofErr w:type="spellEnd"/>
            <w:r w:rsidRPr="009D35C5">
              <w:t xml:space="preserve"> незаконному обороту и потреблению наркотиков в молодежной среде и существенное снижение спроса на них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Задач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910510" w:rsidP="005812F0">
            <w:pPr>
              <w:jc w:val="both"/>
            </w:pPr>
            <w:r>
              <w:t xml:space="preserve">1) </w:t>
            </w:r>
            <w:r w:rsidR="0049616C">
              <w:t>Развитие системы раннего выявления незаконных потребителей наркотических средств и психотропных веществ.</w:t>
            </w:r>
          </w:p>
          <w:p w:rsidR="0049616C" w:rsidRDefault="00910510" w:rsidP="005812F0">
            <w:pPr>
              <w:jc w:val="both"/>
            </w:pPr>
            <w:r>
              <w:t xml:space="preserve">2) </w:t>
            </w:r>
            <w:r w:rsidR="0049616C">
              <w:t xml:space="preserve">Формирование негативного отношения в обществе к потреблению алкоголя, </w:t>
            </w:r>
            <w:proofErr w:type="spellStart"/>
            <w:r w:rsidR="0049616C">
              <w:t>таб</w:t>
            </w:r>
            <w:r w:rsidR="0049616C" w:rsidRPr="00545314">
              <w:t>ак</w:t>
            </w:r>
            <w:r w:rsidR="0049616C">
              <w:t>окурения</w:t>
            </w:r>
            <w:proofErr w:type="spellEnd"/>
            <w:r w:rsidR="0049616C">
              <w:t>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49616C" w:rsidRDefault="0049616C" w:rsidP="005812F0">
            <w:pPr>
              <w:jc w:val="both"/>
            </w:pPr>
            <w:r>
              <w:t>3)</w:t>
            </w:r>
            <w:r>
              <w:tab/>
      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      </w:r>
          </w:p>
          <w:p w:rsidR="0049616C" w:rsidRDefault="0049616C" w:rsidP="005812F0">
            <w:pPr>
              <w:jc w:val="both"/>
            </w:pPr>
            <w:r>
              <w:t>4)</w:t>
            </w:r>
            <w:r>
              <w:tab/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  <w:p w:rsidR="0049616C" w:rsidRDefault="0049616C" w:rsidP="005812F0">
            <w:pPr>
              <w:jc w:val="both"/>
            </w:pPr>
            <w:r>
              <w:t>5)</w:t>
            </w:r>
            <w:r>
              <w:tab/>
              <w:t xml:space="preserve">Мотивирование </w:t>
            </w:r>
            <w:proofErr w:type="gramStart"/>
            <w:r>
              <w:t>наркозависимых</w:t>
            </w:r>
            <w:proofErr w:type="gramEnd"/>
            <w:r>
              <w:t xml:space="preserve"> на социально-медицинскую </w:t>
            </w:r>
            <w:r>
              <w:lastRenderedPageBreak/>
              <w:t>реабилитацию.</w:t>
            </w:r>
          </w:p>
          <w:p w:rsidR="0049616C" w:rsidRDefault="0049616C" w:rsidP="005812F0">
            <w:pPr>
              <w:jc w:val="both"/>
            </w:pPr>
            <w:r>
              <w:t>6)</w:t>
            </w:r>
            <w:r>
              <w:tab/>
              <w:t xml:space="preserve">Уничтожение дикорастущей конопли в муниципальном образовании «Жигаловский район». </w:t>
            </w:r>
          </w:p>
          <w:p w:rsidR="0049616C" w:rsidRPr="009D35C5" w:rsidRDefault="0049616C" w:rsidP="001F40EB">
            <w:pPr>
              <w:jc w:val="both"/>
            </w:pPr>
            <w:r>
              <w:t>7)</w:t>
            </w:r>
            <w:r>
              <w:tab/>
              <w:t xml:space="preserve">Прогнозирование развития наркоситуации, анализ состояния процессов и явлений в сфере оборота наркотиков и их </w:t>
            </w:r>
            <w:proofErr w:type="spellStart"/>
            <w:r>
              <w:t>прекурсоров</w:t>
            </w:r>
            <w:proofErr w:type="spellEnd"/>
            <w:r>
              <w:t xml:space="preserve">, а также в области противодействия </w:t>
            </w:r>
            <w:r w:rsidR="001F40EB">
              <w:t>по</w:t>
            </w:r>
            <w:r>
              <w:t xml:space="preserve"> незаконному обороту профилактики немедицинского потребления наркотиков»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lastRenderedPageBreak/>
              <w:t xml:space="preserve">Сроки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0250A7" w:rsidP="005812F0">
            <w:pPr>
              <w:jc w:val="both"/>
            </w:pPr>
            <w:r w:rsidRPr="000250A7">
              <w:t xml:space="preserve">2020 - 2026 </w:t>
            </w:r>
            <w:r w:rsidR="0049616C" w:rsidRPr="009D35C5">
              <w:t>годы.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Default="0049616C" w:rsidP="005812F0">
            <w:pPr>
              <w:jc w:val="both"/>
            </w:pPr>
            <w:r w:rsidRPr="009D35C5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9D35C5" w:rsidRDefault="008920D9" w:rsidP="005812F0">
            <w:pPr>
              <w:jc w:val="both"/>
            </w:pPr>
            <w:r>
              <w:t>п</w:t>
            </w:r>
            <w:r w:rsidR="0049616C" w:rsidRPr="009D35C5">
              <w:t>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0A316B" w:rsidP="005812F0">
            <w:pPr>
              <w:jc w:val="both"/>
            </w:pPr>
            <w:r>
              <w:t>1. Увеличение</w:t>
            </w:r>
            <w:r w:rsidR="0049616C" w:rsidRPr="009D35C5">
              <w:t xml:space="preserve"> количе</w:t>
            </w:r>
            <w:r w:rsidR="00C978A9">
              <w:t>ств</w:t>
            </w:r>
            <w:r>
              <w:t>а</w:t>
            </w:r>
            <w:r w:rsidR="00C978A9">
              <w:t xml:space="preserve"> проводимых мероприятий</w:t>
            </w:r>
            <w:r w:rsidR="00E26E5F">
              <w:t xml:space="preserve"> (по сравнению </w:t>
            </w:r>
            <w:r w:rsidR="00E26E5F" w:rsidRPr="0036591F">
              <w:t>с предыдущим годом)</w:t>
            </w:r>
            <w:r w:rsidR="00C978A9">
              <w:t>;</w:t>
            </w:r>
          </w:p>
          <w:p w:rsidR="0049616C" w:rsidRPr="009D35C5" w:rsidRDefault="00C978A9" w:rsidP="008920D9">
            <w:pPr>
              <w:jc w:val="both"/>
            </w:pPr>
            <w:r>
              <w:t>2</w:t>
            </w:r>
            <w:r w:rsidR="0049616C">
              <w:t xml:space="preserve">. </w:t>
            </w:r>
            <w:r w:rsidR="00342BEC">
              <w:t>П</w:t>
            </w:r>
            <w:r w:rsidR="0049616C">
              <w:t>одгот</w:t>
            </w:r>
            <w:r w:rsidR="00342BEC">
              <w:t xml:space="preserve">овка </w:t>
            </w:r>
            <w:r w:rsidR="0049616C">
              <w:t>добровольцев из числа обучающихся по программе «</w:t>
            </w:r>
            <w:proofErr w:type="gramStart"/>
            <w:r w:rsidR="0049616C">
              <w:t>Равный</w:t>
            </w:r>
            <w:proofErr w:type="gramEnd"/>
            <w:r w:rsidR="0049616C">
              <w:t xml:space="preserve"> – равному»</w:t>
            </w:r>
            <w:r w:rsidR="00E26E5F">
              <w:t xml:space="preserve"> (по сравнению </w:t>
            </w:r>
            <w:r w:rsidR="00E26E5F" w:rsidRPr="0036591F">
              <w:t>с предыдущим годом)</w:t>
            </w:r>
            <w:r w:rsidR="0049616C">
              <w:t>;</w:t>
            </w:r>
          </w:p>
        </w:tc>
      </w:tr>
      <w:tr w:rsidR="008920D9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920D9" w:rsidRPr="003B38F0" w:rsidRDefault="006A6F68" w:rsidP="005812F0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EF35BE" w:rsidRDefault="006A6F68" w:rsidP="006A6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F35BE">
              <w:rPr>
                <w:rFonts w:ascii="Times New Roman" w:hAnsi="Times New Roman" w:cs="Times New Roman"/>
                <w:sz w:val="24"/>
              </w:rPr>
              <w:t>1. Организация и проведение комплекса мероприятий по профилактике социально-негативных явлений</w:t>
            </w:r>
            <w:r w:rsidRPr="00EF35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920D9" w:rsidRDefault="008920D9" w:rsidP="005812F0"/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49616C" w:rsidRDefault="0049616C" w:rsidP="005812F0">
            <w:r>
              <w:t>2018 год – 67,0 тыс. рублей;</w:t>
            </w:r>
          </w:p>
          <w:p w:rsidR="0049616C" w:rsidRDefault="0049616C" w:rsidP="005812F0">
            <w:r>
              <w:t>2019 год – 227,0 тыс. рублей;</w:t>
            </w:r>
          </w:p>
          <w:p w:rsidR="0049616C" w:rsidRDefault="0049616C" w:rsidP="005812F0">
            <w:r>
              <w:t>2020 год – 77,0 тыс. рублей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– 0 тыс. рублей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-  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49616C" w:rsidRDefault="0049616C" w:rsidP="005812F0">
            <w:r>
              <w:t>2018 год – 67,0 тыс. рублей;</w:t>
            </w:r>
          </w:p>
          <w:p w:rsidR="0049616C" w:rsidRDefault="0049616C" w:rsidP="005812F0">
            <w:r>
              <w:t>2019 год – 227,0 тыс. рублей;</w:t>
            </w:r>
          </w:p>
          <w:p w:rsidR="0049616C" w:rsidRPr="009D35C5" w:rsidRDefault="0049616C" w:rsidP="005812F0">
            <w:r>
              <w:t>2020 год – 77,0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 Увелич</w:t>
            </w:r>
            <w:r w:rsidR="0044658A">
              <w:t>ение</w:t>
            </w:r>
            <w:r>
              <w:t xml:space="preserve"> количеств</w:t>
            </w:r>
            <w:r w:rsidR="0044658A">
              <w:t>а</w:t>
            </w:r>
            <w:r>
              <w:t xml:space="preserve"> проводимых мероприятий</w:t>
            </w:r>
            <w:r w:rsidR="00B7445F">
              <w:t xml:space="preserve"> </w:t>
            </w:r>
            <w:r w:rsidR="00E26E5F">
              <w:t xml:space="preserve"> на 15 единиц</w:t>
            </w:r>
            <w:r>
              <w:t xml:space="preserve"> в 2020 году</w:t>
            </w:r>
            <w:r w:rsidR="00E26E5F">
              <w:t xml:space="preserve"> по отношению к 201</w:t>
            </w:r>
            <w:r w:rsidR="000250A7">
              <w:t>8</w:t>
            </w:r>
            <w:r w:rsidR="00E26E5F">
              <w:t xml:space="preserve"> году.</w:t>
            </w:r>
            <w:r>
              <w:t>.</w:t>
            </w:r>
          </w:p>
          <w:p w:rsidR="0049616C" w:rsidRDefault="0049616C" w:rsidP="005812F0">
            <w:pPr>
              <w:jc w:val="both"/>
            </w:pPr>
            <w:r>
              <w:t xml:space="preserve">2. </w:t>
            </w:r>
            <w:proofErr w:type="gramStart"/>
            <w:r w:rsidR="00C978A9">
              <w:t xml:space="preserve">Подготовка </w:t>
            </w:r>
            <w:r>
              <w:t>добровольцев</w:t>
            </w:r>
            <w:r w:rsidR="002B4024">
              <w:t>,</w:t>
            </w:r>
            <w:r>
              <w:t xml:space="preserve"> из числа обучающихся по программе «Равный – равному»</w:t>
            </w:r>
            <w:r w:rsidR="00E26E5F">
              <w:t xml:space="preserve"> увеличится на 15 </w:t>
            </w:r>
            <w:r w:rsidR="00C978A9">
              <w:t>человек в 2020 году относительно 201</w:t>
            </w:r>
            <w:r w:rsidR="000250A7">
              <w:t>8</w:t>
            </w:r>
            <w:r w:rsidR="00C978A9">
              <w:t xml:space="preserve"> года</w:t>
            </w:r>
            <w:r>
              <w:t>;</w:t>
            </w:r>
            <w:proofErr w:type="gramEnd"/>
          </w:p>
          <w:p w:rsidR="0049616C" w:rsidRPr="009D35C5" w:rsidRDefault="0049616C" w:rsidP="00C978A9">
            <w:pPr>
              <w:jc w:val="both"/>
            </w:pPr>
          </w:p>
        </w:tc>
      </w:tr>
    </w:tbl>
    <w:p w:rsidR="0049616C" w:rsidRDefault="0049616C" w:rsidP="0049616C">
      <w:pPr>
        <w:jc w:val="center"/>
      </w:pPr>
    </w:p>
    <w:p w:rsidR="000250A7" w:rsidRDefault="000250A7" w:rsidP="0049616C">
      <w:pPr>
        <w:jc w:val="center"/>
      </w:pPr>
    </w:p>
    <w:p w:rsidR="000250A7" w:rsidRDefault="000250A7" w:rsidP="0049616C">
      <w:pPr>
        <w:jc w:val="center"/>
      </w:pPr>
    </w:p>
    <w:p w:rsidR="000250A7" w:rsidRDefault="000250A7" w:rsidP="0049616C">
      <w:pPr>
        <w:jc w:val="center"/>
      </w:pPr>
    </w:p>
    <w:p w:rsidR="000250A7" w:rsidRDefault="000250A7" w:rsidP="0049616C">
      <w:pPr>
        <w:jc w:val="center"/>
      </w:pPr>
    </w:p>
    <w:p w:rsidR="0049616C" w:rsidRDefault="0049616C" w:rsidP="0049616C">
      <w:pPr>
        <w:jc w:val="center"/>
      </w:pPr>
      <w:r>
        <w:t>Раздел 2. ЦЕЛЬ И ЗАДАЧИ ПОДПРОГРАММЫ, ЦЕЛЕВЫЕ ПОКАЗАТЕЛИ</w:t>
      </w:r>
    </w:p>
    <w:p w:rsidR="0049616C" w:rsidRDefault="0049616C" w:rsidP="0049616C">
      <w:pPr>
        <w:jc w:val="center"/>
      </w:pPr>
      <w:r>
        <w:t>ПОДПРОГРАММЫ, СРОКИ РЕАЛИЗАЦИИ</w:t>
      </w:r>
    </w:p>
    <w:p w:rsidR="0049616C" w:rsidRDefault="0049616C" w:rsidP="0049616C">
      <w:pPr>
        <w:jc w:val="center"/>
      </w:pPr>
    </w:p>
    <w:p w:rsidR="0049616C" w:rsidRDefault="0049616C" w:rsidP="00B15CE4">
      <w:pPr>
        <w:ind w:firstLine="709"/>
        <w:jc w:val="both"/>
      </w:pPr>
      <w:r>
        <w:t xml:space="preserve">Цели подпрограммы является: </w:t>
      </w:r>
      <w:r w:rsidRPr="00D6773E">
        <w:t xml:space="preserve"> </w:t>
      </w:r>
      <w:r w:rsidRPr="003144D5">
        <w:t xml:space="preserve">Сокращение масштабов потребления наркотических и психотропных веществ, алкоголя, табачных изделий. Формирование негативного отношения к алкоголю, </w:t>
      </w:r>
      <w:proofErr w:type="spellStart"/>
      <w:r w:rsidRPr="003144D5">
        <w:t>табакокурению</w:t>
      </w:r>
      <w:proofErr w:type="spellEnd"/>
      <w:r w:rsidRPr="003144D5">
        <w:t xml:space="preserve"> незаконному обороту и потреблению наркотиков в молодежной среде и существенное снижение спроса на них.</w:t>
      </w:r>
    </w:p>
    <w:p w:rsidR="0049616C" w:rsidRDefault="0049616C" w:rsidP="00B15CE4">
      <w:pPr>
        <w:ind w:firstLine="709"/>
        <w:jc w:val="both"/>
      </w:pPr>
      <w:r w:rsidRPr="00D6773E">
        <w:t>Задачи подпрограммы:</w:t>
      </w:r>
    </w:p>
    <w:p w:rsidR="0049616C" w:rsidRDefault="00B15CE4" w:rsidP="00B15CE4">
      <w:pPr>
        <w:ind w:firstLine="709"/>
        <w:jc w:val="both"/>
      </w:pPr>
      <w:r>
        <w:t xml:space="preserve">1. </w:t>
      </w:r>
      <w:r w:rsidR="0049616C">
        <w:t>Развитие системы раннего выявления незаконных потребителей наркотических средств и психотропных веществ.</w:t>
      </w:r>
    </w:p>
    <w:p w:rsidR="0049616C" w:rsidRDefault="00B15CE4" w:rsidP="00B15CE4">
      <w:pPr>
        <w:ind w:firstLine="709"/>
        <w:jc w:val="both"/>
      </w:pPr>
      <w:r>
        <w:t xml:space="preserve">2. </w:t>
      </w:r>
      <w:r w:rsidR="0049616C">
        <w:t xml:space="preserve">Формирование негативного отношения в обществе к потреблению алкоголя, </w:t>
      </w:r>
      <w:proofErr w:type="spellStart"/>
      <w:r w:rsidR="0049616C">
        <w:t>табакокурения</w:t>
      </w:r>
      <w:proofErr w:type="spellEnd"/>
      <w:r w:rsidR="0049616C">
        <w:t>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49616C" w:rsidRDefault="00B15CE4" w:rsidP="00B15CE4">
      <w:pPr>
        <w:ind w:firstLine="709"/>
        <w:jc w:val="both"/>
      </w:pPr>
      <w:r>
        <w:t xml:space="preserve">3. </w:t>
      </w:r>
      <w:r w:rsidR="0049616C">
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</w:r>
    </w:p>
    <w:p w:rsidR="0049616C" w:rsidRDefault="00B15CE4" w:rsidP="00B15CE4">
      <w:pPr>
        <w:ind w:firstLine="709"/>
        <w:jc w:val="both"/>
      </w:pPr>
      <w:r>
        <w:t xml:space="preserve">4. </w:t>
      </w:r>
      <w:r w:rsidR="0049616C"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49616C" w:rsidRDefault="00B15CE4" w:rsidP="00B15CE4">
      <w:pPr>
        <w:ind w:firstLine="709"/>
        <w:jc w:val="both"/>
      </w:pPr>
      <w:r>
        <w:t xml:space="preserve">5. </w:t>
      </w:r>
      <w:r w:rsidR="0049616C">
        <w:t xml:space="preserve">Мотивирование </w:t>
      </w:r>
      <w:proofErr w:type="gramStart"/>
      <w:r w:rsidR="0049616C">
        <w:t>наркозависимых</w:t>
      </w:r>
      <w:proofErr w:type="gramEnd"/>
      <w:r w:rsidR="0049616C">
        <w:t xml:space="preserve"> на социально-медицинскую реабилитацию.</w:t>
      </w:r>
    </w:p>
    <w:p w:rsidR="0049616C" w:rsidRDefault="00B15CE4" w:rsidP="00B15CE4">
      <w:pPr>
        <w:ind w:firstLine="709"/>
        <w:jc w:val="both"/>
      </w:pPr>
      <w:r>
        <w:t xml:space="preserve">6. </w:t>
      </w:r>
      <w:r w:rsidR="0049616C">
        <w:t xml:space="preserve">Уничтожение дикорастущей конопли в муниципальном образовании «Жигаловский район». </w:t>
      </w:r>
    </w:p>
    <w:p w:rsidR="0049616C" w:rsidRDefault="00B15CE4" w:rsidP="00B15CE4">
      <w:pPr>
        <w:ind w:firstLine="709"/>
        <w:jc w:val="both"/>
      </w:pPr>
      <w:r>
        <w:t xml:space="preserve">7. </w:t>
      </w:r>
      <w:r w:rsidR="0049616C">
        <w:t xml:space="preserve">Прогнозирование развития наркоситуации, анализ состояния процессов и явлений в сфере оборота наркотиков и их </w:t>
      </w:r>
      <w:proofErr w:type="spellStart"/>
      <w:r w:rsidR="0049616C">
        <w:t>прекурсоров</w:t>
      </w:r>
      <w:proofErr w:type="spellEnd"/>
      <w:r w:rsidR="0049616C">
        <w:t xml:space="preserve">, а также в области противодействия </w:t>
      </w:r>
      <w:proofErr w:type="gramStart"/>
      <w:r w:rsidR="0049616C">
        <w:t>из</w:t>
      </w:r>
      <w:proofErr w:type="gramEnd"/>
      <w:r w:rsidR="0049616C">
        <w:t xml:space="preserve"> </w:t>
      </w:r>
      <w:proofErr w:type="gramStart"/>
      <w:r w:rsidR="0049616C">
        <w:t>незаконному</w:t>
      </w:r>
      <w:proofErr w:type="gramEnd"/>
      <w:r w:rsidR="0049616C">
        <w:t xml:space="preserve"> обороту профилактики немедицинского потребления наркотиков».</w:t>
      </w:r>
    </w:p>
    <w:p w:rsidR="0049616C" w:rsidRDefault="0049616C" w:rsidP="00B15CE4">
      <w:pPr>
        <w:ind w:firstLine="709"/>
        <w:jc w:val="both"/>
      </w:pPr>
      <w:r w:rsidRPr="00D6773E">
        <w:t>Целевыми показателями Подпрограммы являются:</w:t>
      </w:r>
    </w:p>
    <w:p w:rsidR="0049616C" w:rsidRDefault="0049616C" w:rsidP="00B15CE4">
      <w:pPr>
        <w:ind w:firstLine="709"/>
        <w:jc w:val="both"/>
      </w:pPr>
      <w:r>
        <w:t>1. Увелич</w:t>
      </w:r>
      <w:r w:rsidR="0044658A">
        <w:t>ение</w:t>
      </w:r>
      <w:r>
        <w:t xml:space="preserve"> количеств</w:t>
      </w:r>
      <w:r w:rsidR="0044658A">
        <w:t>а</w:t>
      </w:r>
      <w:r>
        <w:t xml:space="preserve"> проводимых мероприятий</w:t>
      </w:r>
      <w:r w:rsidR="00E26E5F">
        <w:t xml:space="preserve"> (по сравнению </w:t>
      </w:r>
      <w:r w:rsidR="00E26E5F" w:rsidRPr="0036591F">
        <w:t>с предыдущим годом)</w:t>
      </w:r>
      <w:r>
        <w:t>;</w:t>
      </w:r>
    </w:p>
    <w:p w:rsidR="0049616C" w:rsidRDefault="0044658A" w:rsidP="00B15CE4">
      <w:pPr>
        <w:ind w:firstLine="709"/>
        <w:jc w:val="both"/>
      </w:pPr>
      <w:r>
        <w:t>2</w:t>
      </w:r>
      <w:r w:rsidR="0049616C">
        <w:t xml:space="preserve">. </w:t>
      </w:r>
      <w:r>
        <w:t>П</w:t>
      </w:r>
      <w:r w:rsidR="0049616C">
        <w:t>одгот</w:t>
      </w:r>
      <w:r>
        <w:t>о</w:t>
      </w:r>
      <w:r w:rsidR="0049616C">
        <w:t>в</w:t>
      </w:r>
      <w:r>
        <w:t>к</w:t>
      </w:r>
      <w:r w:rsidR="0049616C">
        <w:t>а добровольцев из числа обучающихся по программе «</w:t>
      </w:r>
      <w:proofErr w:type="gramStart"/>
      <w:r w:rsidR="0049616C">
        <w:t>Равный</w:t>
      </w:r>
      <w:proofErr w:type="gramEnd"/>
      <w:r w:rsidR="0049616C">
        <w:t xml:space="preserve"> – равному»</w:t>
      </w:r>
      <w:r w:rsidR="00E26E5F" w:rsidRPr="00E26E5F">
        <w:t xml:space="preserve"> </w:t>
      </w:r>
      <w:r w:rsidR="00E26E5F">
        <w:t xml:space="preserve">(по сравнению </w:t>
      </w:r>
      <w:r w:rsidR="00E26E5F" w:rsidRPr="0036591F">
        <w:t>с предыдущим годом)</w:t>
      </w:r>
      <w:r w:rsidR="0049616C">
        <w:t>;</w:t>
      </w:r>
    </w:p>
    <w:p w:rsidR="0049616C" w:rsidRDefault="0049616C" w:rsidP="00B15CE4">
      <w:pPr>
        <w:ind w:firstLine="709"/>
        <w:jc w:val="both"/>
      </w:pPr>
      <w:r w:rsidRPr="00D6773E">
        <w:t xml:space="preserve">Сроки реализации Подпрограммы: </w:t>
      </w:r>
      <w:r w:rsidR="000250A7" w:rsidRPr="000250A7">
        <w:t xml:space="preserve">2020 - 2026 </w:t>
      </w:r>
      <w:r w:rsidRPr="00D6773E">
        <w:t>годы.</w:t>
      </w:r>
    </w:p>
    <w:p w:rsidR="0049616C" w:rsidRDefault="0049616C" w:rsidP="0049616C">
      <w:pPr>
        <w:jc w:val="both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both"/>
      </w:pPr>
      <w:r>
        <w:tab/>
      </w:r>
      <w:r w:rsidRPr="00B57E1B">
        <w:t xml:space="preserve">Подпрограмма включает в себя основные мероприятия, направленные на реализацию основных направлений </w:t>
      </w:r>
      <w:r>
        <w:t>профилактики наркомании и других социально – негативных явлений:</w:t>
      </w:r>
      <w:r w:rsidRPr="003144D5">
        <w:t xml:space="preserve"> </w:t>
      </w:r>
      <w:proofErr w:type="gramStart"/>
      <w:r w:rsidRPr="003144D5">
        <w:t>Развитие системы раннего выявления незаконных потребителей наркотических</w:t>
      </w:r>
      <w:r>
        <w:t xml:space="preserve"> средств и психотропных веществ,</w:t>
      </w:r>
      <w:r w:rsidRPr="003144D5">
        <w:t xml:space="preserve"> </w:t>
      </w:r>
      <w:r>
        <w:t>ф</w:t>
      </w:r>
      <w:r w:rsidRPr="003144D5"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</w:t>
      </w:r>
      <w:r>
        <w:t xml:space="preserve">й информации, </w:t>
      </w:r>
      <w:r w:rsidRPr="003144D5">
        <w:t>Организация и проведение комплекса мероприятий</w:t>
      </w:r>
      <w:proofErr w:type="gramEnd"/>
      <w:r w:rsidRPr="003144D5">
        <w:t xml:space="preserve"> </w:t>
      </w:r>
      <w:proofErr w:type="gramStart"/>
      <w:r w:rsidRPr="003144D5">
        <w:t>по профилактике социально-негативных явлений для несовершеннолетних, молодежи Жигаловского района</w:t>
      </w:r>
      <w:r>
        <w:t>,</w:t>
      </w:r>
      <w:r w:rsidRPr="001449F2">
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>
        <w:t>,</w:t>
      </w:r>
      <w:r w:rsidRPr="001449F2">
        <w:t xml:space="preserve"> Мотивирование наркозависимых на социально-медицинскую реабилитацию</w:t>
      </w:r>
      <w:r>
        <w:t xml:space="preserve">, </w:t>
      </w:r>
      <w:r w:rsidRPr="001449F2">
        <w:t xml:space="preserve">Прогнозирование развития наркоситуации, анализ состояния процессов и явлений в сфере оборота наркотиков и их </w:t>
      </w:r>
      <w:proofErr w:type="spellStart"/>
      <w:r w:rsidRPr="001449F2">
        <w:t>прекурсоров</w:t>
      </w:r>
      <w:proofErr w:type="spellEnd"/>
      <w:r w:rsidRPr="001449F2">
        <w:t>, а также в области противодействия их незаконному обороту, профилактики немедицинского потребления наркотиков</w:t>
      </w:r>
      <w:r>
        <w:t xml:space="preserve">. </w:t>
      </w:r>
      <w:proofErr w:type="gramEnd"/>
    </w:p>
    <w:p w:rsidR="0049616C" w:rsidRDefault="0049616C" w:rsidP="00B15CE4">
      <w:pPr>
        <w:ind w:firstLine="709"/>
        <w:jc w:val="both"/>
      </w:pPr>
      <w:r w:rsidRPr="001449F2">
        <w:t>Основные мероприятия</w:t>
      </w:r>
      <w:r>
        <w:t>:</w:t>
      </w:r>
    </w:p>
    <w:p w:rsidR="0049616C" w:rsidRDefault="0049616C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F35BE">
        <w:rPr>
          <w:rFonts w:ascii="Times New Roman" w:hAnsi="Times New Roman" w:cs="Times New Roman"/>
          <w:sz w:val="24"/>
        </w:rPr>
        <w:t>1. Организация и проведение комплекса мероприятий по профилактике социально-негативных явлений</w:t>
      </w:r>
      <w:r w:rsidRPr="00EF35BE">
        <w:rPr>
          <w:rFonts w:ascii="Times New Roman" w:hAnsi="Times New Roman" w:cs="Times New Roman"/>
          <w:sz w:val="28"/>
        </w:rPr>
        <w:t xml:space="preserve">. </w:t>
      </w:r>
    </w:p>
    <w:p w:rsidR="00AC6B72" w:rsidRPr="009A5921" w:rsidRDefault="00AC6B72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21">
        <w:rPr>
          <w:rFonts w:ascii="Times New Roman" w:hAnsi="Times New Roman" w:cs="Times New Roman"/>
          <w:sz w:val="24"/>
          <w:szCs w:val="24"/>
        </w:rPr>
        <w:lastRenderedPageBreak/>
        <w:t>В рамках реализации основного мероприятия будут обеспечиваться организация проведения мероприятий для несовершеннолетних, молодежи направленных на формирование здорового образа жизни, проведение антинаркотических профилактических мероприятий, содействие развитию дворовых спортивных команд в летний период и прочее.</w:t>
      </w:r>
    </w:p>
    <w:p w:rsidR="004475DF" w:rsidRDefault="004475DF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both"/>
      </w:pPr>
      <w:r w:rsidRPr="001449F2">
        <w:t>Финансирование Подпрограммы осуществляется за счет средств местного бюджета МО «Жигаловский район»</w:t>
      </w:r>
      <w:r>
        <w:t>.</w:t>
      </w:r>
    </w:p>
    <w:p w:rsidR="0049616C" w:rsidRDefault="0049616C" w:rsidP="0049616C"/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>
        <w:t xml:space="preserve"> </w:t>
      </w:r>
      <w:r w:rsidRPr="00F97FBB">
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</w:t>
      </w:r>
      <w:r w:rsidR="000250A7">
        <w:t>–</w:t>
      </w:r>
      <w:r w:rsidR="000250A7" w:rsidRPr="000250A7">
        <w:t xml:space="preserve"> 2026</w:t>
      </w:r>
      <w:r w:rsidR="000250A7">
        <w:t xml:space="preserve"> </w:t>
      </w:r>
      <w:proofErr w:type="spellStart"/>
      <w:r w:rsidR="000250A7">
        <w:t>г</w:t>
      </w:r>
      <w:proofErr w:type="gramStart"/>
      <w:r w:rsidR="000250A7">
        <w:t>.</w:t>
      </w:r>
      <w:r w:rsidRPr="00F97FBB">
        <w:t>.</w:t>
      </w:r>
      <w:proofErr w:type="gramEnd"/>
      <w:r w:rsidRPr="00F97FBB">
        <w:t>г</w:t>
      </w:r>
      <w:proofErr w:type="spellEnd"/>
      <w:r w:rsidRPr="00F97FBB">
        <w:t>.</w:t>
      </w:r>
      <w:r w:rsidRPr="0084605B">
        <w:t xml:space="preserve"> </w:t>
      </w:r>
      <w:r>
        <w:t xml:space="preserve"> 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 xml:space="preserve">   </w:t>
      </w:r>
      <w:r>
        <w:tab/>
        <w:t xml:space="preserve">Сторонние организации, участвующие в реализации мероприятий подпрограммы </w:t>
      </w:r>
      <w:r w:rsidRPr="000D146A">
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</w:t>
      </w:r>
      <w:r w:rsidR="000250A7">
        <w:t>–</w:t>
      </w:r>
      <w:r w:rsidR="000250A7" w:rsidRPr="000250A7">
        <w:t xml:space="preserve"> 2026</w:t>
      </w:r>
      <w:r w:rsidR="000250A7">
        <w:t xml:space="preserve"> </w:t>
      </w:r>
      <w:proofErr w:type="spellStart"/>
      <w:r w:rsidR="000250A7">
        <w:t>г</w:t>
      </w:r>
      <w:proofErr w:type="gramStart"/>
      <w:r w:rsidR="000250A7">
        <w:t>.</w:t>
      </w:r>
      <w:r w:rsidRPr="000D146A">
        <w:t>.</w:t>
      </w:r>
      <w:proofErr w:type="gramEnd"/>
      <w:r w:rsidRPr="000D146A">
        <w:t>г</w:t>
      </w:r>
      <w:proofErr w:type="spellEnd"/>
      <w:r w:rsidRPr="000D146A">
        <w:t>.</w:t>
      </w:r>
      <w:r>
        <w:t xml:space="preserve"> не предусмотрены. </w:t>
      </w:r>
    </w:p>
    <w:p w:rsidR="0049616C" w:rsidRDefault="0049616C" w:rsidP="0049616C"/>
    <w:p w:rsidR="00342BEC" w:rsidRDefault="00342BEC" w:rsidP="00342BEC">
      <w:pPr>
        <w:jc w:val="center"/>
      </w:pPr>
      <w:r>
        <w:t>Раздел 7 ОЖИДАЕМЫЕ КОНЕЧНЫЕ РЕЗУЛЬТАТЫ РЕАЛИЗАЦИИ</w:t>
      </w:r>
    </w:p>
    <w:p w:rsidR="00342BEC" w:rsidRDefault="00342BEC" w:rsidP="00342BEC">
      <w:pPr>
        <w:jc w:val="center"/>
      </w:pPr>
      <w:r>
        <w:t>ПРОГРАММЫ</w:t>
      </w:r>
    </w:p>
    <w:p w:rsidR="00342BEC" w:rsidRDefault="00342BEC" w:rsidP="00B15CE4">
      <w:pPr>
        <w:ind w:firstLine="709"/>
        <w:jc w:val="both"/>
      </w:pPr>
      <w:r>
        <w:t xml:space="preserve">1. Увеличение количества проводимых мероприятий </w:t>
      </w:r>
      <w:r w:rsidRPr="00225BA5">
        <w:t xml:space="preserve">на </w:t>
      </w:r>
      <w:r w:rsidR="003D488C">
        <w:t>18</w:t>
      </w:r>
      <w:r w:rsidRPr="000250A7">
        <w:t xml:space="preserve"> единиц в 2020 году по отношению </w:t>
      </w:r>
      <w:r w:rsidRPr="00225BA5">
        <w:t>к 2017 году.</w:t>
      </w:r>
    </w:p>
    <w:p w:rsidR="00342BEC" w:rsidRDefault="00342BEC" w:rsidP="00B15CE4">
      <w:pPr>
        <w:ind w:firstLine="709"/>
        <w:jc w:val="both"/>
      </w:pPr>
      <w:r>
        <w:t xml:space="preserve">2. </w:t>
      </w:r>
      <w:proofErr w:type="gramStart"/>
      <w:r>
        <w:t xml:space="preserve">Подготовка добровольцев, из числа обучающихся по программе «Равный – равному» увеличится на 15 человек в </w:t>
      </w:r>
      <w:r w:rsidRPr="00225BA5">
        <w:t>2020 году</w:t>
      </w:r>
      <w:r>
        <w:t xml:space="preserve"> относительно 2017 года.</w:t>
      </w:r>
      <w:proofErr w:type="gramEnd"/>
    </w:p>
    <w:p w:rsidR="0049616C" w:rsidRDefault="0049616C" w:rsidP="0049616C"/>
    <w:p w:rsidR="00342BEC" w:rsidRDefault="00B7445F" w:rsidP="00B7445F">
      <w:pPr>
        <w:jc w:val="center"/>
      </w:pPr>
      <w:r w:rsidRPr="00B7445F">
        <w:t xml:space="preserve">Раздел </w:t>
      </w:r>
      <w:r w:rsidR="00342BEC">
        <w:t>8</w:t>
      </w:r>
      <w:r w:rsidRPr="00B7445F">
        <w:t>.</w:t>
      </w:r>
      <w:r w:rsidR="00342BEC">
        <w:t xml:space="preserve"> </w:t>
      </w:r>
      <w:r w:rsidRPr="00B7445F">
        <w:t xml:space="preserve">МЕТОДИКА РАССЧЕТА ЦЕЛЕВЫХ ПОКАЗАТЕЛЕЙ </w:t>
      </w:r>
    </w:p>
    <w:p w:rsidR="00B7445F" w:rsidRDefault="00B7445F" w:rsidP="00B7445F">
      <w:pPr>
        <w:jc w:val="center"/>
      </w:pPr>
      <w:r w:rsidRPr="00B7445F">
        <w:t xml:space="preserve">ПОДПРОГРАММЫ 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- 2026 </w:t>
      </w:r>
      <w:r w:rsidRPr="00B7445F">
        <w:t>ГОДЫ</w:t>
      </w:r>
    </w:p>
    <w:p w:rsidR="00B7445F" w:rsidRDefault="00B7445F" w:rsidP="00B7445F">
      <w:pPr>
        <w:jc w:val="both"/>
      </w:pP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1</w:t>
      </w:r>
      <w:r w:rsidRPr="00A00AE9">
        <w:rPr>
          <w:b/>
        </w:rPr>
        <w:t>. Увеличить количество проведенных мероприятий (по сравнению с предыдущим годом) определяется по формуле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I =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</w:t>
      </w:r>
      <w:r w:rsidRPr="00A00AE9">
        <w:t xml:space="preserve"> </w:t>
      </w:r>
      <w:proofErr w:type="spellStart"/>
      <w:r w:rsidRPr="00A00AE9">
        <w:t>Nпрг</w:t>
      </w:r>
      <w:proofErr w:type="spellEnd"/>
      <w:r w:rsidRPr="00A00AE9">
        <w:t xml:space="preserve">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- количество проведенных мероприятий в текущем году;</w:t>
      </w:r>
    </w:p>
    <w:p w:rsidR="00B7445F" w:rsidRDefault="00B7445F" w:rsidP="00B7445F">
      <w:r>
        <w:t xml:space="preserve">          </w:t>
      </w:r>
      <w:proofErr w:type="spellStart"/>
      <w:proofErr w:type="gramStart"/>
      <w:r w:rsidRPr="00A00AE9">
        <w:t>N</w:t>
      </w:r>
      <w:proofErr w:type="gramEnd"/>
      <w:r w:rsidRPr="00A00AE9">
        <w:t>прг</w:t>
      </w:r>
      <w:proofErr w:type="spellEnd"/>
      <w:r w:rsidRPr="00A00AE9">
        <w:t xml:space="preserve"> - количество проведенных мероприятий в предыдущем году</w:t>
      </w:r>
    </w:p>
    <w:p w:rsidR="0049616C" w:rsidRDefault="0049616C" w:rsidP="0049616C"/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</w:t>
      </w:r>
      <w:r w:rsidRPr="00A00AE9">
        <w:rPr>
          <w:b/>
        </w:rPr>
        <w:t xml:space="preserve">. </w:t>
      </w:r>
      <w:r w:rsidRPr="00B7445F">
        <w:rPr>
          <w:b/>
        </w:rPr>
        <w:t>Подготовка добровольцев, из числа обучающихся по программе «</w:t>
      </w:r>
      <w:proofErr w:type="gramStart"/>
      <w:r w:rsidRPr="00B7445F">
        <w:rPr>
          <w:b/>
        </w:rPr>
        <w:t>Равный</w:t>
      </w:r>
      <w:proofErr w:type="gramEnd"/>
      <w:r w:rsidRPr="00B7445F">
        <w:rPr>
          <w:b/>
        </w:rPr>
        <w:t xml:space="preserve"> – равному»</w:t>
      </w:r>
      <w:r w:rsidR="00910510" w:rsidRPr="00910510">
        <w:rPr>
          <w:b/>
        </w:rPr>
        <w:t xml:space="preserve"> </w:t>
      </w:r>
      <w:r w:rsidR="00910510" w:rsidRPr="00A00AE9">
        <w:rPr>
          <w:b/>
        </w:rPr>
        <w:t>(по сравнению с предыдущим годом) определяется по формуле</w:t>
      </w:r>
      <w:r w:rsidR="00910510">
        <w:rPr>
          <w:b/>
        </w:rPr>
        <w:t>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I =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</w:t>
      </w:r>
      <w:r w:rsidRPr="00A00AE9">
        <w:t xml:space="preserve"> </w:t>
      </w:r>
      <w:proofErr w:type="spellStart"/>
      <w:r w:rsidRPr="00A00AE9">
        <w:t>Nпрг</w:t>
      </w:r>
      <w:proofErr w:type="spellEnd"/>
      <w:r w:rsidRPr="00A00AE9">
        <w:t xml:space="preserve">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- количество </w:t>
      </w:r>
      <w:r>
        <w:t xml:space="preserve">подготовленных добровольцев </w:t>
      </w:r>
      <w:r w:rsidRPr="00A00AE9">
        <w:t xml:space="preserve"> в текущем году;</w:t>
      </w:r>
    </w:p>
    <w:p w:rsidR="00B7445F" w:rsidRDefault="00B7445F" w:rsidP="00B7445F">
      <w:r>
        <w:t xml:space="preserve">          </w:t>
      </w:r>
      <w:proofErr w:type="spellStart"/>
      <w:proofErr w:type="gramStart"/>
      <w:r w:rsidRPr="00A00AE9">
        <w:t>N</w:t>
      </w:r>
      <w:proofErr w:type="gramEnd"/>
      <w:r w:rsidRPr="00A00AE9">
        <w:t>прг</w:t>
      </w:r>
      <w:proofErr w:type="spellEnd"/>
      <w:r w:rsidRPr="00A00AE9">
        <w:t xml:space="preserve"> - количество </w:t>
      </w:r>
      <w:r w:rsidRPr="00B7445F">
        <w:t xml:space="preserve">подготовленных добровольцев  </w:t>
      </w:r>
      <w:r>
        <w:t xml:space="preserve">в </w:t>
      </w:r>
      <w:r w:rsidRPr="00A00AE9">
        <w:t xml:space="preserve"> предыдущем году</w:t>
      </w:r>
      <w:r>
        <w:t>.</w:t>
      </w: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15557" w:hRule="exact" w:wrap="auto" w:vAnchor="page" w:hAnchor="page" w:x="1246" w:y="16194"/>
        <w:jc w:val="both"/>
        <w:sectPr w:rsidR="0049616C" w:rsidSect="00B21BF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9616C" w:rsidRPr="000D146A" w:rsidRDefault="0049616C" w:rsidP="0049616C">
      <w:pPr>
        <w:jc w:val="right"/>
        <w:rPr>
          <w:b/>
        </w:rPr>
      </w:pPr>
      <w:bookmarkStart w:id="0" w:name="_GoBack"/>
      <w:r w:rsidRPr="000D146A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</w:t>
      </w:r>
      <w:r w:rsidR="00A70982">
        <w:rPr>
          <w:b/>
        </w:rPr>
        <w:t>20</w:t>
      </w:r>
      <w:r w:rsidRPr="000D146A">
        <w:rPr>
          <w:b/>
        </w:rPr>
        <w:t>-202</w:t>
      </w:r>
      <w:r w:rsidR="00A70982">
        <w:rPr>
          <w:b/>
        </w:rPr>
        <w:t>6</w:t>
      </w:r>
      <w:r w:rsidRPr="000D146A">
        <w:rPr>
          <w:b/>
        </w:rPr>
        <w:t xml:space="preserve"> годы</w:t>
      </w:r>
    </w:p>
    <w:p w:rsidR="0049616C" w:rsidRDefault="0049616C" w:rsidP="0049616C">
      <w:pPr>
        <w:pStyle w:val="ConsPlusNormal"/>
        <w:outlineLvl w:val="2"/>
        <w:rPr>
          <w:rFonts w:ascii="Times New Roman" w:hAnsi="Times New Roman" w:cs="Times New Roman"/>
        </w:rPr>
      </w:pPr>
    </w:p>
    <w:p w:rsidR="005A04BC" w:rsidRDefault="00502D3A" w:rsidP="00502D3A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ПОДПРОГРАММЫ </w:t>
      </w:r>
    </w:p>
    <w:p w:rsidR="0049616C" w:rsidRDefault="00502D3A" w:rsidP="005A04BC">
      <w:pPr>
        <w:pStyle w:val="ConsPlusNormal"/>
        <w:ind w:left="72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ОМПЛЕКСНЫЕ МЕРЫ ПРОФИЛАКТИКИ ЭКСТРЕМИСТСКИХ ПРОЯВЛЕНИЙ СРЕДИ ДЕТЕЙ И МОЛОДЕЖИ ЖИГАЛОВСКОГО РАЙОНА» НА </w:t>
      </w:r>
      <w:r w:rsidR="000250A7" w:rsidRPr="000250A7">
        <w:rPr>
          <w:rFonts w:ascii="Times New Roman" w:hAnsi="Times New Roman" w:cs="Times New Roman"/>
        </w:rPr>
        <w:t xml:space="preserve">2020 - 2026 </w:t>
      </w:r>
      <w:r>
        <w:rPr>
          <w:rFonts w:ascii="Times New Roman" w:hAnsi="Times New Roman" w:cs="Times New Roman"/>
        </w:rPr>
        <w:t>ГОДЫ</w:t>
      </w:r>
    </w:p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муниципальной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E271B4" w:rsidRDefault="005A04BC" w:rsidP="005A04BC">
            <w:pPr>
              <w:pStyle w:val="ab"/>
            </w:pPr>
            <w:r w:rsidRPr="00E271B4">
              <w:t xml:space="preserve"> </w:t>
            </w:r>
            <w:r w:rsidR="0049616C" w:rsidRPr="00E271B4">
              <w:t xml:space="preserve">«Молодёжная политика Жигаловского района» на </w:t>
            </w:r>
            <w:r w:rsidR="000250A7" w:rsidRPr="000250A7">
              <w:t xml:space="preserve">2020 - 2026 </w:t>
            </w:r>
            <w:r w:rsidR="0049616C" w:rsidRPr="00E271B4">
              <w:t>г</w:t>
            </w:r>
            <w:r>
              <w:t>оды</w:t>
            </w:r>
            <w:r w:rsidR="0049616C" w:rsidRPr="00E271B4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под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49616C" w:rsidRPr="00E271B4" w:rsidRDefault="0049616C" w:rsidP="005812F0">
            <w:pPr>
              <w:jc w:val="both"/>
            </w:pPr>
            <w:r>
              <w:t xml:space="preserve">на </w:t>
            </w:r>
            <w:r w:rsidR="000250A7" w:rsidRPr="000250A7">
              <w:t xml:space="preserve">2020 - 2026 </w:t>
            </w:r>
            <w:r>
              <w:t>годы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Ответственный исполнитель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 w:rsidRPr="00E271B4">
              <w:t>Управление культуры, молодежной политики и спорта администрации МО 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Участники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>
              <w:t>Управление культуры, молодежной политики и спорта администрации МО  «Жигаловский район»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Цель подпрограммы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E271B4" w:rsidRDefault="0049616C" w:rsidP="005812F0">
            <w:pPr>
              <w:jc w:val="both"/>
            </w:pPr>
            <w:r w:rsidRPr="00E271B4">
              <w:t xml:space="preserve"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271B4">
              <w:t>антиэкстремистской</w:t>
            </w:r>
            <w:proofErr w:type="spellEnd"/>
            <w:r w:rsidRPr="00E271B4">
              <w:t xml:space="preserve"> направленности, предупреждение </w:t>
            </w:r>
            <w:proofErr w:type="spellStart"/>
            <w:r w:rsidRPr="00E271B4">
              <w:t>ксенофобных</w:t>
            </w:r>
            <w:proofErr w:type="spellEnd"/>
            <w:r w:rsidRPr="00E271B4">
              <w:t xml:space="preserve"> проявлений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Задач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      </w:r>
          </w:p>
          <w:p w:rsidR="0049616C" w:rsidRDefault="0049616C" w:rsidP="005812F0">
            <w:pPr>
              <w:jc w:val="both"/>
            </w:pPr>
            <w:r>
              <w:t>2 Осуществление в Жигаловском районе культурной деятельности, обеспечивающей социальную сплоченность общества, профилактику экстремизма и предотвращение национальных конфликтов.</w:t>
            </w:r>
          </w:p>
          <w:p w:rsidR="0049616C" w:rsidRDefault="0049616C" w:rsidP="005812F0">
            <w:pPr>
              <w:jc w:val="both"/>
            </w:pPr>
            <w:r>
              <w:t>3. Разработка и реализация системы мер раннего учета и предупреждения межнациональных конфликтов на основе</w:t>
            </w:r>
          </w:p>
          <w:p w:rsidR="0049616C" w:rsidRDefault="0049616C" w:rsidP="005812F0">
            <w:pPr>
              <w:jc w:val="both"/>
            </w:pPr>
            <w:r>
              <w:t>аналитического мониторинга межэтнических процессов.</w:t>
            </w:r>
          </w:p>
          <w:p w:rsidR="0049616C" w:rsidRPr="00E271B4" w:rsidRDefault="0049616C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Сроки реализаци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Pr="00E271B4" w:rsidRDefault="000250A7" w:rsidP="005812F0">
            <w:pPr>
              <w:jc w:val="both"/>
            </w:pPr>
            <w:r w:rsidRPr="000250A7">
              <w:t xml:space="preserve">2020 - 2026 </w:t>
            </w:r>
            <w:r w:rsidR="0049616C" w:rsidRPr="00E271B4">
              <w:t>годы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Pr="00E271B4" w:rsidRDefault="0049616C" w:rsidP="005812F0">
            <w:pPr>
              <w:jc w:val="both"/>
            </w:pPr>
            <w:r w:rsidRPr="00E271B4">
              <w:t xml:space="preserve">Целевые показатели подпрограммы  </w:t>
            </w:r>
            <w:r w:rsidRPr="00E271B4">
              <w:lastRenderedPageBreak/>
              <w:t>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7053BA" w:rsidP="005812F0">
            <w:pPr>
              <w:jc w:val="both"/>
            </w:pPr>
            <w:r>
              <w:lastRenderedPageBreak/>
              <w:t>1</w:t>
            </w:r>
            <w:r w:rsidR="0049616C">
              <w:t>. Увелич</w:t>
            </w:r>
            <w:r w:rsidR="0044658A">
              <w:t>ение</w:t>
            </w:r>
            <w:r w:rsidR="0049616C">
              <w:t xml:space="preserve"> количеств</w:t>
            </w:r>
            <w:r w:rsidR="0044658A">
              <w:t>а</w:t>
            </w:r>
            <w:r w:rsidR="0049616C">
              <w:t xml:space="preserve"> мероприятий (семинар</w:t>
            </w:r>
            <w:r w:rsidR="00342BEC">
              <w:t>ы</w:t>
            </w:r>
            <w:r w:rsidR="0049616C">
              <w:t>, лекци</w:t>
            </w:r>
            <w:r w:rsidR="00342BEC">
              <w:t>и,   тренинги</w:t>
            </w:r>
            <w:r w:rsidR="0049616C">
              <w:t>, конкурс</w:t>
            </w:r>
            <w:r w:rsidR="00342BEC">
              <w:t>ы</w:t>
            </w:r>
            <w:r w:rsidR="0049616C">
              <w:t>, фестивал</w:t>
            </w:r>
            <w:r w:rsidR="00342BEC">
              <w:t>и</w:t>
            </w:r>
            <w:r w:rsidR="0049616C">
              <w:t xml:space="preserve">), направленных на развитие толерантности и профилактику межэтнической и межконфессиональной враждебности и </w:t>
            </w:r>
            <w:r w:rsidR="0049616C">
              <w:lastRenderedPageBreak/>
              <w:t>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>
              <w:t>;</w:t>
            </w:r>
          </w:p>
          <w:p w:rsidR="0049616C" w:rsidRPr="00E271B4" w:rsidRDefault="007053BA" w:rsidP="0012017D">
            <w:pPr>
              <w:jc w:val="both"/>
            </w:pPr>
            <w:r>
              <w:t>2</w:t>
            </w:r>
            <w:r w:rsidR="0049616C">
              <w:t xml:space="preserve">. Увеличение </w:t>
            </w:r>
            <w:r w:rsidR="0012017D">
              <w:t>доли</w:t>
            </w:r>
            <w:r w:rsidR="0049616C">
              <w:t xml:space="preserve"> молодежи</w:t>
            </w:r>
            <w:r w:rsidR="0012017D">
              <w:t xml:space="preserve"> от общей численности населения,</w:t>
            </w:r>
            <w:r w:rsidR="0049616C">
              <w:t xml:space="preserve"> принимающей участие в мероприятиях (семинар</w:t>
            </w:r>
            <w:r w:rsidR="0012017D">
              <w:t>ы</w:t>
            </w:r>
            <w:r w:rsidR="0049616C">
              <w:t>,  лекци</w:t>
            </w:r>
            <w:r w:rsidR="0012017D">
              <w:t>и</w:t>
            </w:r>
            <w:r w:rsidR="0049616C">
              <w:t>, тренинг</w:t>
            </w:r>
            <w:r w:rsidR="0012017D">
              <w:t>и</w:t>
            </w:r>
            <w:r w:rsidR="0049616C">
              <w:t>, конкурс</w:t>
            </w:r>
            <w:r w:rsidR="0012017D">
              <w:t>ы</w:t>
            </w:r>
            <w:r w:rsidR="0049616C">
              <w:t>, фестивал</w:t>
            </w:r>
            <w:r w:rsidR="0012017D">
              <w:t>и</w:t>
            </w:r>
            <w:r w:rsidR="0049616C">
              <w:t>), направленных 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>
              <w:t>.</w:t>
            </w:r>
          </w:p>
        </w:tc>
      </w:tr>
      <w:tr w:rsidR="006A6F68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CE43DF" w:rsidRDefault="006A6F68" w:rsidP="005812F0">
            <w:pPr>
              <w:jc w:val="both"/>
            </w:pPr>
            <w:r>
              <w:lastRenderedPageBreak/>
              <w:t>Перечень основных мероприятий под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Default="006A6F68" w:rsidP="006A6F68">
            <w:pPr>
              <w:jc w:val="both"/>
            </w:pPr>
            <w:r>
              <w:t xml:space="preserve">1) </w:t>
            </w:r>
            <w:r w:rsidRPr="0058340A"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Pr="00E271B4" w:rsidRDefault="0049616C" w:rsidP="005812F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49616C" w:rsidRPr="00E271B4" w:rsidRDefault="0049616C" w:rsidP="005812F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49616C" w:rsidRDefault="0049616C" w:rsidP="005812F0">
            <w:r>
              <w:t>2018 год – 43,0 тыс. рублей;</w:t>
            </w:r>
          </w:p>
          <w:p w:rsidR="0049616C" w:rsidRDefault="0049616C" w:rsidP="005812F0">
            <w:r>
              <w:t>2019 год – 43,0 тыс. рублей;</w:t>
            </w:r>
          </w:p>
          <w:p w:rsidR="0049616C" w:rsidRDefault="0049616C" w:rsidP="005812F0">
            <w:r>
              <w:t>2020 год – 43,0 тыс. рублей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– 0 тыс. рублей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-  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49616C" w:rsidRDefault="0049616C" w:rsidP="005812F0">
            <w:r>
              <w:t>2018 год – 43,0 тыс. рублей;</w:t>
            </w:r>
          </w:p>
          <w:p w:rsidR="0049616C" w:rsidRDefault="0049616C" w:rsidP="005812F0">
            <w:r>
              <w:t>2019 год – 43,0 тыс. рублей;</w:t>
            </w:r>
          </w:p>
          <w:p w:rsidR="0049616C" w:rsidRPr="00E271B4" w:rsidRDefault="0049616C" w:rsidP="005812F0">
            <w:r>
              <w:t>2020 год – 43,0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502D3A" w:rsidRDefault="0049616C" w:rsidP="005812F0">
            <w:pPr>
              <w:jc w:val="both"/>
            </w:pPr>
            <w:r w:rsidRPr="00502D3A">
              <w:t>Ожидаемые конечные результаты реализации подпрограммы  муниципальной</w:t>
            </w:r>
          </w:p>
          <w:p w:rsidR="0049616C" w:rsidRPr="00502D3A" w:rsidRDefault="0049616C" w:rsidP="005812F0">
            <w:pPr>
              <w:jc w:val="both"/>
            </w:pPr>
            <w:r w:rsidRPr="00502D3A">
              <w:t>программы</w:t>
            </w:r>
          </w:p>
        </w:tc>
        <w:tc>
          <w:tcPr>
            <w:tcW w:w="7804" w:type="dxa"/>
          </w:tcPr>
          <w:p w:rsidR="0049616C" w:rsidRPr="00502D3A" w:rsidRDefault="007053BA" w:rsidP="005812F0">
            <w:pPr>
              <w:jc w:val="both"/>
            </w:pPr>
            <w:r>
              <w:t>1</w:t>
            </w:r>
            <w:r w:rsidR="0049616C" w:rsidRPr="00502D3A">
              <w:t>. Увелич</w:t>
            </w:r>
            <w:r>
              <w:t>ение</w:t>
            </w:r>
            <w:r w:rsidR="0049616C" w:rsidRPr="00502D3A">
              <w:t xml:space="preserve"> количеств</w:t>
            </w:r>
            <w:r>
              <w:t>а</w:t>
            </w:r>
            <w:r w:rsidR="0049616C" w:rsidRPr="00502D3A">
              <w:t xml:space="preserve"> мероприятий (семинар</w:t>
            </w:r>
            <w:r w:rsidR="0012017D">
              <w:t>ы</w:t>
            </w:r>
            <w:r w:rsidR="0049616C" w:rsidRPr="00502D3A">
              <w:t>, лекци</w:t>
            </w:r>
            <w:r w:rsidR="0012017D">
              <w:t>и</w:t>
            </w:r>
            <w:r w:rsidR="0049616C" w:rsidRPr="00502D3A">
              <w:t>,   тренинг</w:t>
            </w:r>
            <w:r w:rsidR="0012017D">
              <w:t>и</w:t>
            </w:r>
            <w:r w:rsidR="0049616C" w:rsidRPr="00502D3A">
              <w:t>, конкурс</w:t>
            </w:r>
            <w:r w:rsidR="0012017D">
              <w:t>ы</w:t>
            </w:r>
            <w:r w:rsidR="0049616C" w:rsidRPr="00502D3A">
              <w:t>, фестивал</w:t>
            </w:r>
            <w:r w:rsidR="0012017D">
              <w:t>и</w:t>
            </w:r>
            <w:r w:rsidR="0049616C" w:rsidRPr="00502D3A">
              <w:t>), направленных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 w:rsidRPr="00502D3A">
              <w:t xml:space="preserve"> </w:t>
            </w:r>
            <w:r w:rsidR="002B4024" w:rsidRPr="00225BA5">
              <w:t xml:space="preserve">на </w:t>
            </w:r>
            <w:r w:rsidR="00225BA5" w:rsidRPr="00225BA5">
              <w:t>14</w:t>
            </w:r>
            <w:r w:rsidR="002B4024" w:rsidRPr="00225BA5">
              <w:t xml:space="preserve"> единиц</w:t>
            </w:r>
            <w:r w:rsidR="004475DF" w:rsidRPr="00225BA5">
              <w:t xml:space="preserve"> в 2020 году</w:t>
            </w:r>
            <w:r w:rsidR="002B4024" w:rsidRPr="00225BA5">
              <w:t xml:space="preserve"> относительно 2017 года</w:t>
            </w:r>
            <w:r w:rsidR="0049616C" w:rsidRPr="00225BA5">
              <w:t>.</w:t>
            </w:r>
          </w:p>
          <w:p w:rsidR="0049616C" w:rsidRPr="00502D3A" w:rsidRDefault="007053BA" w:rsidP="00225BA5">
            <w:pPr>
              <w:jc w:val="both"/>
            </w:pPr>
            <w:r>
              <w:t>2</w:t>
            </w:r>
            <w:r w:rsidR="0049616C" w:rsidRPr="00502D3A">
              <w:t xml:space="preserve">. </w:t>
            </w:r>
            <w:r w:rsidR="0012017D">
              <w:t xml:space="preserve"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</w:t>
            </w:r>
            <w:r w:rsidR="0012017D" w:rsidRPr="0036591F">
              <w:t>с предыдущим годом)</w:t>
            </w:r>
            <w:r w:rsidR="0012017D">
              <w:t xml:space="preserve"> </w:t>
            </w:r>
            <w:r w:rsidR="00502D3A" w:rsidRPr="00225BA5">
              <w:t xml:space="preserve">на </w:t>
            </w:r>
            <w:r w:rsidR="00225BA5" w:rsidRPr="00225BA5">
              <w:t>2,8</w:t>
            </w:r>
            <w:r w:rsidR="002B4024" w:rsidRPr="00225BA5">
              <w:t xml:space="preserve"> </w:t>
            </w:r>
            <w:r w:rsidR="00502D3A" w:rsidRPr="00225BA5">
              <w:t>% в</w:t>
            </w:r>
            <w:r w:rsidR="00502D3A" w:rsidRPr="00502D3A">
              <w:t xml:space="preserve"> 2020 году относительно 2017 года. </w:t>
            </w:r>
          </w:p>
        </w:tc>
      </w:tr>
    </w:tbl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9616C" w:rsidRPr="00A76BE1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>. ЦЕЛЬ И ЗАДАЧИ ПОДПРОГРАММЫ, ЦЕЛЕВЫЕ ПОКАЗАТЕЛИ</w:t>
      </w:r>
    </w:p>
    <w:p w:rsidR="0049616C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ПОДПРОГРАММЫ, СРОКИ РЕАЛИЗАЦИИ</w:t>
      </w:r>
    </w:p>
    <w:p w:rsidR="0049616C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63554E">
        <w:t xml:space="preserve"> </w:t>
      </w:r>
      <w:r>
        <w:t xml:space="preserve"> </w:t>
      </w:r>
      <w:r w:rsidRPr="005673DE">
        <w:t xml:space="preserve"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5673DE">
        <w:t>антиэкстремистской</w:t>
      </w:r>
      <w:proofErr w:type="spellEnd"/>
      <w:r w:rsidRPr="005673DE">
        <w:t xml:space="preserve"> направленности, предупреждение </w:t>
      </w:r>
      <w:proofErr w:type="spellStart"/>
      <w:r w:rsidRPr="005673DE">
        <w:t>ксенофобных</w:t>
      </w:r>
      <w:proofErr w:type="spellEnd"/>
      <w:r w:rsidRPr="005673DE">
        <w:t xml:space="preserve"> проявлений.</w:t>
      </w:r>
    </w:p>
    <w:p w:rsidR="0049616C" w:rsidRDefault="0049616C" w:rsidP="0049616C">
      <w:pPr>
        <w:jc w:val="both"/>
      </w:pPr>
      <w:r>
        <w:tab/>
        <w:t xml:space="preserve">Задачи подпрограммы: </w:t>
      </w:r>
    </w:p>
    <w:p w:rsidR="0049616C" w:rsidRDefault="0049616C" w:rsidP="0049616C">
      <w:pPr>
        <w:jc w:val="both"/>
      </w:pPr>
      <w:r>
        <w:tab/>
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</w:r>
    </w:p>
    <w:p w:rsidR="0049616C" w:rsidRDefault="0049616C" w:rsidP="0049616C">
      <w:pPr>
        <w:jc w:val="both"/>
      </w:pPr>
      <w:r>
        <w:lastRenderedPageBreak/>
        <w:tab/>
        <w:t>2 Осуществление в Жигаловском районе культурной деятельности, обеспечивающей социальную сплоченность общества, профилактику экстремизма и предотвращение национальных конфликтов.</w:t>
      </w:r>
    </w:p>
    <w:p w:rsidR="0049616C" w:rsidRDefault="0049616C" w:rsidP="0049616C">
      <w:pPr>
        <w:jc w:val="both"/>
      </w:pPr>
      <w:r>
        <w:tab/>
        <w:t>3. Разработка и реализация системы мер раннего учета и предупреждения межнациональных конфликтов на основе</w:t>
      </w:r>
    </w:p>
    <w:p w:rsidR="0049616C" w:rsidRDefault="0049616C" w:rsidP="0049616C">
      <w:pPr>
        <w:jc w:val="both"/>
      </w:pPr>
      <w:r>
        <w:t>аналитического мониторинга межэтнических процессов.</w:t>
      </w:r>
    </w:p>
    <w:p w:rsidR="0049616C" w:rsidRDefault="0049616C" w:rsidP="00B15CE4">
      <w:pPr>
        <w:ind w:firstLine="709"/>
        <w:jc w:val="both"/>
      </w:pPr>
      <w:r w:rsidRPr="006D3FEC">
        <w:t>Целевыми показателями Подпрограммы являются:</w:t>
      </w:r>
    </w:p>
    <w:p w:rsidR="00F536D4" w:rsidRDefault="00F536D4" w:rsidP="00B15CE4">
      <w:pPr>
        <w:ind w:firstLine="709"/>
        <w:jc w:val="both"/>
      </w:pPr>
      <w:r>
        <w:t xml:space="preserve">1. 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</w:t>
      </w:r>
      <w:r w:rsidRPr="0036591F">
        <w:t>с предыдущим годом)</w:t>
      </w:r>
      <w:r>
        <w:t>.</w:t>
      </w:r>
    </w:p>
    <w:p w:rsidR="0049616C" w:rsidRDefault="00F536D4" w:rsidP="00B15CE4">
      <w:pPr>
        <w:ind w:firstLine="709"/>
        <w:jc w:val="both"/>
      </w:pPr>
      <w:r>
        <w:t xml:space="preserve">2. 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</w:t>
      </w:r>
      <w:r w:rsidRPr="0036591F">
        <w:t>с предыдущим годом)</w:t>
      </w:r>
      <w:r>
        <w:t>.</w:t>
      </w:r>
      <w:r w:rsidR="0049616C">
        <w:tab/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B57E1B">
        <w:t>Подпрограмма включает в себя основные мероприятия, направленные на реализацию основных н</w:t>
      </w:r>
      <w:r>
        <w:t>аправлений профилактики экстремистских проявлений: информационно-методическое направление; развитие системы раннего выявления экстремистских настроений в молодежной среде; о</w:t>
      </w:r>
      <w:r w:rsidRPr="0058340A">
        <w:t>рганизация и проведение комплекса мероприятий направленных на развитие толерантности и профилактику межэтнической и межконфессиональной враждебности и нетерпимости.</w:t>
      </w:r>
    </w:p>
    <w:p w:rsidR="0049616C" w:rsidRPr="0058340A" w:rsidRDefault="0049616C" w:rsidP="0049616C">
      <w:pPr>
        <w:ind w:firstLine="708"/>
        <w:jc w:val="both"/>
      </w:pPr>
      <w:r w:rsidRPr="0058340A">
        <w:t>Основн</w:t>
      </w:r>
      <w:r>
        <w:t>ое</w:t>
      </w:r>
      <w:r w:rsidRPr="0058340A">
        <w:t xml:space="preserve"> мероприяти</w:t>
      </w:r>
      <w:r>
        <w:t>е</w:t>
      </w:r>
      <w:r w:rsidRPr="0058340A">
        <w:t>:</w:t>
      </w:r>
    </w:p>
    <w:p w:rsidR="0049616C" w:rsidRDefault="0049616C" w:rsidP="0049616C">
      <w:pPr>
        <w:jc w:val="both"/>
      </w:pPr>
      <w:r>
        <w:tab/>
        <w:t xml:space="preserve">1) </w:t>
      </w:r>
      <w:r w:rsidRPr="0058340A"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.</w:t>
      </w:r>
    </w:p>
    <w:p w:rsidR="0049616C" w:rsidRPr="009A5921" w:rsidRDefault="00AC6B72" w:rsidP="00AC6B72">
      <w:pPr>
        <w:ind w:firstLine="709"/>
        <w:jc w:val="both"/>
      </w:pPr>
      <w:r w:rsidRPr="009A5921">
        <w:t xml:space="preserve">В рамках реализации основного мероприятия будут обеспечиваться </w:t>
      </w:r>
      <w:r w:rsidR="003F1FED" w:rsidRPr="009A5921">
        <w:t>организация проведения районных конкурсов, фестивалей, проведение семинаров, тренингов, лекций для педагогов, специалистов, работающих с детьми и молодежью и прочее.</w:t>
      </w: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>
      <w:pPr>
        <w:spacing w:after="200" w:line="276" w:lineRule="auto"/>
        <w:jc w:val="center"/>
      </w:pPr>
    </w:p>
    <w:p w:rsidR="0049616C" w:rsidRDefault="0049616C" w:rsidP="0049616C">
      <w:pPr>
        <w:spacing w:after="200" w:line="276" w:lineRule="auto"/>
        <w:jc w:val="center"/>
      </w:pPr>
      <w:r>
        <w:t>Раздел 5. ОБЪЕМЫ ФИНАНСИРОВАНИЯ МЕРОПРИЯТИЙ ПОДПРОГРАММЫ ЗА СЧЕТ СРЕДСТВ ФЕДЕРАЛЬНОГО И ОБЛАСТНОГО БЮДЖЕТОВ</w:t>
      </w:r>
      <w:r>
        <w:tab/>
      </w:r>
    </w:p>
    <w:p w:rsidR="0049616C" w:rsidRDefault="0049616C" w:rsidP="0049616C">
      <w:pPr>
        <w:spacing w:after="200" w:line="276" w:lineRule="auto"/>
        <w:ind w:firstLine="708"/>
        <w:jc w:val="both"/>
      </w:pPr>
      <w:r>
        <w:t xml:space="preserve">Объемы финансирования мероприятий подпрограммы «Комплексные меры профилактики экстремистских проявлений среди детей и молодежи Жигаловского района» на </w:t>
      </w:r>
      <w:r w:rsidR="000250A7" w:rsidRPr="000250A7">
        <w:t xml:space="preserve">2020 - 2026 </w:t>
      </w:r>
      <w:r>
        <w:t xml:space="preserve">годы   за счет средств федерального и областного бюджетов  не предусмотрены. </w:t>
      </w:r>
    </w:p>
    <w:p w:rsidR="0049616C" w:rsidRDefault="0049616C" w:rsidP="0049616C">
      <w:pPr>
        <w:spacing w:after="200" w:line="276" w:lineRule="auto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spacing w:after="200" w:line="276" w:lineRule="auto"/>
        <w:ind w:firstLine="708"/>
      </w:pPr>
      <w:r>
        <w:t xml:space="preserve">Сторонние организации, участвующие в реализации мероприятий подпрограммы «Комплексные меры профилактики экстремистских проявлений среди детей и молодежи Жигаловского района» на </w:t>
      </w:r>
      <w:r w:rsidR="000250A7" w:rsidRPr="000250A7">
        <w:t xml:space="preserve">2020 - 2026 </w:t>
      </w:r>
      <w:r>
        <w:t>годы не предусмотрены.</w:t>
      </w:r>
    </w:p>
    <w:p w:rsidR="00F536D4" w:rsidRDefault="00F536D4" w:rsidP="00F536D4">
      <w:pPr>
        <w:jc w:val="center"/>
      </w:pPr>
      <w:r>
        <w:t>Раздел 7 ОЖИДАЕМЫЕ КОНЕЧНЫЕ РЕЗУЛЬТАТЫ РЕАЛИЗАЦИИ</w:t>
      </w:r>
    </w:p>
    <w:p w:rsidR="00F536D4" w:rsidRDefault="00F536D4" w:rsidP="00F536D4">
      <w:pPr>
        <w:jc w:val="center"/>
      </w:pPr>
      <w:r>
        <w:t>ПРОГРАММЫ</w:t>
      </w:r>
    </w:p>
    <w:p w:rsidR="0097605C" w:rsidRPr="00502D3A" w:rsidRDefault="0097605C" w:rsidP="00B15CE4">
      <w:pPr>
        <w:ind w:firstLine="709"/>
        <w:jc w:val="both"/>
      </w:pPr>
      <w:r>
        <w:lastRenderedPageBreak/>
        <w:t>1</w:t>
      </w:r>
      <w:r w:rsidRPr="00502D3A">
        <w:t>. Увелич</w:t>
      </w:r>
      <w:r>
        <w:t>ение</w:t>
      </w:r>
      <w:r w:rsidRPr="00502D3A">
        <w:t xml:space="preserve"> количеств</w:t>
      </w:r>
      <w:r>
        <w:t>а</w:t>
      </w:r>
      <w:r w:rsidRPr="00502D3A">
        <w:t xml:space="preserve"> мероприятий (семинар</w:t>
      </w:r>
      <w:r>
        <w:t>ы</w:t>
      </w:r>
      <w:r w:rsidRPr="00502D3A">
        <w:t>, лекци</w:t>
      </w:r>
      <w:r>
        <w:t>и</w:t>
      </w:r>
      <w:r w:rsidRPr="00502D3A">
        <w:t>,   тренинг</w:t>
      </w:r>
      <w:r>
        <w:t>и</w:t>
      </w:r>
      <w:r w:rsidRPr="00502D3A">
        <w:t>, конкурс</w:t>
      </w:r>
      <w:r>
        <w:t>ы</w:t>
      </w:r>
      <w:r w:rsidRPr="00502D3A">
        <w:t>, фестивал</w:t>
      </w:r>
      <w:r>
        <w:t>и</w:t>
      </w:r>
      <w:r w:rsidRPr="00502D3A">
        <w:t>), направленных на развитие толерантности и профилактику межэтнической и межконфессиональной враждебности и нетерпимости</w:t>
      </w:r>
      <w:r>
        <w:t xml:space="preserve"> </w:t>
      </w:r>
      <w:r w:rsidRPr="00502D3A">
        <w:t xml:space="preserve"> </w:t>
      </w:r>
      <w:r w:rsidRPr="00225BA5">
        <w:t xml:space="preserve">на </w:t>
      </w:r>
      <w:r w:rsidR="00225BA5" w:rsidRPr="00225BA5">
        <w:t>14</w:t>
      </w:r>
      <w:r w:rsidRPr="00225BA5">
        <w:t xml:space="preserve"> единиц в 2020 году</w:t>
      </w:r>
      <w:r>
        <w:t xml:space="preserve"> относительно 2017 года</w:t>
      </w:r>
      <w:r w:rsidRPr="00502D3A">
        <w:t>.</w:t>
      </w:r>
    </w:p>
    <w:p w:rsidR="00B7445F" w:rsidRDefault="0097605C" w:rsidP="00B15CE4">
      <w:pPr>
        <w:ind w:firstLine="709"/>
        <w:jc w:val="both"/>
      </w:pPr>
      <w:r>
        <w:t>2</w:t>
      </w:r>
      <w:r w:rsidRPr="00502D3A">
        <w:t xml:space="preserve">. </w:t>
      </w:r>
      <w:r>
        <w:t xml:space="preserve"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 </w:t>
      </w:r>
      <w:r w:rsidRPr="00225BA5">
        <w:t xml:space="preserve">на </w:t>
      </w:r>
      <w:r w:rsidR="00225BA5" w:rsidRPr="00225BA5">
        <w:t>2,8</w:t>
      </w:r>
      <w:r w:rsidRPr="00225BA5">
        <w:t xml:space="preserve"> % в 2020 году относительно 2017 года.</w:t>
      </w:r>
    </w:p>
    <w:p w:rsidR="0097605C" w:rsidRDefault="0097605C" w:rsidP="0097605C"/>
    <w:p w:rsidR="00910510" w:rsidRDefault="00B7445F" w:rsidP="00B7445F">
      <w:pPr>
        <w:jc w:val="center"/>
      </w:pPr>
      <w:r w:rsidRPr="00B7445F">
        <w:t xml:space="preserve">Раздел 7.МЕТОДИКА РАССЧЕТА ЦЕЛЕВЫХ ПОКАЗАТЕЛЕЙ </w:t>
      </w:r>
    </w:p>
    <w:p w:rsidR="00333832" w:rsidRDefault="00B7445F" w:rsidP="00B7445F">
      <w:pPr>
        <w:jc w:val="center"/>
      </w:pPr>
      <w:r w:rsidRPr="00B7445F">
        <w:t xml:space="preserve"> </w:t>
      </w:r>
      <w:r w:rsidR="00AA09D5" w:rsidRPr="00AA09D5">
        <w:t xml:space="preserve">ПОДПРОГРАММЫ «КОМПЛЕКСНЫЕ МЕРЫ ПРОФИЛАКТИКИ ЭКСТРЕМИСТСКИХ ПРОЯВЛЕНИЙ СРЕДИ ДЕТЕЙ И МОЛОДЕЖИ ЖИГАЛОВСКОГО РАЙОНА» </w:t>
      </w:r>
    </w:p>
    <w:p w:rsidR="00B7445F" w:rsidRDefault="00AA09D5" w:rsidP="00B7445F">
      <w:pPr>
        <w:jc w:val="center"/>
      </w:pPr>
      <w:r w:rsidRPr="00AA09D5">
        <w:t xml:space="preserve">НА </w:t>
      </w:r>
      <w:r w:rsidR="000250A7" w:rsidRPr="000250A7">
        <w:t xml:space="preserve">2020 - 2026 </w:t>
      </w:r>
      <w:r w:rsidRPr="00AA09D5">
        <w:t>ГОДЫ</w:t>
      </w:r>
    </w:p>
    <w:p w:rsidR="00B7445F" w:rsidRDefault="00B7445F" w:rsidP="00B7445F">
      <w:pPr>
        <w:jc w:val="both"/>
      </w:pP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1</w:t>
      </w:r>
      <w:r w:rsidRPr="00A00AE9">
        <w:rPr>
          <w:b/>
        </w:rPr>
        <w:t xml:space="preserve">. </w:t>
      </w:r>
      <w:r w:rsidR="00333832" w:rsidRPr="00333832">
        <w:rPr>
          <w:b/>
        </w:rPr>
        <w:t xml:space="preserve">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с предыдущим годом) </w:t>
      </w:r>
      <w:r w:rsidRPr="00A00AE9">
        <w:rPr>
          <w:b/>
        </w:rPr>
        <w:t>определяется по формул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</w:pP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I =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</w:t>
      </w:r>
      <w:r w:rsidRPr="00A00AE9">
        <w:t xml:space="preserve"> </w:t>
      </w:r>
      <w:proofErr w:type="spellStart"/>
      <w:r w:rsidRPr="00A00AE9">
        <w:t>Nпрг</w:t>
      </w:r>
      <w:proofErr w:type="spellEnd"/>
      <w:r w:rsidRPr="00A00AE9">
        <w:t xml:space="preserve">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- количество проведенных мероприятий в текущем году;</w:t>
      </w:r>
    </w:p>
    <w:p w:rsidR="00B7445F" w:rsidRDefault="00B7445F" w:rsidP="00B7445F">
      <w:r>
        <w:t xml:space="preserve">          </w:t>
      </w:r>
      <w:proofErr w:type="spellStart"/>
      <w:proofErr w:type="gramStart"/>
      <w:r w:rsidRPr="00A00AE9">
        <w:t>N</w:t>
      </w:r>
      <w:proofErr w:type="gramEnd"/>
      <w:r w:rsidRPr="00A00AE9">
        <w:t>прг</w:t>
      </w:r>
      <w:proofErr w:type="spellEnd"/>
      <w:r w:rsidRPr="00A00AE9">
        <w:t xml:space="preserve"> - количество проведенных мероприятий в предыдущем году</w:t>
      </w:r>
    </w:p>
    <w:p w:rsidR="00B7445F" w:rsidRDefault="00B7445F" w:rsidP="00B7445F"/>
    <w:p w:rsidR="00B7445F" w:rsidRDefault="00B7445F" w:rsidP="00B7445F"/>
    <w:p w:rsidR="00AA09D5" w:rsidRPr="00B7445F" w:rsidRDefault="00AA09D5" w:rsidP="008920D9">
      <w:pPr>
        <w:jc w:val="both"/>
        <w:rPr>
          <w:b/>
        </w:rPr>
      </w:pPr>
      <w:r>
        <w:rPr>
          <w:b/>
        </w:rPr>
        <w:t>2</w:t>
      </w:r>
      <w:r w:rsidRPr="00A00AE9">
        <w:rPr>
          <w:b/>
        </w:rPr>
        <w:t>.</w:t>
      </w:r>
      <w:r w:rsidRPr="00B7445F">
        <w:t xml:space="preserve"> </w:t>
      </w:r>
      <w:r w:rsidR="00333832" w:rsidRPr="00333832">
        <w:rPr>
          <w:b/>
        </w:rPr>
        <w:t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с предыдущим годом)</w:t>
      </w:r>
      <w:r w:rsidR="00333832">
        <w:t xml:space="preserve"> </w:t>
      </w:r>
      <w:r w:rsidR="00910510" w:rsidRPr="00A00AE9">
        <w:rPr>
          <w:b/>
        </w:rPr>
        <w:t>определяется по формуле</w:t>
      </w:r>
      <w:r w:rsidRPr="001328AC">
        <w:rPr>
          <w:b/>
        </w:rPr>
        <w:t>: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I7= </w:t>
      </w:r>
      <w:proofErr w:type="spellStart"/>
      <w:proofErr w:type="gramStart"/>
      <w:r>
        <w:t>N</w:t>
      </w:r>
      <w:proofErr w:type="gramEnd"/>
      <w:r>
        <w:t>ку</w:t>
      </w:r>
      <w:r w:rsidR="00333832">
        <w:t>м</w:t>
      </w:r>
      <w:proofErr w:type="spellEnd"/>
      <w:r>
        <w:t>/</w:t>
      </w:r>
      <w:proofErr w:type="spellStart"/>
      <w:r>
        <w:t>Nч</w:t>
      </w:r>
      <w:r w:rsidR="00333832">
        <w:t>м</w:t>
      </w:r>
      <w:proofErr w:type="spellEnd"/>
      <w:r>
        <w:t xml:space="preserve"> х100</w:t>
      </w:r>
      <w:r w:rsidR="00333832">
        <w:t>%-100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где: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>
        <w:t>N</w:t>
      </w:r>
      <w:proofErr w:type="gramEnd"/>
      <w:r>
        <w:t>кук</w:t>
      </w:r>
      <w:proofErr w:type="spellEnd"/>
      <w:r>
        <w:t xml:space="preserve"> – количество участников </w:t>
      </w:r>
      <w:r w:rsidRPr="00B7445F">
        <w:t>в мероприяти</w:t>
      </w:r>
      <w:r w:rsidR="00333832">
        <w:t>ях</w:t>
      </w:r>
      <w:r w:rsidRPr="00B7445F">
        <w:t xml:space="preserve"> </w:t>
      </w:r>
      <w:r>
        <w:t>в текущем году;</w:t>
      </w:r>
    </w:p>
    <w:p w:rsidR="00AA09D5" w:rsidRPr="00A00AE9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>
        <w:t>N</w:t>
      </w:r>
      <w:proofErr w:type="gramEnd"/>
      <w:r>
        <w:t>чд</w:t>
      </w:r>
      <w:proofErr w:type="spellEnd"/>
      <w:r>
        <w:t xml:space="preserve"> – численность молодёжи</w:t>
      </w:r>
      <w:r w:rsidR="00333832">
        <w:t>,</w:t>
      </w:r>
      <w:r>
        <w:t xml:space="preserve"> участвующей в мероприятиях. </w:t>
      </w:r>
    </w:p>
    <w:p w:rsidR="0049616C" w:rsidRDefault="0049616C" w:rsidP="0049616C">
      <w:pPr>
        <w:jc w:val="both"/>
        <w:sectPr w:rsidR="0049616C" w:rsidSect="00B21BFA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F01F5A" w:rsidRPr="001675EC" w:rsidRDefault="001675EC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</w:rPr>
        <w:lastRenderedPageBreak/>
        <w:t xml:space="preserve"> </w:t>
      </w:r>
      <w:r w:rsidR="00F01F5A" w:rsidRPr="001675EC">
        <w:rPr>
          <w:b/>
          <w:bCs/>
          <w:color w:val="26282F"/>
        </w:rPr>
        <w:t>Приложение</w:t>
      </w:r>
      <w:r w:rsidR="0049616C">
        <w:rPr>
          <w:b/>
          <w:bCs/>
          <w:color w:val="26282F"/>
        </w:rPr>
        <w:t xml:space="preserve"> 4</w:t>
      </w:r>
    </w:p>
    <w:p w:rsidR="00B15CE4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1675EC">
        <w:rPr>
          <w:b/>
          <w:bCs/>
        </w:rPr>
        <w:t xml:space="preserve">к </w:t>
      </w:r>
      <w:hyperlink w:anchor="sub_9991" w:history="1">
        <w:r w:rsidRPr="001675EC">
          <w:rPr>
            <w:b/>
          </w:rPr>
          <w:t>муниципальной</w:t>
        </w:r>
      </w:hyperlink>
      <w:r w:rsidRPr="001675EC">
        <w:rPr>
          <w:b/>
          <w:bCs/>
        </w:rPr>
        <w:t xml:space="preserve"> программе</w:t>
      </w:r>
    </w:p>
    <w:p w:rsidR="00F01F5A" w:rsidRPr="001675EC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  <w:bCs/>
          <w:color w:val="26282F"/>
        </w:rPr>
        <w:t>МО «Жигаловский район»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</w:t>
      </w:r>
      <w:r w:rsidRPr="001675EC">
        <w:rPr>
          <w:b/>
        </w:rPr>
        <w:t xml:space="preserve">Молодёжная политика 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 w:rsidRPr="001675EC">
        <w:rPr>
          <w:b/>
        </w:rPr>
        <w:t>Жигаловского района»</w:t>
      </w:r>
    </w:p>
    <w:p w:rsidR="001675EC" w:rsidRPr="000D146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  <w:bCs/>
          <w:color w:val="26282F"/>
        </w:rPr>
      </w:pPr>
      <w:r w:rsidRPr="001675EC">
        <w:rPr>
          <w:b/>
        </w:rPr>
        <w:t xml:space="preserve"> на </w:t>
      </w:r>
      <w:r w:rsidR="00937E45" w:rsidRPr="00937E45">
        <w:rPr>
          <w:b/>
        </w:rPr>
        <w:t xml:space="preserve">2020 - 2026 </w:t>
      </w:r>
      <w:r>
        <w:rPr>
          <w:b/>
        </w:rPr>
        <w:t>годы</w:t>
      </w:r>
    </w:p>
    <w:p w:rsidR="001675EC" w:rsidRDefault="001675EC" w:rsidP="00CE2078">
      <w:pPr>
        <w:jc w:val="both"/>
      </w:pPr>
    </w:p>
    <w:p w:rsidR="001675EC" w:rsidRDefault="001675EC" w:rsidP="001675EC">
      <w:pPr>
        <w:jc w:val="right"/>
      </w:pPr>
    </w:p>
    <w:p w:rsidR="00CE2078" w:rsidRPr="002D5836" w:rsidRDefault="00CE2078" w:rsidP="00CE2078">
      <w:pPr>
        <w:pStyle w:val="a5"/>
        <w:jc w:val="center"/>
        <w:rPr>
          <w:rFonts w:ascii="Times New Roman" w:hAnsi="Times New Roman" w:cs="Times New Roman"/>
        </w:rPr>
      </w:pPr>
      <w:r w:rsidRPr="002D5836">
        <w:rPr>
          <w:rStyle w:val="a4"/>
          <w:rFonts w:ascii="Times New Roman" w:hAnsi="Times New Roman" w:cs="Times New Roman"/>
          <w:bCs/>
        </w:rPr>
        <w:t>Сведения о составе и значениях целевых показателей</w:t>
      </w:r>
    </w:p>
    <w:p w:rsidR="00CE2078" w:rsidRDefault="00CE2078" w:rsidP="00914881">
      <w:pPr>
        <w:pStyle w:val="a5"/>
        <w:jc w:val="center"/>
        <w:rPr>
          <w:rStyle w:val="a4"/>
          <w:rFonts w:ascii="Times New Roman" w:hAnsi="Times New Roman" w:cs="Times New Roman"/>
          <w:bCs/>
        </w:rPr>
      </w:pPr>
      <w:r w:rsidRPr="002D5836">
        <w:rPr>
          <w:rStyle w:val="a4"/>
          <w:rFonts w:ascii="Times New Roman" w:hAnsi="Times New Roman" w:cs="Times New Roman"/>
          <w:bCs/>
        </w:rPr>
        <w:t xml:space="preserve">муниципальной </w:t>
      </w:r>
      <w:r w:rsidR="00914881" w:rsidRPr="00914881">
        <w:rPr>
          <w:rStyle w:val="a4"/>
          <w:rFonts w:ascii="Times New Roman" w:hAnsi="Times New Roman" w:cs="Times New Roman"/>
          <w:bCs/>
        </w:rPr>
        <w:t>программы МО «Жигаловский район»</w:t>
      </w:r>
      <w:r w:rsidR="00914881" w:rsidRPr="002D5836">
        <w:rPr>
          <w:rStyle w:val="60"/>
          <w:rFonts w:ascii="Times New Roman" w:eastAsiaTheme="minorEastAsia" w:hAnsi="Times New Roman"/>
          <w:bCs w:val="0"/>
        </w:rPr>
        <w:t xml:space="preserve"> </w:t>
      </w:r>
      <w:r w:rsidRPr="002D5836">
        <w:rPr>
          <w:rStyle w:val="a4"/>
          <w:rFonts w:ascii="Times New Roman" w:hAnsi="Times New Roman" w:cs="Times New Roman"/>
          <w:bCs/>
        </w:rPr>
        <w:t>«</w:t>
      </w:r>
      <w:r w:rsidR="00B45EE6" w:rsidRPr="004364B6">
        <w:rPr>
          <w:rFonts w:ascii="Times New Roman" w:hAnsi="Times New Roman" w:cs="Times New Roman"/>
          <w:b/>
        </w:rPr>
        <w:t>Молодёжная политика</w:t>
      </w:r>
      <w:r w:rsidR="00B45EE6" w:rsidRPr="002D5836">
        <w:rPr>
          <w:rStyle w:val="a4"/>
          <w:rFonts w:ascii="Times New Roman" w:hAnsi="Times New Roman" w:cs="Times New Roman"/>
          <w:bCs/>
        </w:rPr>
        <w:t xml:space="preserve"> </w:t>
      </w:r>
      <w:r w:rsidRPr="002D5836">
        <w:rPr>
          <w:rStyle w:val="a4"/>
          <w:rFonts w:ascii="Times New Roman" w:hAnsi="Times New Roman" w:cs="Times New Roman"/>
          <w:bCs/>
        </w:rPr>
        <w:t xml:space="preserve">Жигаловского района» на </w:t>
      </w:r>
      <w:r w:rsidR="00937E45" w:rsidRPr="00937E45">
        <w:rPr>
          <w:rStyle w:val="a4"/>
          <w:rFonts w:ascii="Times New Roman" w:hAnsi="Times New Roman" w:cs="Times New Roman"/>
          <w:bCs/>
        </w:rPr>
        <w:t xml:space="preserve">2020 - 2026 </w:t>
      </w:r>
      <w:r w:rsidRPr="002D5836">
        <w:rPr>
          <w:rStyle w:val="a4"/>
          <w:rFonts w:ascii="Times New Roman" w:hAnsi="Times New Roman" w:cs="Times New Roman"/>
          <w:bCs/>
        </w:rPr>
        <w:t>годы</w:t>
      </w:r>
    </w:p>
    <w:p w:rsidR="00914881" w:rsidRPr="00914881" w:rsidRDefault="00914881" w:rsidP="00914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597"/>
        <w:gridCol w:w="3275"/>
        <w:gridCol w:w="705"/>
        <w:gridCol w:w="745"/>
        <w:gridCol w:w="645"/>
        <w:gridCol w:w="30"/>
        <w:gridCol w:w="15"/>
        <w:gridCol w:w="6"/>
        <w:gridCol w:w="9"/>
        <w:gridCol w:w="690"/>
        <w:gridCol w:w="696"/>
        <w:gridCol w:w="9"/>
        <w:gridCol w:w="30"/>
        <w:gridCol w:w="15"/>
        <w:gridCol w:w="60"/>
        <w:gridCol w:w="582"/>
        <w:gridCol w:w="696"/>
        <w:gridCol w:w="696"/>
      </w:tblGrid>
      <w:tr w:rsidR="00570E56" w:rsidRPr="004364B6" w:rsidTr="00C66A60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64B6">
              <w:rPr>
                <w:rFonts w:ascii="Times New Roman" w:hAnsi="Times New Roman" w:cs="Times New Roman"/>
              </w:rPr>
              <w:t>п</w:t>
            </w:r>
            <w:proofErr w:type="gramEnd"/>
            <w:r w:rsidRPr="004364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570E56" w:rsidRPr="004364B6" w:rsidTr="00570E5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570E56" w:rsidRPr="004364B6" w:rsidTr="00570E56">
        <w:trPr>
          <w:trHeight w:val="5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04206" w:rsidRPr="004364B6" w:rsidTr="00AA3F2A">
        <w:tc>
          <w:tcPr>
            <w:tcW w:w="0" w:type="auto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04206" w:rsidRPr="004364B6" w:rsidRDefault="00504206" w:rsidP="00CE20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="00914881" w:rsidRPr="00914881">
              <w:rPr>
                <w:rStyle w:val="a4"/>
                <w:rFonts w:ascii="Times New Roman" w:hAnsi="Times New Roman" w:cs="Times New Roman"/>
                <w:bCs/>
              </w:rPr>
              <w:t xml:space="preserve"> МО «Жигаловский район»</w:t>
            </w:r>
          </w:p>
          <w:p w:rsidR="00504206" w:rsidRPr="004364B6" w:rsidRDefault="00504206" w:rsidP="00CE20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«Молодёжная политика Жигаловского района» на </w:t>
            </w:r>
            <w:r w:rsidR="00570E56" w:rsidRPr="00570E56">
              <w:rPr>
                <w:rFonts w:ascii="Times New Roman" w:hAnsi="Times New Roman" w:cs="Times New Roman"/>
                <w:b/>
              </w:rPr>
              <w:t xml:space="preserve">2020 </w:t>
            </w:r>
            <w:r w:rsidR="00570E56">
              <w:rPr>
                <w:rFonts w:ascii="Times New Roman" w:hAnsi="Times New Roman" w:cs="Times New Roman"/>
                <w:b/>
              </w:rPr>
              <w:t>–</w:t>
            </w:r>
            <w:r w:rsidR="00570E56" w:rsidRPr="00570E56">
              <w:rPr>
                <w:rFonts w:ascii="Times New Roman" w:hAnsi="Times New Roman" w:cs="Times New Roman"/>
                <w:b/>
              </w:rPr>
              <w:t xml:space="preserve"> 2026</w:t>
            </w:r>
            <w:r w:rsidR="00570E56">
              <w:rPr>
                <w:rFonts w:ascii="Times New Roman" w:hAnsi="Times New Roman" w:cs="Times New Roman"/>
                <w:b/>
              </w:rPr>
              <w:t xml:space="preserve"> гг</w:t>
            </w:r>
            <w:r w:rsidRPr="004364B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042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highlight w:val="red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Увеличение </w:t>
            </w:r>
            <w:r w:rsidRPr="004364B6">
              <w:rPr>
                <w:rFonts w:eastAsia="SimSun"/>
                <w:kern w:val="1"/>
                <w:lang w:eastAsia="zh-CN" w:bidi="hi-IN"/>
              </w:rPr>
              <w:t>количества посещений массовых мероприятий</w:t>
            </w:r>
            <w:r>
              <w:t xml:space="preserve"> (по сравнению с предыдущим годом</w:t>
            </w:r>
            <w:r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65EC8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1C5BF9">
              <w:t>0,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1C5BF9">
              <w:t>0,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570E56">
              <w:t>0,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570E56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1C5BF9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1C5BF9">
              <w:t>0,3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042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364B6">
              <w:rPr>
                <w:rFonts w:ascii="Times New Roman" w:hAnsi="Times New Roman" w:cs="Times New Roman"/>
              </w:rPr>
              <w:t>величени</w:t>
            </w:r>
            <w:r>
              <w:rPr>
                <w:rFonts w:ascii="Times New Roman" w:hAnsi="Times New Roman" w:cs="Times New Roman"/>
              </w:rPr>
              <w:t>е</w:t>
            </w:r>
            <w:r w:rsidRPr="004364B6">
              <w:rPr>
                <w:rFonts w:ascii="Times New Roman" w:hAnsi="Times New Roman" w:cs="Times New Roman"/>
              </w:rPr>
              <w:t xml:space="preserve"> количества проведенных мероприятий</w:t>
            </w:r>
            <w:r>
              <w:t xml:space="preserve"> (</w:t>
            </w:r>
            <w:r w:rsidRPr="001328AC">
              <w:rPr>
                <w:rFonts w:ascii="Times New Roman" w:hAnsi="Times New Roman" w:cs="Times New Roman"/>
              </w:rPr>
              <w:t>по сравнению с предыдущим годом)</w:t>
            </w:r>
            <w:r w:rsidRPr="004364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66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0A31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0A31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1328AC" w:rsidRDefault="00570E56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</w:tr>
      <w:tr w:rsidR="00570E56" w:rsidRPr="004364B6" w:rsidTr="00570E56">
        <w:tc>
          <w:tcPr>
            <w:tcW w:w="130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Подпрограмма 1: «Молодёжь Жигаловского района» на </w:t>
            </w:r>
            <w:r w:rsidRPr="00570E56">
              <w:rPr>
                <w:rFonts w:ascii="Times New Roman" w:hAnsi="Times New Roman" w:cs="Times New Roman"/>
                <w:b/>
              </w:rPr>
              <w:t xml:space="preserve">2020 – 2026 </w:t>
            </w:r>
            <w:r w:rsidRPr="004364B6">
              <w:rPr>
                <w:rFonts w:ascii="Times New Roman" w:hAnsi="Times New Roman" w:cs="Times New Roman"/>
                <w:b/>
              </w:rPr>
              <w:t>гг.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pStyle w:val="a3"/>
              <w:rPr>
                <w:rFonts w:ascii="Times New Roman" w:hAnsi="Times New Roman" w:cs="Times New Roman"/>
              </w:rPr>
            </w:pPr>
            <w:r w:rsidRPr="00545314">
              <w:rPr>
                <w:rFonts w:ascii="Times New Roman" w:hAnsi="Times New Roman" w:cs="Times New Roman"/>
              </w:rPr>
              <w:t>Прирост доли молодых граждан, регулярно участвующих в мероприятиях патриотической направленности от общей численности молодежи (по сравнению 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66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725A55">
              <w:t>0,2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>
              <w:t>0,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725A55">
              <w:t>0,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725A55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FD4728">
            <w:pPr>
              <w:jc w:val="center"/>
            </w:pPr>
            <w:r w:rsidRPr="00725A55">
              <w:t>0,2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A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ежи, включенной</w:t>
            </w:r>
            <w:r w:rsidRPr="004364B6">
              <w:rPr>
                <w:rFonts w:ascii="Times New Roman" w:hAnsi="Times New Roman" w:cs="Times New Roman"/>
              </w:rPr>
              <w:t xml:space="preserve">  в «Банк данных талантливой молодежи» муниципального образования «Жигаловский район» </w:t>
            </w:r>
            <w:r w:rsidRPr="00E934D4">
              <w:rPr>
                <w:rFonts w:ascii="Times New Roman" w:hAnsi="Times New Roman" w:cs="Times New Roman"/>
              </w:rPr>
              <w:t>(по сравнению 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504206" w:rsidRPr="004364B6" w:rsidTr="00AA3F2A">
        <w:tc>
          <w:tcPr>
            <w:tcW w:w="0" w:type="auto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04206" w:rsidRPr="004364B6" w:rsidRDefault="00504206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Подпрограмма 2: «Профилактика наркомании и других социально-негативных явлений среди детей и молодежи на территории  МО «Жигаловский район» на 20</w:t>
            </w:r>
            <w:r w:rsidR="00570E56"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 xml:space="preserve"> - 202</w:t>
            </w:r>
            <w:r w:rsidR="00570E56"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1B23F2">
              <w:rPr>
                <w:rFonts w:ascii="Times New Roman" w:hAnsi="Times New Roman" w:cs="Times New Roman"/>
              </w:rPr>
              <w:t>Увеличение количества проводимых мероприятий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Подготовка добровольцев из числа обучающихся по программе «</w:t>
            </w:r>
            <w:proofErr w:type="gramStart"/>
            <w:r w:rsidRPr="004364B6">
              <w:rPr>
                <w:rFonts w:ascii="Times New Roman" w:hAnsi="Times New Roman" w:cs="Times New Roman"/>
              </w:rPr>
              <w:t>Равный</w:t>
            </w:r>
            <w:proofErr w:type="gramEnd"/>
            <w:r w:rsidRPr="004364B6">
              <w:rPr>
                <w:rFonts w:ascii="Times New Roman" w:hAnsi="Times New Roman" w:cs="Times New Roman"/>
              </w:rPr>
              <w:t xml:space="preserve"> – равному»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red"/>
              </w:rPr>
            </w:pPr>
            <w:r w:rsidRPr="004364B6"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</w:tr>
      <w:tr w:rsidR="00570E56" w:rsidRPr="004364B6" w:rsidTr="00570E56">
        <w:tc>
          <w:tcPr>
            <w:tcW w:w="11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893079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93079">
              <w:rPr>
                <w:b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34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893079" w:rsidRDefault="00570E5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8001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B23F2">
              <w:t>Увеличение количества проводимых мероприятий</w:t>
            </w:r>
            <w:r>
              <w:t xml:space="preserve"> (по сравнению </w:t>
            </w:r>
            <w:r w:rsidRPr="0036591F">
              <w:t>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1B23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80012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206" w:rsidRPr="004364B6" w:rsidTr="00AA3F2A">
        <w:tc>
          <w:tcPr>
            <w:tcW w:w="0" w:type="auto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04206" w:rsidRPr="004364B6" w:rsidRDefault="00504206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64B6">
              <w:rPr>
                <w:rFonts w:ascii="Times New Roman" w:hAnsi="Times New Roman" w:cs="Times New Roman"/>
                <w:b/>
              </w:rPr>
              <w:t>: «Комплексные меры профилактики экстремистских проявлений среди детей и молодежи Жигаловского района» на 20</w:t>
            </w:r>
            <w:r w:rsidR="00570E56"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 xml:space="preserve"> - 202</w:t>
            </w:r>
            <w:r w:rsidR="00570E56"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.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BF0E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4364B6">
              <w:rPr>
                <w:rFonts w:ascii="Times New Roman" w:hAnsi="Times New Roman" w:cs="Times New Roman"/>
              </w:rPr>
              <w:t xml:space="preserve"> количества мероприятий (семинаров, лекций,  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</w:t>
            </w:r>
            <w:r w:rsidRPr="004364B6">
              <w:rPr>
                <w:rFonts w:ascii="Times New Roman" w:hAnsi="Times New Roman" w:cs="Times New Roman"/>
              </w:rPr>
              <w:t xml:space="preserve"> молодежи</w:t>
            </w:r>
            <w:r>
              <w:rPr>
                <w:rFonts w:ascii="Times New Roman" w:hAnsi="Times New Roman" w:cs="Times New Roman"/>
              </w:rPr>
              <w:t xml:space="preserve"> от общей численности населения</w:t>
            </w:r>
            <w:r w:rsidRPr="004364B6">
              <w:rPr>
                <w:rFonts w:ascii="Times New Roman" w:hAnsi="Times New Roman" w:cs="Times New Roman"/>
              </w:rPr>
              <w:t xml:space="preserve">, принимающей участие в мероприятиях </w:t>
            </w:r>
            <w:r w:rsidRPr="004364B6">
              <w:rPr>
                <w:rFonts w:ascii="Times New Roman" w:hAnsi="Times New Roman" w:cs="Times New Roman"/>
              </w:rPr>
              <w:lastRenderedPageBreak/>
              <w:t xml:space="preserve">(семинаров,  лекций, тренингов, конкурсов, фестивалей), направленных  на развитие толерантности и профилактику межэтнической и </w:t>
            </w:r>
          </w:p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80501C">
              <w:lastRenderedPageBreak/>
              <w:t xml:space="preserve">Управление культуры, молодёжной политики и </w:t>
            </w:r>
            <w:r w:rsidRPr="0080501C">
              <w:lastRenderedPageBreak/>
              <w:t>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502D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230792">
              <w:t>0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570E56">
            <w:r w:rsidRPr="00570E56">
              <w:t>0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230792">
              <w:t>0,4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570E56">
            <w:r w:rsidRPr="00570E56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230792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>
            <w:r w:rsidRPr="00230792">
              <w:t>0,4</w:t>
            </w:r>
          </w:p>
        </w:tc>
      </w:tr>
      <w:tr w:rsidR="00EF362B" w:rsidRPr="004364B6" w:rsidTr="00C66A60">
        <w:tc>
          <w:tcPr>
            <w:tcW w:w="0" w:type="auto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B" w:rsidRPr="00815C83" w:rsidRDefault="00EF362B" w:rsidP="00815C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5C83">
              <w:rPr>
                <w:rFonts w:ascii="Times New Roman" w:hAnsi="Times New Roman" w:cs="Times New Roman"/>
                <w:b/>
              </w:rPr>
              <w:lastRenderedPageBreak/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</w:tc>
      </w:tr>
      <w:tr w:rsidR="00570E56" w:rsidRPr="004364B6" w:rsidTr="00570E5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Pr="004364B6" w:rsidRDefault="00570E56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оисшествий связанных с проявлением экстремисткой деятель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6" w:rsidRPr="004364B6" w:rsidRDefault="00570E56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4475DF" w:rsidRDefault="004475DF" w:rsidP="004475DF"/>
    <w:p w:rsidR="004475DF" w:rsidRDefault="004475DF" w:rsidP="004475DF"/>
    <w:p w:rsidR="004475DF" w:rsidRDefault="004475DF" w:rsidP="004475DF"/>
    <w:p w:rsidR="004475DF" w:rsidRDefault="004475DF" w:rsidP="004475DF"/>
    <w:p w:rsidR="004475DF" w:rsidRPr="004475DF" w:rsidRDefault="004475DF" w:rsidP="004475DF"/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545314" w:rsidRDefault="0054531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545314" w:rsidRDefault="0054531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F01F5A" w:rsidRP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t xml:space="preserve">Приложение </w:t>
      </w:r>
      <w:r w:rsidR="0049616C">
        <w:rPr>
          <w:b/>
          <w:bCs/>
          <w:color w:val="26282F"/>
        </w:rPr>
        <w:t>5</w:t>
      </w:r>
    </w:p>
    <w:p w:rsidR="00F01F5A" w:rsidRPr="00F01F5A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    </w:t>
      </w:r>
      <w:r w:rsidRPr="00F01F5A">
        <w:rPr>
          <w:b/>
          <w:bCs/>
          <w:color w:val="26282F"/>
        </w:rPr>
        <w:t xml:space="preserve">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20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-</w:t>
      </w:r>
      <w:r>
        <w:rPr>
          <w:rFonts w:ascii="Times New Roman" w:eastAsia="Times New Roman" w:hAnsi="Times New Roman" w:cs="Times New Roman"/>
          <w:bCs w:val="0"/>
          <w:color w:val="auto"/>
        </w:rPr>
        <w:t>202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230BC3" w:rsidRPr="004C73BA" w:rsidRDefault="00230BC3" w:rsidP="00914881">
      <w:pPr>
        <w:pStyle w:val="1"/>
      </w:pPr>
      <w:r w:rsidRPr="004C73BA">
        <w:rPr>
          <w:rFonts w:ascii="Times New Roman" w:hAnsi="Times New Roman" w:cs="Times New Roman"/>
        </w:rPr>
        <w:t>Ресурсное обеспечение</w:t>
      </w:r>
      <w:r w:rsidRPr="004C73BA">
        <w:rPr>
          <w:rFonts w:ascii="Times New Roman" w:hAnsi="Times New Roman" w:cs="Times New Roman"/>
        </w:rPr>
        <w:br/>
        <w:t>реализации муниципальной программы</w:t>
      </w:r>
      <w:r w:rsidR="00914881" w:rsidRPr="00914881">
        <w:rPr>
          <w:rStyle w:val="a4"/>
          <w:rFonts w:ascii="Times New Roman" w:hAnsi="Times New Roman" w:cs="Times New Roman"/>
          <w:bCs w:val="0"/>
        </w:rPr>
        <w:t xml:space="preserve"> </w:t>
      </w:r>
      <w:r w:rsidR="00914881" w:rsidRPr="00914881">
        <w:rPr>
          <w:rFonts w:ascii="Times New Roman" w:hAnsi="Times New Roman" w:cs="Times New Roman"/>
        </w:rPr>
        <w:t>МО «Жигаловский район»</w:t>
      </w:r>
      <w:r w:rsidRPr="004C73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Молодежная политика Жигаловского района» на 20</w:t>
      </w:r>
      <w:r w:rsidR="00570E5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- 202</w:t>
      </w:r>
      <w:r w:rsidR="00570E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ы</w:t>
      </w:r>
      <w:r w:rsidRPr="004C73BA">
        <w:rPr>
          <w:rFonts w:ascii="Times New Roman" w:hAnsi="Times New Roman" w:cs="Times New Roman"/>
        </w:rPr>
        <w:t xml:space="preserve"> за счет средств,</w:t>
      </w:r>
      <w:r w:rsidRPr="004C73BA">
        <w:rPr>
          <w:rFonts w:ascii="Times New Roman" w:hAnsi="Times New Roman" w:cs="Times New Roman"/>
        </w:rPr>
        <w:br/>
        <w:t>предусмотренных в бюджете МО «Жигаловский район»</w:t>
      </w:r>
      <w:r w:rsidRPr="004C73BA">
        <w:rPr>
          <w:rFonts w:ascii="Times New Roman" w:hAnsi="Times New Roman" w:cs="Times New Roman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10"/>
        <w:gridCol w:w="3612"/>
        <w:gridCol w:w="2389"/>
        <w:gridCol w:w="1393"/>
        <w:gridCol w:w="1169"/>
        <w:gridCol w:w="1288"/>
      </w:tblGrid>
      <w:tr w:rsidR="00FF6B9B" w:rsidRPr="00FF6B9B" w:rsidTr="002D5836">
        <w:trPr>
          <w:trHeight w:val="276"/>
        </w:trPr>
        <w:tc>
          <w:tcPr>
            <w:tcW w:w="51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FF6B9B" w:rsidRPr="00FF6B9B" w:rsidTr="002D5836">
        <w:trPr>
          <w:trHeight w:val="276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F6B9B" w:rsidRPr="00FF6B9B" w:rsidTr="002D5836"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FF6B9B" w:rsidRPr="00FF6B9B" w:rsidTr="002D5836">
        <w:tc>
          <w:tcPr>
            <w:tcW w:w="5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9B" w:rsidRPr="00FF6B9B" w:rsidRDefault="00FF6B9B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</w:tr>
      <w:tr w:rsidR="00FB7D54" w:rsidRPr="00FF6B9B" w:rsidTr="002D5836">
        <w:trPr>
          <w:trHeight w:val="406"/>
        </w:trPr>
        <w:tc>
          <w:tcPr>
            <w:tcW w:w="51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="00914881"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FB7D54" w:rsidRPr="00FF6B9B" w:rsidRDefault="00FB7D54" w:rsidP="0091488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18-2020</w:t>
            </w:r>
            <w:r w:rsidR="00914881">
              <w:rPr>
                <w:rFonts w:ascii="Times New Roman CYR" w:hAnsi="Times New Roman CYR" w:cs="Times New Roman CYR"/>
              </w:rPr>
              <w:t xml:space="preserve"> </w:t>
            </w:r>
            <w:r w:rsidRPr="00FF6B9B">
              <w:rPr>
                <w:rFonts w:ascii="Times New Roman CYR" w:hAnsi="Times New Roman CYR" w:cs="Times New Roman CYR"/>
              </w:rPr>
              <w:t>г</w:t>
            </w:r>
            <w:r w:rsidR="00914881"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4,0</w:t>
            </w:r>
          </w:p>
        </w:tc>
      </w:tr>
      <w:tr w:rsidR="00FB7D54" w:rsidRPr="00FF6B9B" w:rsidTr="002D5836">
        <w:trPr>
          <w:trHeight w:val="407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4,0</w:t>
            </w:r>
          </w:p>
        </w:tc>
      </w:tr>
      <w:tr w:rsidR="00FB7D54" w:rsidRPr="00FF6B9B" w:rsidTr="002D5836">
        <w:trPr>
          <w:trHeight w:val="406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407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7"/>
        </w:trPr>
        <w:tc>
          <w:tcPr>
            <w:tcW w:w="51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>«Молодежь Жигаловского района» на 2018 – 2020 годы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13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bCs/>
                <w:color w:val="000000"/>
              </w:rPr>
            </w:pPr>
            <w:r w:rsidRPr="002D5836">
              <w:rPr>
                <w:bCs/>
                <w:color w:val="000000"/>
              </w:rPr>
              <w:t>84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13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bCs/>
                <w:color w:val="000000"/>
              </w:rPr>
            </w:pPr>
            <w:r w:rsidRPr="002D5836">
              <w:rPr>
                <w:bCs/>
                <w:color w:val="000000"/>
              </w:rPr>
              <w:t>84,0</w:t>
            </w:r>
          </w:p>
        </w:tc>
      </w:tr>
      <w:tr w:rsidR="00FB7D54" w:rsidRPr="00FF6B9B" w:rsidTr="002D5836">
        <w:trPr>
          <w:trHeight w:val="337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7"/>
        </w:trPr>
        <w:tc>
          <w:tcPr>
            <w:tcW w:w="51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 w:rsidR="00B45EE6"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7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11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7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11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FB7D54" w:rsidRPr="00FF6B9B" w:rsidTr="002D5836">
        <w:trPr>
          <w:trHeight w:val="337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 w:val="restart"/>
            <w:tcBorders>
              <w:right w:val="single" w:sz="4" w:space="0" w:color="auto"/>
            </w:tcBorders>
          </w:tcPr>
          <w:p w:rsidR="00FB7D54" w:rsidRPr="00FF6B9B" w:rsidRDefault="00FB7D54" w:rsidP="00914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0</w:t>
            </w:r>
            <w:r w:rsidR="00914881">
              <w:rPr>
                <w:rFonts w:ascii="Times New Roman CYR" w:hAnsi="Times New Roman CYR" w:cs="Times New Roman CYR"/>
              </w:rPr>
              <w:t xml:space="preserve"> </w:t>
            </w:r>
            <w:r w:rsidRPr="003A7332">
              <w:rPr>
                <w:rFonts w:ascii="Times New Roman CYR" w:hAnsi="Times New Roman CYR" w:cs="Times New Roman CYR"/>
              </w:rPr>
              <w:t>г</w:t>
            </w:r>
            <w:r w:rsidR="00914881"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288"/>
        </w:trPr>
        <w:tc>
          <w:tcPr>
            <w:tcW w:w="51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 w:val="restart"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D54" w:rsidRPr="00547994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18-2020 годы.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D54" w:rsidRPr="003A7332" w:rsidRDefault="00FB7D54" w:rsidP="00E34DB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FB7D54" w:rsidRPr="003A7332" w:rsidRDefault="00FB7D54" w:rsidP="00E34DB1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54" w:rsidRPr="003A7332" w:rsidRDefault="00FB7D54" w:rsidP="00E34DB1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FF6B9B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B7D54" w:rsidRPr="00FF6B9B" w:rsidTr="002D5836">
        <w:trPr>
          <w:trHeight w:val="338"/>
        </w:trPr>
        <w:tc>
          <w:tcPr>
            <w:tcW w:w="51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FF6B9B" w:rsidRDefault="00FB7D54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FF6B9B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D54" w:rsidRPr="00FF6B9B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FB7D54" w:rsidRDefault="00FB7D54" w:rsidP="00FB7D54"/>
    <w:p w:rsidR="00F01F5A" w:rsidRDefault="00F01F5A" w:rsidP="00FB7D54"/>
    <w:p w:rsidR="00F01F5A" w:rsidRDefault="00F01F5A" w:rsidP="00FB7D54"/>
    <w:p w:rsidR="00F01F5A" w:rsidRDefault="00F01F5A" w:rsidP="00FB7D54"/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F01F5A" w:rsidRP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t xml:space="preserve">Приложение </w:t>
      </w:r>
      <w:r w:rsidR="0049616C">
        <w:rPr>
          <w:b/>
          <w:bCs/>
          <w:color w:val="26282F"/>
        </w:rPr>
        <w:t>6</w:t>
      </w:r>
    </w:p>
    <w:p w:rsidR="00F01F5A" w:rsidRPr="00F01F5A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    </w:t>
      </w:r>
      <w:r w:rsidRPr="00F01F5A">
        <w:rPr>
          <w:b/>
          <w:bCs/>
          <w:color w:val="26282F"/>
        </w:rPr>
        <w:t xml:space="preserve">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20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-</w:t>
      </w:r>
      <w:r>
        <w:rPr>
          <w:rFonts w:ascii="Times New Roman" w:eastAsia="Times New Roman" w:hAnsi="Times New Roman" w:cs="Times New Roman"/>
          <w:bCs w:val="0"/>
          <w:color w:val="auto"/>
        </w:rPr>
        <w:t>202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067A6B" w:rsidRPr="001675EC" w:rsidRDefault="00067A6B" w:rsidP="001675EC">
      <w:pPr>
        <w:widowControl w:val="0"/>
        <w:autoSpaceDE w:val="0"/>
        <w:autoSpaceDN w:val="0"/>
        <w:adjustRightInd w:val="0"/>
        <w:ind w:left="10490"/>
        <w:jc w:val="right"/>
        <w:rPr>
          <w:rStyle w:val="a4"/>
          <w:color w:val="auto"/>
        </w:rPr>
      </w:pPr>
    </w:p>
    <w:p w:rsidR="00914A74" w:rsidRPr="004C73BA" w:rsidRDefault="00914A74" w:rsidP="00914A7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>Прогнозная (справочная) оценка</w:t>
      </w:r>
    </w:p>
    <w:p w:rsidR="00914881" w:rsidRDefault="00914A74" w:rsidP="00914A74">
      <w:pPr>
        <w:pStyle w:val="a5"/>
        <w:jc w:val="center"/>
        <w:rPr>
          <w:rStyle w:val="a4"/>
          <w:rFonts w:ascii="Times New Roman" w:hAnsi="Times New Roman" w:cs="Times New Roman"/>
          <w:bCs/>
          <w:sz w:val="22"/>
          <w:szCs w:val="22"/>
        </w:rPr>
      </w:pP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>ресурсного обеспечения реализации муниципальной</w:t>
      </w:r>
      <w:r w:rsidR="00914881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 xml:space="preserve">программы МО «Жигаловский район» </w:t>
      </w:r>
    </w:p>
    <w:p w:rsidR="00914881" w:rsidRDefault="00914881" w:rsidP="00914A74">
      <w:pPr>
        <w:pStyle w:val="a5"/>
        <w:jc w:val="center"/>
        <w:rPr>
          <w:rFonts w:ascii="Times New Roman" w:hAnsi="Times New Roman" w:cs="Times New Roman"/>
        </w:rPr>
      </w:pPr>
      <w:r w:rsidRPr="00914881">
        <w:rPr>
          <w:rFonts w:ascii="Times New Roman" w:hAnsi="Times New Roman" w:cs="Times New Roman"/>
          <w:b/>
        </w:rPr>
        <w:t>«Молодежная политика Жигаловского района» на 20</w:t>
      </w:r>
      <w:r w:rsidR="00570E56">
        <w:rPr>
          <w:rFonts w:ascii="Times New Roman" w:hAnsi="Times New Roman" w:cs="Times New Roman"/>
          <w:b/>
        </w:rPr>
        <w:t>20</w:t>
      </w:r>
      <w:r w:rsidRPr="00914881">
        <w:rPr>
          <w:rFonts w:ascii="Times New Roman" w:hAnsi="Times New Roman" w:cs="Times New Roman"/>
          <w:b/>
        </w:rPr>
        <w:t xml:space="preserve"> - 202</w:t>
      </w:r>
      <w:r w:rsidR="00570E56">
        <w:rPr>
          <w:rFonts w:ascii="Times New Roman" w:hAnsi="Times New Roman" w:cs="Times New Roman"/>
          <w:b/>
        </w:rPr>
        <w:t>6</w:t>
      </w:r>
      <w:r w:rsidRPr="00914881">
        <w:rPr>
          <w:rFonts w:ascii="Times New Roman" w:hAnsi="Times New Roman" w:cs="Times New Roman"/>
          <w:b/>
        </w:rPr>
        <w:t xml:space="preserve"> годы</w:t>
      </w:r>
      <w:r w:rsidRPr="004C73BA">
        <w:rPr>
          <w:rFonts w:ascii="Times New Roman" w:hAnsi="Times New Roman" w:cs="Times New Roman"/>
        </w:rPr>
        <w:t xml:space="preserve"> </w:t>
      </w:r>
    </w:p>
    <w:p w:rsidR="00914A74" w:rsidRPr="004C73BA" w:rsidRDefault="00914A74" w:rsidP="00914A7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>за счет всех источников</w:t>
      </w:r>
      <w:r w:rsidR="00914881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 xml:space="preserve">финансирования </w:t>
      </w:r>
    </w:p>
    <w:p w:rsidR="00914A74" w:rsidRPr="004C73BA" w:rsidRDefault="00914A74" w:rsidP="00914A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4003"/>
        <w:gridCol w:w="1982"/>
        <w:gridCol w:w="1385"/>
        <w:gridCol w:w="1140"/>
        <w:gridCol w:w="1093"/>
      </w:tblGrid>
      <w:tr w:rsidR="00914A7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4" w:rsidRPr="002D5836" w:rsidRDefault="00914A74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4" w:rsidRPr="002D5836" w:rsidRDefault="00914A74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4" w:rsidRPr="002D5836" w:rsidRDefault="00914A74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74" w:rsidRPr="002D5836" w:rsidRDefault="00914A74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9C7AF7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9C7AF7" w:rsidRPr="00FB7D54" w:rsidTr="002D5836"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6</w:t>
            </w:r>
          </w:p>
        </w:tc>
      </w:tr>
      <w:tr w:rsidR="009C7AF7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59245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Муниципальная программа</w:t>
            </w:r>
            <w:r w:rsidR="00914881" w:rsidRPr="004C73BA">
              <w:rPr>
                <w:rStyle w:val="a4"/>
                <w:bCs/>
                <w:sz w:val="22"/>
                <w:szCs w:val="22"/>
              </w:rPr>
              <w:t xml:space="preserve"> </w:t>
            </w:r>
            <w:r w:rsidR="00914881" w:rsidRPr="00914881">
              <w:rPr>
                <w:rStyle w:val="a4"/>
                <w:b w:val="0"/>
                <w:bCs/>
                <w:sz w:val="22"/>
                <w:szCs w:val="22"/>
              </w:rPr>
              <w:t>МО «Жигаловский район»</w:t>
            </w:r>
          </w:p>
          <w:p w:rsidR="009C7AF7" w:rsidRPr="002D5836" w:rsidRDefault="009C7AF7" w:rsidP="0091488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«Молодёжная политика Жигаловского района» на 2018-2020г</w:t>
            </w:r>
            <w:r w:rsidR="00914881">
              <w:rPr>
                <w:rFonts w:ascii="Times New Roman CYR" w:hAnsi="Times New Roman CYR" w:cs="Times New Roman CYR"/>
              </w:rPr>
              <w:t>оды</w:t>
            </w:r>
            <w:r w:rsidRPr="002D5836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5924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4,0</w:t>
            </w:r>
          </w:p>
        </w:tc>
      </w:tr>
      <w:tr w:rsidR="009C7AF7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9C7AF7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7" w:rsidRPr="002D5836" w:rsidRDefault="009C7AF7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7" w:rsidRPr="002D5836" w:rsidRDefault="009C7AF7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04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0 годы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9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1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bCs/>
                <w:color w:val="000000"/>
              </w:rPr>
            </w:pPr>
            <w:r w:rsidRPr="002D5836">
              <w:rPr>
                <w:bCs/>
                <w:color w:val="000000"/>
              </w:rPr>
              <w:t>84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9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1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bCs/>
                <w:color w:val="000000"/>
              </w:rPr>
            </w:pPr>
            <w:r w:rsidRPr="002D5836">
              <w:rPr>
                <w:bCs/>
                <w:color w:val="000000"/>
              </w:rPr>
              <w:t>84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мероприятие «Качественно</w:t>
            </w:r>
            <w:r w:rsidR="00B45EE6">
              <w:rPr>
                <w:rFonts w:ascii="Times New Roman CYR" w:hAnsi="Times New Roman CYR" w:cs="Times New Roman CYR"/>
              </w:rPr>
              <w:t>е</w:t>
            </w:r>
            <w:r w:rsidRPr="002D5836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»</w:t>
            </w:r>
          </w:p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1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r w:rsidRPr="002D5836"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r w:rsidRPr="002D5836"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r w:rsidRPr="002D5836"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1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r w:rsidRPr="002D5836"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ероприятие «Поддержка молодых семей»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 xml:space="preserve">Управление культуры, молодёжной политики и спорта администрации </w:t>
            </w:r>
            <w:r w:rsidRPr="002D5836">
              <w:rPr>
                <w:rFonts w:ascii="Times New Roman" w:hAnsi="Times New Roman" w:cs="Times New Roman"/>
              </w:rPr>
              <w:lastRenderedPageBreak/>
              <w:t>муниципального образования «Жигаловский район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0г.г.</w:t>
            </w:r>
          </w:p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jc w:val="center"/>
              <w:rPr>
                <w:color w:val="000000"/>
              </w:rPr>
            </w:pPr>
            <w:r w:rsidRPr="002D5836">
              <w:rPr>
                <w:color w:val="000000"/>
              </w:rPr>
              <w:t>77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на 2018-2020 годы.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FB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B45EE6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B45EE6">
            <w:pPr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FB7D54" w:rsidRPr="002D5836" w:rsidRDefault="00FB7D54" w:rsidP="00B45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3,0</w:t>
            </w:r>
          </w:p>
        </w:tc>
      </w:tr>
      <w:tr w:rsidR="00FB7D54" w:rsidRPr="00FB7D54" w:rsidTr="002D58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4" w:rsidRPr="002D5836" w:rsidRDefault="00FB7D54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54" w:rsidRPr="002D5836" w:rsidRDefault="00FB7D54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0D146A" w:rsidRDefault="000D146A" w:rsidP="001675EC">
      <w:pPr>
        <w:widowControl w:val="0"/>
        <w:tabs>
          <w:tab w:val="left" w:pos="8468"/>
        </w:tabs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0D146A" w:rsidSect="00B21BFA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lastRenderedPageBreak/>
        <w:t>Приложение</w:t>
      </w:r>
      <w:r w:rsidR="00C66A60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49616C">
        <w:rPr>
          <w:rFonts w:ascii="Times New Roman CYR" w:hAnsi="Times New Roman CYR" w:cs="Times New Roman CYR"/>
          <w:b/>
          <w:bCs/>
          <w:color w:val="26282F"/>
        </w:rPr>
        <w:t>7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к </w:t>
      </w:r>
      <w:hyperlink w:anchor="sub_9991" w:history="1">
        <w:r w:rsidRPr="001675EC">
          <w:rPr>
            <w:rStyle w:val="ad"/>
            <w:rFonts w:ascii="Times New Roman CYR" w:hAnsi="Times New Roman CYR" w:cs="Times New Roman CYR"/>
            <w:b/>
            <w:bCs/>
            <w:color w:val="auto"/>
            <w:u w:val="none"/>
          </w:rPr>
          <w:t>муниципальной</w:t>
        </w:r>
      </w:hyperlink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программе              </w:t>
      </w: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МО «Жигаловский район»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«Молодёжная политика Жигаловского </w:t>
      </w: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>района»</w:t>
      </w:r>
      <w:r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на 20</w:t>
      </w:r>
      <w:r w:rsidR="00570E56">
        <w:rPr>
          <w:rFonts w:ascii="Times New Roman CYR" w:hAnsi="Times New Roman CYR" w:cs="Times New Roman CYR"/>
          <w:b/>
          <w:bCs/>
          <w:color w:val="26282F"/>
        </w:rPr>
        <w:t>20</w:t>
      </w:r>
      <w:r w:rsidRPr="001675EC">
        <w:rPr>
          <w:rFonts w:ascii="Times New Roman CYR" w:hAnsi="Times New Roman CYR" w:cs="Times New Roman CYR"/>
          <w:b/>
          <w:bCs/>
          <w:color w:val="26282F"/>
        </w:rPr>
        <w:t>-202</w:t>
      </w:r>
      <w:r w:rsidR="00570E56">
        <w:rPr>
          <w:rFonts w:ascii="Times New Roman CYR" w:hAnsi="Times New Roman CYR" w:cs="Times New Roman CYR"/>
          <w:b/>
          <w:bCs/>
          <w:color w:val="26282F"/>
        </w:rPr>
        <w:t>6</w:t>
      </w: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годы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41458C" w:rsidRDefault="00A00AE9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 xml:space="preserve">Методика расчета целевых показателей </w:t>
      </w:r>
    </w:p>
    <w:p w:rsidR="001675EC" w:rsidRDefault="00A00AE9" w:rsidP="004145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>муниципальной программы</w:t>
      </w:r>
      <w:r w:rsidR="0041458C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00AE9"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МО «Жигаловский район» </w:t>
      </w:r>
    </w:p>
    <w:p w:rsidR="00A00AE9" w:rsidRDefault="00A00AE9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A00AE9">
        <w:rPr>
          <w:rFonts w:ascii="Times New Roman CYR" w:hAnsi="Times New Roman CYR" w:cs="Times New Roman CYR"/>
          <w:b/>
          <w:bCs/>
          <w:color w:val="26282F"/>
          <w:szCs w:val="28"/>
        </w:rPr>
        <w:t>«Молодёжная политика Жигаловского района»</w:t>
      </w:r>
    </w:p>
    <w:p w:rsidR="00A00AE9" w:rsidRDefault="001675EC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bookmarkStart w:id="1" w:name="sub_1010"/>
      <w:r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 на 20</w:t>
      </w:r>
      <w:r w:rsidR="00570E56">
        <w:rPr>
          <w:rFonts w:ascii="Times New Roman CYR" w:hAnsi="Times New Roman CYR" w:cs="Times New Roman CYR"/>
          <w:b/>
          <w:bCs/>
          <w:color w:val="26282F"/>
          <w:szCs w:val="28"/>
        </w:rPr>
        <w:t>20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-202</w:t>
      </w:r>
      <w:r w:rsidR="00570E56">
        <w:rPr>
          <w:rFonts w:ascii="Times New Roman CYR" w:hAnsi="Times New Roman CYR" w:cs="Times New Roman CYR"/>
          <w:b/>
          <w:bCs/>
          <w:color w:val="26282F"/>
          <w:szCs w:val="28"/>
        </w:rPr>
        <w:t>6</w:t>
      </w:r>
      <w:r w:rsidR="0041458C"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г</w:t>
      </w:r>
      <w:r w:rsidR="0041458C">
        <w:rPr>
          <w:rFonts w:ascii="Times New Roman CYR" w:hAnsi="Times New Roman CYR" w:cs="Times New Roman CYR"/>
          <w:b/>
          <w:bCs/>
          <w:color w:val="26282F"/>
          <w:szCs w:val="28"/>
        </w:rPr>
        <w:t>оды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.</w:t>
      </w:r>
    </w:p>
    <w:p w:rsidR="00A00AE9" w:rsidRDefault="00A00AE9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p w:rsidR="00A00AE9" w:rsidRDefault="00A00AE9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>1. Целевые показатели муниципальной программы</w:t>
      </w:r>
    </w:p>
    <w:p w:rsidR="00504206" w:rsidRPr="00A00AE9" w:rsidRDefault="00504206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bookmarkEnd w:id="1"/>
    <w:p w:rsidR="001328AC" w:rsidRPr="001328AC" w:rsidRDefault="001328AC" w:rsidP="001328AC">
      <w:pPr>
        <w:rPr>
          <w:b/>
        </w:rPr>
      </w:pPr>
      <w:r>
        <w:rPr>
          <w:b/>
        </w:rPr>
        <w:t>1</w:t>
      </w:r>
      <w:r w:rsidRPr="00A00AE9">
        <w:rPr>
          <w:b/>
        </w:rPr>
        <w:t>.Увеличение количества посещений массовых мероприятий</w:t>
      </w:r>
      <w:r>
        <w:rPr>
          <w:b/>
        </w:rPr>
        <w:t xml:space="preserve"> </w:t>
      </w:r>
      <w:r w:rsidRPr="001328AC">
        <w:rPr>
          <w:b/>
        </w:rPr>
        <w:t>(по сравнению с предыдущим годом)" определяется по формуле:</w:t>
      </w:r>
    </w:p>
    <w:p w:rsidR="001328AC" w:rsidRDefault="001328AC" w:rsidP="001328AC">
      <w:pPr>
        <w:widowControl w:val="0"/>
        <w:autoSpaceDE w:val="0"/>
        <w:autoSpaceDN w:val="0"/>
        <w:adjustRightInd w:val="0"/>
        <w:jc w:val="both"/>
        <w:outlineLvl w:val="1"/>
      </w:pP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 xml:space="preserve">I = </w:t>
      </w: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/ </w:t>
      </w:r>
      <w:proofErr w:type="spellStart"/>
      <w:r w:rsidRPr="00A00AE9">
        <w:t>Nпрг</w:t>
      </w:r>
      <w:proofErr w:type="spellEnd"/>
      <w:r w:rsidRPr="00A00AE9">
        <w:t xml:space="preserve"> x 100% - 100,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где: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- количество посещений в текущем году;</w:t>
      </w:r>
    </w:p>
    <w:p w:rsidR="00A00AE9" w:rsidRPr="00A00AE9" w:rsidRDefault="001328AC" w:rsidP="001328A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 </w:t>
      </w:r>
      <w:proofErr w:type="spellStart"/>
      <w:proofErr w:type="gramStart"/>
      <w:r w:rsidR="0036591F" w:rsidRPr="00A00AE9">
        <w:t>N</w:t>
      </w:r>
      <w:proofErr w:type="gramEnd"/>
      <w:r w:rsidR="0036591F" w:rsidRPr="00A00AE9">
        <w:t>прг</w:t>
      </w:r>
      <w:proofErr w:type="spellEnd"/>
      <w:r w:rsidR="0036591F" w:rsidRPr="00A00AE9">
        <w:t xml:space="preserve"> - количество посещений мероприятий в предыдущем году</w:t>
      </w:r>
    </w:p>
    <w:p w:rsidR="00A00AE9" w:rsidRPr="00A00AE9" w:rsidRDefault="00A00AE9" w:rsidP="00A00AE9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.</w:t>
      </w:r>
    </w:p>
    <w:p w:rsidR="001328AC" w:rsidRPr="00A00AE9" w:rsidRDefault="001328AC" w:rsidP="001328A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</w:t>
      </w:r>
      <w:r w:rsidR="00504206">
        <w:rPr>
          <w:b/>
        </w:rPr>
        <w:t>. Увеличение</w:t>
      </w:r>
      <w:r w:rsidRPr="00A00AE9">
        <w:rPr>
          <w:b/>
        </w:rPr>
        <w:t xml:space="preserve"> количеств</w:t>
      </w:r>
      <w:r w:rsidR="00504206">
        <w:rPr>
          <w:b/>
        </w:rPr>
        <w:t>а</w:t>
      </w:r>
      <w:r w:rsidRPr="00A00AE9">
        <w:rPr>
          <w:b/>
        </w:rPr>
        <w:t xml:space="preserve"> проведенных мероприятий (по сравнению с предыдущим годом)" определяется по формуле:</w:t>
      </w:r>
    </w:p>
    <w:p w:rsidR="00A00AE9" w:rsidRPr="00A00AE9" w:rsidRDefault="00A00AE9" w:rsidP="00A00AE9">
      <w:pPr>
        <w:widowControl w:val="0"/>
        <w:autoSpaceDE w:val="0"/>
        <w:autoSpaceDN w:val="0"/>
        <w:adjustRightInd w:val="0"/>
        <w:jc w:val="both"/>
        <w:outlineLvl w:val="1"/>
      </w:pPr>
    </w:p>
    <w:p w:rsidR="00A00AE9" w:rsidRPr="00A00AE9" w:rsidRDefault="00A00AE9" w:rsidP="0036591F">
      <w:pPr>
        <w:widowControl w:val="0"/>
        <w:autoSpaceDE w:val="0"/>
        <w:autoSpaceDN w:val="0"/>
        <w:adjustRightInd w:val="0"/>
        <w:jc w:val="both"/>
        <w:outlineLvl w:val="1"/>
      </w:pPr>
    </w:p>
    <w:p w:rsidR="0036591F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I = </w:t>
      </w:r>
      <w:proofErr w:type="spellStart"/>
      <w:proofErr w:type="gramStart"/>
      <w:r>
        <w:t>N</w:t>
      </w:r>
      <w:proofErr w:type="gramEnd"/>
      <w:r>
        <w:t>тг</w:t>
      </w:r>
      <w:proofErr w:type="spellEnd"/>
      <w:r>
        <w:t xml:space="preserve"> -</w:t>
      </w:r>
      <w:r w:rsidRPr="00A00AE9">
        <w:t xml:space="preserve"> </w:t>
      </w:r>
      <w:proofErr w:type="spellStart"/>
      <w:r w:rsidRPr="00A00AE9">
        <w:t>Nпрг</w:t>
      </w:r>
      <w:proofErr w:type="spellEnd"/>
      <w:r w:rsidRPr="00A00AE9">
        <w:t xml:space="preserve"> 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proofErr w:type="gramStart"/>
      <w:r w:rsidRPr="00A00AE9">
        <w:t>N</w:t>
      </w:r>
      <w:proofErr w:type="gramEnd"/>
      <w:r w:rsidRPr="00A00AE9">
        <w:t>тг</w:t>
      </w:r>
      <w:proofErr w:type="spellEnd"/>
      <w:r w:rsidRPr="00A00AE9">
        <w:t xml:space="preserve"> - количество проведенных мероприятий в текущем году;</w:t>
      </w:r>
    </w:p>
    <w:p w:rsidR="00A00AE9" w:rsidRDefault="0036591F" w:rsidP="0036591F">
      <w:r>
        <w:t xml:space="preserve">          </w:t>
      </w:r>
      <w:proofErr w:type="spellStart"/>
      <w:proofErr w:type="gramStart"/>
      <w:r w:rsidRPr="00A00AE9">
        <w:t>N</w:t>
      </w:r>
      <w:proofErr w:type="gramEnd"/>
      <w:r w:rsidRPr="00A00AE9">
        <w:t>прг</w:t>
      </w:r>
      <w:proofErr w:type="spellEnd"/>
      <w:r w:rsidRPr="00A00AE9">
        <w:t xml:space="preserve"> - количество проведенных мероприятий в предыдущем году</w:t>
      </w:r>
    </w:p>
    <w:sectPr w:rsidR="00A00AE9" w:rsidSect="00B21B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75" w:rsidRDefault="00DC5C75" w:rsidP="009D35C5">
      <w:r>
        <w:separator/>
      </w:r>
    </w:p>
  </w:endnote>
  <w:endnote w:type="continuationSeparator" w:id="0">
    <w:p w:rsidR="00DC5C75" w:rsidRDefault="00DC5C75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75" w:rsidRDefault="00DC5C75" w:rsidP="009D35C5">
      <w:r>
        <w:separator/>
      </w:r>
    </w:p>
  </w:footnote>
  <w:footnote w:type="continuationSeparator" w:id="0">
    <w:p w:rsidR="00DC5C75" w:rsidRDefault="00DC5C75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317"/>
    <w:multiLevelType w:val="hybridMultilevel"/>
    <w:tmpl w:val="20E40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C2571"/>
    <w:multiLevelType w:val="hybridMultilevel"/>
    <w:tmpl w:val="307EAA58"/>
    <w:lvl w:ilvl="0" w:tplc="F542A5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D8"/>
    <w:rsid w:val="00014322"/>
    <w:rsid w:val="00022E22"/>
    <w:rsid w:val="000250A7"/>
    <w:rsid w:val="000345D0"/>
    <w:rsid w:val="00036D71"/>
    <w:rsid w:val="00046C88"/>
    <w:rsid w:val="00067A6B"/>
    <w:rsid w:val="00085ADD"/>
    <w:rsid w:val="00094865"/>
    <w:rsid w:val="000A006F"/>
    <w:rsid w:val="000A18EB"/>
    <w:rsid w:val="000A316B"/>
    <w:rsid w:val="000B0CAC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675EC"/>
    <w:rsid w:val="001B23F2"/>
    <w:rsid w:val="001C0AD5"/>
    <w:rsid w:val="001C1218"/>
    <w:rsid w:val="001C2137"/>
    <w:rsid w:val="001C5134"/>
    <w:rsid w:val="001C7A41"/>
    <w:rsid w:val="001D34B0"/>
    <w:rsid w:val="001F19AB"/>
    <w:rsid w:val="001F40EB"/>
    <w:rsid w:val="00204792"/>
    <w:rsid w:val="0020673E"/>
    <w:rsid w:val="002249DE"/>
    <w:rsid w:val="00225BA5"/>
    <w:rsid w:val="00230BC3"/>
    <w:rsid w:val="002604F1"/>
    <w:rsid w:val="002635F2"/>
    <w:rsid w:val="0026512F"/>
    <w:rsid w:val="002758E3"/>
    <w:rsid w:val="00290AAC"/>
    <w:rsid w:val="00296D5E"/>
    <w:rsid w:val="002A23C4"/>
    <w:rsid w:val="002A5A67"/>
    <w:rsid w:val="002A68DD"/>
    <w:rsid w:val="002A7C7E"/>
    <w:rsid w:val="002B4024"/>
    <w:rsid w:val="002C4B0A"/>
    <w:rsid w:val="002D3623"/>
    <w:rsid w:val="002D5836"/>
    <w:rsid w:val="002F39DD"/>
    <w:rsid w:val="003050CA"/>
    <w:rsid w:val="003144D5"/>
    <w:rsid w:val="00333832"/>
    <w:rsid w:val="00342BEC"/>
    <w:rsid w:val="00346D1B"/>
    <w:rsid w:val="003509D5"/>
    <w:rsid w:val="00350FA1"/>
    <w:rsid w:val="00361295"/>
    <w:rsid w:val="0036591F"/>
    <w:rsid w:val="00393AC6"/>
    <w:rsid w:val="00396561"/>
    <w:rsid w:val="003A5861"/>
    <w:rsid w:val="003A7332"/>
    <w:rsid w:val="003C46D5"/>
    <w:rsid w:val="003C7D9A"/>
    <w:rsid w:val="003D488C"/>
    <w:rsid w:val="003F1FED"/>
    <w:rsid w:val="003F2004"/>
    <w:rsid w:val="0041458C"/>
    <w:rsid w:val="004364B6"/>
    <w:rsid w:val="0044658A"/>
    <w:rsid w:val="004475DF"/>
    <w:rsid w:val="00461B16"/>
    <w:rsid w:val="0049616C"/>
    <w:rsid w:val="004A569B"/>
    <w:rsid w:val="004F1F40"/>
    <w:rsid w:val="004F1F4F"/>
    <w:rsid w:val="004F738C"/>
    <w:rsid w:val="00501B98"/>
    <w:rsid w:val="00502D3A"/>
    <w:rsid w:val="00504206"/>
    <w:rsid w:val="00527FBA"/>
    <w:rsid w:val="00545314"/>
    <w:rsid w:val="00547994"/>
    <w:rsid w:val="00556A95"/>
    <w:rsid w:val="00557137"/>
    <w:rsid w:val="00566165"/>
    <w:rsid w:val="005673DE"/>
    <w:rsid w:val="00570E56"/>
    <w:rsid w:val="005812F0"/>
    <w:rsid w:val="0058340A"/>
    <w:rsid w:val="0059245E"/>
    <w:rsid w:val="00594708"/>
    <w:rsid w:val="005A04BC"/>
    <w:rsid w:val="005A1857"/>
    <w:rsid w:val="005B09BC"/>
    <w:rsid w:val="005B7858"/>
    <w:rsid w:val="005C3479"/>
    <w:rsid w:val="00604C19"/>
    <w:rsid w:val="0061139E"/>
    <w:rsid w:val="00611413"/>
    <w:rsid w:val="0063554E"/>
    <w:rsid w:val="0067370E"/>
    <w:rsid w:val="00682DAA"/>
    <w:rsid w:val="0068480B"/>
    <w:rsid w:val="006A4B7D"/>
    <w:rsid w:val="006A6F68"/>
    <w:rsid w:val="006D3481"/>
    <w:rsid w:val="006D3FEC"/>
    <w:rsid w:val="006F343A"/>
    <w:rsid w:val="007053BA"/>
    <w:rsid w:val="00721ABB"/>
    <w:rsid w:val="007254CC"/>
    <w:rsid w:val="007342FC"/>
    <w:rsid w:val="00740F94"/>
    <w:rsid w:val="00750AB4"/>
    <w:rsid w:val="00776CC4"/>
    <w:rsid w:val="00780CFD"/>
    <w:rsid w:val="007817CE"/>
    <w:rsid w:val="00787372"/>
    <w:rsid w:val="007A0E91"/>
    <w:rsid w:val="007A1ADB"/>
    <w:rsid w:val="007A62C4"/>
    <w:rsid w:val="007D2E99"/>
    <w:rsid w:val="007D4657"/>
    <w:rsid w:val="007F0623"/>
    <w:rsid w:val="007F0F94"/>
    <w:rsid w:val="0080435E"/>
    <w:rsid w:val="00804D00"/>
    <w:rsid w:val="00810820"/>
    <w:rsid w:val="00813F52"/>
    <w:rsid w:val="00815C83"/>
    <w:rsid w:val="00841940"/>
    <w:rsid w:val="00865EC8"/>
    <w:rsid w:val="0088491A"/>
    <w:rsid w:val="008920D9"/>
    <w:rsid w:val="00893079"/>
    <w:rsid w:val="008B0A04"/>
    <w:rsid w:val="008B6642"/>
    <w:rsid w:val="008C4D03"/>
    <w:rsid w:val="008C6E86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37E45"/>
    <w:rsid w:val="00951DCD"/>
    <w:rsid w:val="0097605C"/>
    <w:rsid w:val="0097699F"/>
    <w:rsid w:val="00981B01"/>
    <w:rsid w:val="009A2000"/>
    <w:rsid w:val="009A5921"/>
    <w:rsid w:val="009B59A9"/>
    <w:rsid w:val="009C0CDF"/>
    <w:rsid w:val="009C7AF7"/>
    <w:rsid w:val="009D35C5"/>
    <w:rsid w:val="00A00AE9"/>
    <w:rsid w:val="00A37E82"/>
    <w:rsid w:val="00A455DE"/>
    <w:rsid w:val="00A64C49"/>
    <w:rsid w:val="00A70982"/>
    <w:rsid w:val="00A908DA"/>
    <w:rsid w:val="00A92680"/>
    <w:rsid w:val="00A93B92"/>
    <w:rsid w:val="00AA09D5"/>
    <w:rsid w:val="00AA3F2A"/>
    <w:rsid w:val="00AB7B13"/>
    <w:rsid w:val="00AC6B72"/>
    <w:rsid w:val="00AD6771"/>
    <w:rsid w:val="00AF1EDE"/>
    <w:rsid w:val="00B15CE4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E1B"/>
    <w:rsid w:val="00B7445F"/>
    <w:rsid w:val="00B7564A"/>
    <w:rsid w:val="00B80027"/>
    <w:rsid w:val="00BB5D02"/>
    <w:rsid w:val="00BF0ECF"/>
    <w:rsid w:val="00C02E52"/>
    <w:rsid w:val="00C0411E"/>
    <w:rsid w:val="00C15EA7"/>
    <w:rsid w:val="00C17F9A"/>
    <w:rsid w:val="00C223ED"/>
    <w:rsid w:val="00C351C9"/>
    <w:rsid w:val="00C66A60"/>
    <w:rsid w:val="00C767FA"/>
    <w:rsid w:val="00C80012"/>
    <w:rsid w:val="00C94C6C"/>
    <w:rsid w:val="00C978A9"/>
    <w:rsid w:val="00CA2906"/>
    <w:rsid w:val="00CA51C6"/>
    <w:rsid w:val="00CE2078"/>
    <w:rsid w:val="00CF7B81"/>
    <w:rsid w:val="00D03D4E"/>
    <w:rsid w:val="00D25636"/>
    <w:rsid w:val="00D32EC6"/>
    <w:rsid w:val="00D567AB"/>
    <w:rsid w:val="00D6228F"/>
    <w:rsid w:val="00D67261"/>
    <w:rsid w:val="00D6773E"/>
    <w:rsid w:val="00D74DBC"/>
    <w:rsid w:val="00D9308F"/>
    <w:rsid w:val="00D97B58"/>
    <w:rsid w:val="00DA12AC"/>
    <w:rsid w:val="00DC5C75"/>
    <w:rsid w:val="00DE46F5"/>
    <w:rsid w:val="00DE73B6"/>
    <w:rsid w:val="00DF378A"/>
    <w:rsid w:val="00DF3AD8"/>
    <w:rsid w:val="00E26E5F"/>
    <w:rsid w:val="00E271B4"/>
    <w:rsid w:val="00E34DB1"/>
    <w:rsid w:val="00E75B4E"/>
    <w:rsid w:val="00E878C5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536D4"/>
    <w:rsid w:val="00F642AF"/>
    <w:rsid w:val="00F73EDC"/>
    <w:rsid w:val="00F74333"/>
    <w:rsid w:val="00F76FED"/>
    <w:rsid w:val="00F81702"/>
    <w:rsid w:val="00F97FBB"/>
    <w:rsid w:val="00FA09C0"/>
    <w:rsid w:val="00FB3070"/>
    <w:rsid w:val="00FB4BF5"/>
    <w:rsid w:val="00FB73B8"/>
    <w:rsid w:val="00FB7D54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74F7-8369-4616-91B5-909D3A1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44</cp:revision>
  <cp:lastPrinted>2021-01-20T05:25:00Z</cp:lastPrinted>
  <dcterms:created xsi:type="dcterms:W3CDTF">2017-10-24T02:30:00Z</dcterms:created>
  <dcterms:modified xsi:type="dcterms:W3CDTF">2021-01-20T05:28:00Z</dcterms:modified>
</cp:coreProperties>
</file>